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CD" w:rsidRPr="00FF21CD" w:rsidRDefault="00FF21CD" w:rsidP="00FF21CD">
      <w:pPr>
        <w:shd w:val="clear" w:color="auto" w:fill="FFFFFF"/>
        <w:spacing w:after="0" w:line="330" w:lineRule="atLeast"/>
        <w:ind w:firstLine="708"/>
        <w:jc w:val="center"/>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w:t>
      </w:r>
      <w:proofErr w:type="spellStart"/>
      <w:r w:rsidRPr="00FF21CD">
        <w:rPr>
          <w:rFonts w:ascii="Times New Roman" w:eastAsia="Times New Roman" w:hAnsi="Times New Roman" w:cs="Times New Roman"/>
          <w:b/>
          <w:color w:val="000000"/>
          <w:sz w:val="28"/>
          <w:szCs w:val="28"/>
          <w:bdr w:val="none" w:sz="0" w:space="0" w:color="auto" w:frame="1"/>
          <w:lang w:eastAsia="ru-RU"/>
        </w:rPr>
        <w:t>Сарқан</w:t>
      </w:r>
      <w:proofErr w:type="spellEnd"/>
      <w:r w:rsidRPr="00FF21CD">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color w:val="000000"/>
          <w:sz w:val="28"/>
          <w:szCs w:val="28"/>
          <w:bdr w:val="none" w:sz="0" w:space="0" w:color="auto" w:frame="1"/>
          <w:lang w:eastAsia="ru-RU"/>
        </w:rPr>
        <w:t>ауданының</w:t>
      </w:r>
      <w:proofErr w:type="spellEnd"/>
      <w:r w:rsidRPr="00FF21CD">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color w:val="000000"/>
          <w:sz w:val="28"/>
          <w:szCs w:val="28"/>
          <w:bdr w:val="none" w:sz="0" w:space="0" w:color="auto" w:frame="1"/>
          <w:lang w:eastAsia="ru-RU"/>
        </w:rPr>
        <w:t>қаржы</w:t>
      </w:r>
      <w:proofErr w:type="spellEnd"/>
      <w:r w:rsidRPr="00FF21CD">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color w:val="000000"/>
          <w:sz w:val="28"/>
          <w:szCs w:val="28"/>
          <w:bdr w:val="none" w:sz="0" w:space="0" w:color="auto" w:frame="1"/>
          <w:lang w:eastAsia="ru-RU"/>
        </w:rPr>
        <w:t>бө</w:t>
      </w:r>
      <w:proofErr w:type="gramStart"/>
      <w:r w:rsidRPr="00FF21CD">
        <w:rPr>
          <w:rFonts w:ascii="Times New Roman" w:eastAsia="Times New Roman" w:hAnsi="Times New Roman" w:cs="Times New Roman"/>
          <w:b/>
          <w:color w:val="000000"/>
          <w:sz w:val="28"/>
          <w:szCs w:val="28"/>
          <w:bdr w:val="none" w:sz="0" w:space="0" w:color="auto" w:frame="1"/>
          <w:lang w:eastAsia="ru-RU"/>
        </w:rPr>
        <w:t>л</w:t>
      </w:r>
      <w:proofErr w:type="gramEnd"/>
      <w:r w:rsidRPr="00FF21CD">
        <w:rPr>
          <w:rFonts w:ascii="Times New Roman" w:eastAsia="Times New Roman" w:hAnsi="Times New Roman" w:cs="Times New Roman"/>
          <w:b/>
          <w:color w:val="000000"/>
          <w:sz w:val="28"/>
          <w:szCs w:val="28"/>
          <w:bdr w:val="none" w:sz="0" w:space="0" w:color="auto" w:frame="1"/>
          <w:lang w:eastAsia="ru-RU"/>
        </w:rPr>
        <w:t>імі</w:t>
      </w:r>
      <w:proofErr w:type="spellEnd"/>
      <w:r>
        <w:rPr>
          <w:rFonts w:ascii="Times New Roman" w:eastAsia="Times New Roman" w:hAnsi="Times New Roman" w:cs="Times New Roman"/>
          <w:b/>
          <w:color w:val="000000"/>
          <w:sz w:val="28"/>
          <w:szCs w:val="28"/>
          <w:bdr w:val="none" w:sz="0" w:space="0" w:color="auto" w:frame="1"/>
          <w:lang w:eastAsia="ru-RU"/>
        </w:rPr>
        <w:t>»</w:t>
      </w:r>
      <w:r w:rsidRPr="00FF21CD">
        <w:rPr>
          <w:rFonts w:ascii="Times New Roman" w:eastAsia="Times New Roman" w:hAnsi="Times New Roman" w:cs="Times New Roman"/>
          <w:b/>
          <w:color w:val="000000"/>
          <w:sz w:val="28"/>
          <w:szCs w:val="28"/>
          <w:bdr w:val="none" w:sz="0" w:space="0" w:color="auto" w:frame="1"/>
          <w:lang w:eastAsia="ru-RU"/>
        </w:rPr>
        <w:t xml:space="preserve"> ММ</w:t>
      </w:r>
    </w:p>
    <w:p w:rsidR="00FF21CD" w:rsidRPr="00FF21CD" w:rsidRDefault="00FF21CD" w:rsidP="00FF21CD">
      <w:pPr>
        <w:shd w:val="clear" w:color="auto" w:fill="FFFFFF"/>
        <w:spacing w:after="0" w:line="330" w:lineRule="atLeast"/>
        <w:ind w:firstLine="708"/>
        <w:jc w:val="center"/>
        <w:textAlignment w:val="baseline"/>
        <w:rPr>
          <w:rFonts w:ascii="Times New Roman" w:eastAsia="Times New Roman" w:hAnsi="Times New Roman" w:cs="Times New Roman"/>
          <w:b/>
          <w:color w:val="000000"/>
          <w:sz w:val="28"/>
          <w:szCs w:val="28"/>
          <w:bdr w:val="none" w:sz="0" w:space="0" w:color="auto" w:frame="1"/>
          <w:lang w:eastAsia="ru-RU"/>
        </w:rPr>
      </w:pPr>
      <w:r w:rsidRPr="00FF21CD">
        <w:rPr>
          <w:rFonts w:ascii="Times New Roman" w:eastAsia="Times New Roman" w:hAnsi="Times New Roman" w:cs="Times New Roman"/>
          <w:b/>
          <w:color w:val="000000"/>
          <w:sz w:val="28"/>
          <w:szCs w:val="28"/>
          <w:bdr w:val="none" w:sz="0" w:space="0" w:color="auto" w:frame="1"/>
          <w:lang w:eastAsia="ru-RU"/>
        </w:rPr>
        <w:t xml:space="preserve">2021-2023 </w:t>
      </w:r>
      <w:proofErr w:type="spellStart"/>
      <w:proofErr w:type="gramStart"/>
      <w:r w:rsidRPr="00FF21CD">
        <w:rPr>
          <w:rFonts w:ascii="Times New Roman" w:eastAsia="Times New Roman" w:hAnsi="Times New Roman" w:cs="Times New Roman"/>
          <w:b/>
          <w:color w:val="000000"/>
          <w:sz w:val="28"/>
          <w:szCs w:val="28"/>
          <w:bdr w:val="none" w:sz="0" w:space="0" w:color="auto" w:frame="1"/>
          <w:lang w:eastAsia="ru-RU"/>
        </w:rPr>
        <w:t>жылдар</w:t>
      </w:r>
      <w:proofErr w:type="gramEnd"/>
      <w:r w:rsidRPr="00FF21CD">
        <w:rPr>
          <w:rFonts w:ascii="Times New Roman" w:eastAsia="Times New Roman" w:hAnsi="Times New Roman" w:cs="Times New Roman"/>
          <w:b/>
          <w:color w:val="000000"/>
          <w:sz w:val="28"/>
          <w:szCs w:val="28"/>
          <w:bdr w:val="none" w:sz="0" w:space="0" w:color="auto" w:frame="1"/>
          <w:lang w:eastAsia="ru-RU"/>
        </w:rPr>
        <w:t>ға</w:t>
      </w:r>
      <w:proofErr w:type="spellEnd"/>
      <w:r w:rsidRPr="00FF21CD">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color w:val="000000"/>
          <w:sz w:val="28"/>
          <w:szCs w:val="28"/>
          <w:bdr w:val="none" w:sz="0" w:space="0" w:color="auto" w:frame="1"/>
          <w:lang w:eastAsia="ru-RU"/>
        </w:rPr>
        <w:t>арналған</w:t>
      </w:r>
      <w:proofErr w:type="spellEnd"/>
      <w:r w:rsidRPr="00FF21CD">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color w:val="000000"/>
          <w:sz w:val="28"/>
          <w:szCs w:val="28"/>
          <w:bdr w:val="none" w:sz="0" w:space="0" w:color="auto" w:frame="1"/>
          <w:lang w:eastAsia="ru-RU"/>
        </w:rPr>
        <w:t>бюджеттік</w:t>
      </w:r>
      <w:proofErr w:type="spellEnd"/>
      <w:r w:rsidRPr="00FF21CD">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color w:val="000000"/>
          <w:sz w:val="28"/>
          <w:szCs w:val="28"/>
          <w:bdr w:val="none" w:sz="0" w:space="0" w:color="auto" w:frame="1"/>
          <w:lang w:eastAsia="ru-RU"/>
        </w:rPr>
        <w:t>өтінімге</w:t>
      </w:r>
      <w:proofErr w:type="spellEnd"/>
      <w:r w:rsidRPr="00FF21CD">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color w:val="000000"/>
          <w:sz w:val="28"/>
          <w:szCs w:val="28"/>
          <w:bdr w:val="none" w:sz="0" w:space="0" w:color="auto" w:frame="1"/>
          <w:lang w:eastAsia="ru-RU"/>
        </w:rPr>
        <w:t>түсіндірме</w:t>
      </w:r>
      <w:proofErr w:type="spellEnd"/>
      <w:r w:rsidRPr="00FF21CD">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color w:val="000000"/>
          <w:sz w:val="28"/>
          <w:szCs w:val="28"/>
          <w:bdr w:val="none" w:sz="0" w:space="0" w:color="auto" w:frame="1"/>
          <w:lang w:eastAsia="ru-RU"/>
        </w:rPr>
        <w:t>жазба</w:t>
      </w:r>
      <w:proofErr w:type="spellEnd"/>
      <w:r w:rsidRPr="00FF21CD">
        <w:rPr>
          <w:rFonts w:ascii="Times New Roman" w:eastAsia="Times New Roman" w:hAnsi="Times New Roman" w:cs="Times New Roman"/>
          <w:b/>
          <w:color w:val="000000"/>
          <w:sz w:val="28"/>
          <w:szCs w:val="28"/>
          <w:bdr w:val="none" w:sz="0" w:space="0" w:color="auto" w:frame="1"/>
          <w:lang w:eastAsia="ru-RU"/>
        </w:rPr>
        <w:t>.</w:t>
      </w:r>
    </w:p>
    <w:p w:rsidR="00FF21CD" w:rsidRPr="00FF21CD" w:rsidRDefault="00FF21CD" w:rsidP="00FF21CD">
      <w:pPr>
        <w:shd w:val="clear" w:color="auto" w:fill="FFFFFF"/>
        <w:spacing w:after="0" w:line="330" w:lineRule="atLeast"/>
        <w:ind w:firstLine="708"/>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FF21CD" w:rsidRDefault="00FF21CD" w:rsidP="00026AE7">
      <w:pPr>
        <w:shd w:val="clear" w:color="auto" w:fill="FFFFFF"/>
        <w:spacing w:after="0" w:line="330" w:lineRule="atLeast"/>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FF21CD">
        <w:rPr>
          <w:rFonts w:ascii="Times New Roman" w:eastAsia="Times New Roman" w:hAnsi="Times New Roman" w:cs="Times New Roman"/>
          <w:color w:val="000000"/>
          <w:sz w:val="28"/>
          <w:szCs w:val="28"/>
          <w:bdr w:val="none" w:sz="0" w:space="0" w:color="auto" w:frame="1"/>
          <w:lang w:eastAsia="ru-RU"/>
        </w:rPr>
        <w:t>«</w:t>
      </w:r>
      <w:proofErr w:type="spellStart"/>
      <w:r w:rsidRPr="00FF21CD">
        <w:rPr>
          <w:rFonts w:ascii="Times New Roman" w:eastAsia="Times New Roman" w:hAnsi="Times New Roman" w:cs="Times New Roman"/>
          <w:color w:val="000000"/>
          <w:sz w:val="28"/>
          <w:szCs w:val="28"/>
          <w:bdr w:val="none" w:sz="0" w:space="0" w:color="auto" w:frame="1"/>
          <w:lang w:eastAsia="ru-RU"/>
        </w:rPr>
        <w:t>Сарқан</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уданыны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қарж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ө</w:t>
      </w:r>
      <w:proofErr w:type="gramStart"/>
      <w:r w:rsidRPr="00FF21CD">
        <w:rPr>
          <w:rFonts w:ascii="Times New Roman" w:eastAsia="Times New Roman" w:hAnsi="Times New Roman" w:cs="Times New Roman"/>
          <w:color w:val="000000"/>
          <w:sz w:val="28"/>
          <w:szCs w:val="28"/>
          <w:bdr w:val="none" w:sz="0" w:space="0" w:color="auto" w:frame="1"/>
          <w:lang w:eastAsia="ru-RU"/>
        </w:rPr>
        <w:t>л</w:t>
      </w:r>
      <w:proofErr w:type="gramEnd"/>
      <w:r w:rsidRPr="00FF21CD">
        <w:rPr>
          <w:rFonts w:ascii="Times New Roman" w:eastAsia="Times New Roman" w:hAnsi="Times New Roman" w:cs="Times New Roman"/>
          <w:color w:val="000000"/>
          <w:sz w:val="28"/>
          <w:szCs w:val="28"/>
          <w:bdr w:val="none" w:sz="0" w:space="0" w:color="auto" w:frame="1"/>
          <w:lang w:eastAsia="ru-RU"/>
        </w:rPr>
        <w:t>імі</w:t>
      </w:r>
      <w:proofErr w:type="spellEnd"/>
      <w:r w:rsidRPr="00FF21CD">
        <w:rPr>
          <w:rFonts w:ascii="Times New Roman" w:eastAsia="Times New Roman" w:hAnsi="Times New Roman" w:cs="Times New Roman"/>
          <w:color w:val="000000"/>
          <w:sz w:val="28"/>
          <w:szCs w:val="28"/>
          <w:bdr w:val="none" w:sz="0" w:space="0" w:color="auto" w:frame="1"/>
          <w:lang w:eastAsia="ru-RU"/>
        </w:rPr>
        <w:t>» ММ</w:t>
      </w:r>
      <w:r w:rsidRPr="00FF21CD">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Сарқан</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удан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әкімдігіні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2017 </w:t>
      </w:r>
      <w:proofErr w:type="spellStart"/>
      <w:r w:rsidRPr="00FF21CD">
        <w:rPr>
          <w:rFonts w:ascii="Times New Roman" w:eastAsia="Times New Roman" w:hAnsi="Times New Roman" w:cs="Times New Roman"/>
          <w:color w:val="000000"/>
          <w:sz w:val="28"/>
          <w:szCs w:val="28"/>
          <w:bdr w:val="none" w:sz="0" w:space="0" w:color="auto" w:frame="1"/>
          <w:lang w:eastAsia="ru-RU"/>
        </w:rPr>
        <w:t>жылғ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13 </w:t>
      </w:r>
      <w:proofErr w:type="spellStart"/>
      <w:r w:rsidRPr="00FF21CD">
        <w:rPr>
          <w:rFonts w:ascii="Times New Roman" w:eastAsia="Times New Roman" w:hAnsi="Times New Roman" w:cs="Times New Roman"/>
          <w:color w:val="000000"/>
          <w:sz w:val="28"/>
          <w:szCs w:val="28"/>
          <w:bdr w:val="none" w:sz="0" w:space="0" w:color="auto" w:frame="1"/>
          <w:lang w:eastAsia="ru-RU"/>
        </w:rPr>
        <w:t>маусымдағ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 130 </w:t>
      </w:r>
      <w:proofErr w:type="spellStart"/>
      <w:r w:rsidRPr="00FF21CD">
        <w:rPr>
          <w:rFonts w:ascii="Times New Roman" w:eastAsia="Times New Roman" w:hAnsi="Times New Roman" w:cs="Times New Roman"/>
          <w:color w:val="000000"/>
          <w:sz w:val="28"/>
          <w:szCs w:val="28"/>
          <w:bdr w:val="none" w:sz="0" w:space="0" w:color="auto" w:frame="1"/>
          <w:lang w:eastAsia="ru-RU"/>
        </w:rPr>
        <w:t>Қаулысымен</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құрылды</w:t>
      </w:r>
      <w:proofErr w:type="spellEnd"/>
      <w:r w:rsidRPr="00FF21CD">
        <w:rPr>
          <w:rFonts w:ascii="Times New Roman" w:eastAsia="Times New Roman" w:hAnsi="Times New Roman" w:cs="Times New Roman"/>
          <w:color w:val="000000"/>
          <w:sz w:val="28"/>
          <w:szCs w:val="28"/>
          <w:bdr w:val="none" w:sz="0" w:space="0" w:color="auto" w:frame="1"/>
          <w:lang w:eastAsia="ru-RU"/>
        </w:rPr>
        <w:t>.</w:t>
      </w:r>
    </w:p>
    <w:p w:rsidR="00FF21CD" w:rsidRDefault="00FF21CD" w:rsidP="00026AE7">
      <w:pPr>
        <w:shd w:val="clear" w:color="auto" w:fill="FFFFFF"/>
        <w:spacing w:after="0" w:line="330" w:lineRule="atLeast"/>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FF21CD">
        <w:rPr>
          <w:rFonts w:ascii="Times New Roman" w:eastAsia="Times New Roman" w:hAnsi="Times New Roman" w:cs="Times New Roman"/>
          <w:color w:val="000000"/>
          <w:sz w:val="28"/>
          <w:szCs w:val="28"/>
          <w:bdr w:val="none" w:sz="0" w:space="0" w:color="auto" w:frame="1"/>
          <w:lang w:eastAsia="ru-RU"/>
        </w:rPr>
        <w:t>Бөлім</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Алматы </w:t>
      </w:r>
      <w:proofErr w:type="spellStart"/>
      <w:r w:rsidRPr="00FF21CD">
        <w:rPr>
          <w:rFonts w:ascii="Times New Roman" w:eastAsia="Times New Roman" w:hAnsi="Times New Roman" w:cs="Times New Roman"/>
          <w:color w:val="000000"/>
          <w:sz w:val="28"/>
          <w:szCs w:val="28"/>
          <w:bdr w:val="none" w:sz="0" w:space="0" w:color="auto" w:frame="1"/>
          <w:lang w:eastAsia="ru-RU"/>
        </w:rPr>
        <w:t>облыс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Сарқан</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уданыны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умағында</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юджетті</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тқару</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удандық</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коммуналдық</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мүлікті</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асқаруд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үйлестіру</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саласындағ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мемлекеттік</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асқару</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органыны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функцияларын</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proofErr w:type="gramStart"/>
      <w:r w:rsidRPr="00FF21CD">
        <w:rPr>
          <w:rFonts w:ascii="Times New Roman" w:eastAsia="Times New Roman" w:hAnsi="Times New Roman" w:cs="Times New Roman"/>
          <w:color w:val="000000"/>
          <w:sz w:val="28"/>
          <w:szCs w:val="28"/>
          <w:bdr w:val="none" w:sz="0" w:space="0" w:color="auto" w:frame="1"/>
          <w:lang w:eastAsia="ru-RU"/>
        </w:rPr>
        <w:t>орындау</w:t>
      </w:r>
      <w:proofErr w:type="gramEnd"/>
      <w:r w:rsidRPr="00FF21CD">
        <w:rPr>
          <w:rFonts w:ascii="Times New Roman" w:eastAsia="Times New Roman" w:hAnsi="Times New Roman" w:cs="Times New Roman"/>
          <w:color w:val="000000"/>
          <w:sz w:val="28"/>
          <w:szCs w:val="28"/>
          <w:bdr w:val="none" w:sz="0" w:space="0" w:color="auto" w:frame="1"/>
          <w:lang w:eastAsia="ru-RU"/>
        </w:rPr>
        <w:t>ға</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уәкілетті</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коммуналдық</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мемлекеттік</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мекеме</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олып</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табылады</w:t>
      </w:r>
      <w:proofErr w:type="spellEnd"/>
      <w:r w:rsidRPr="00FF21CD">
        <w:rPr>
          <w:rFonts w:ascii="Times New Roman" w:eastAsia="Times New Roman" w:hAnsi="Times New Roman" w:cs="Times New Roman"/>
          <w:color w:val="000000"/>
          <w:sz w:val="28"/>
          <w:szCs w:val="28"/>
          <w:bdr w:val="none" w:sz="0" w:space="0" w:color="auto" w:frame="1"/>
          <w:lang w:eastAsia="ru-RU"/>
        </w:rPr>
        <w:t>.</w:t>
      </w:r>
    </w:p>
    <w:p w:rsidR="00FF21CD" w:rsidRDefault="00FF21CD" w:rsidP="00026AE7">
      <w:pPr>
        <w:shd w:val="clear" w:color="auto" w:fill="FFFFFF"/>
        <w:spacing w:after="0" w:line="330" w:lineRule="atLeast"/>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FF21CD">
        <w:rPr>
          <w:rFonts w:ascii="Times New Roman" w:eastAsia="Times New Roman" w:hAnsi="Times New Roman" w:cs="Times New Roman"/>
          <w:color w:val="000000"/>
          <w:sz w:val="28"/>
          <w:szCs w:val="28"/>
          <w:bdr w:val="none" w:sz="0" w:space="0" w:color="auto" w:frame="1"/>
          <w:lang w:eastAsia="ru-RU"/>
        </w:rPr>
        <w:t>Сарқан</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удандық</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қарж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ө</w:t>
      </w:r>
      <w:proofErr w:type="gramStart"/>
      <w:r w:rsidRPr="00FF21CD">
        <w:rPr>
          <w:rFonts w:ascii="Times New Roman" w:eastAsia="Times New Roman" w:hAnsi="Times New Roman" w:cs="Times New Roman"/>
          <w:color w:val="000000"/>
          <w:sz w:val="28"/>
          <w:szCs w:val="28"/>
          <w:bdr w:val="none" w:sz="0" w:space="0" w:color="auto" w:frame="1"/>
          <w:lang w:eastAsia="ru-RU"/>
        </w:rPr>
        <w:t>л</w:t>
      </w:r>
      <w:proofErr w:type="gramEnd"/>
      <w:r w:rsidRPr="00FF21CD">
        <w:rPr>
          <w:rFonts w:ascii="Times New Roman" w:eastAsia="Times New Roman" w:hAnsi="Times New Roman" w:cs="Times New Roman"/>
          <w:color w:val="000000"/>
          <w:sz w:val="28"/>
          <w:szCs w:val="28"/>
          <w:bdr w:val="none" w:sz="0" w:space="0" w:color="auto" w:frame="1"/>
          <w:lang w:eastAsia="ru-RU"/>
        </w:rPr>
        <w:t>імі</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қызметкерлеріні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саны 6 </w:t>
      </w:r>
      <w:proofErr w:type="spellStart"/>
      <w:r w:rsidRPr="00FF21CD">
        <w:rPr>
          <w:rFonts w:ascii="Times New Roman" w:eastAsia="Times New Roman" w:hAnsi="Times New Roman" w:cs="Times New Roman"/>
          <w:color w:val="000000"/>
          <w:sz w:val="28"/>
          <w:szCs w:val="28"/>
          <w:bdr w:val="none" w:sz="0" w:space="0" w:color="auto" w:frame="1"/>
          <w:lang w:eastAsia="ru-RU"/>
        </w:rPr>
        <w:t>бірлікті</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құрайды</w:t>
      </w:r>
      <w:proofErr w:type="spellEnd"/>
      <w:r w:rsidRPr="00FF21CD">
        <w:rPr>
          <w:rFonts w:ascii="Times New Roman" w:eastAsia="Times New Roman" w:hAnsi="Times New Roman" w:cs="Times New Roman"/>
          <w:color w:val="000000"/>
          <w:sz w:val="28"/>
          <w:szCs w:val="28"/>
          <w:bdr w:val="none" w:sz="0" w:space="0" w:color="auto" w:frame="1"/>
          <w:lang w:eastAsia="ru-RU"/>
        </w:rPr>
        <w:t>.</w:t>
      </w:r>
    </w:p>
    <w:p w:rsidR="00FF21CD" w:rsidRDefault="00FF21CD" w:rsidP="00FF21CD">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FF21CD">
        <w:rPr>
          <w:rFonts w:ascii="Times New Roman" w:eastAsia="Times New Roman" w:hAnsi="Times New Roman" w:cs="Times New Roman"/>
          <w:color w:val="000000"/>
          <w:sz w:val="28"/>
          <w:szCs w:val="28"/>
          <w:bdr w:val="none" w:sz="0" w:space="0" w:color="auto" w:frame="1"/>
          <w:lang w:eastAsia="ru-RU"/>
        </w:rPr>
        <w:t xml:space="preserve">2021-2023 </w:t>
      </w:r>
      <w:proofErr w:type="spellStart"/>
      <w:r w:rsidRPr="00FF21CD">
        <w:rPr>
          <w:rFonts w:ascii="Times New Roman" w:eastAsia="Times New Roman" w:hAnsi="Times New Roman" w:cs="Times New Roman"/>
          <w:color w:val="000000"/>
          <w:sz w:val="28"/>
          <w:szCs w:val="28"/>
          <w:bdr w:val="none" w:sz="0" w:space="0" w:color="auto" w:frame="1"/>
          <w:lang w:eastAsia="ru-RU"/>
        </w:rPr>
        <w:t>жылдарға</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рналған</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шығындар</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есебін</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жасау</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кезінде</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өлім</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шығыстарыны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экономикалық</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сыныптамасыны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әрбі</w:t>
      </w:r>
      <w:proofErr w:type="gramStart"/>
      <w:r w:rsidRPr="00FF21CD">
        <w:rPr>
          <w:rFonts w:ascii="Times New Roman" w:eastAsia="Times New Roman" w:hAnsi="Times New Roman" w:cs="Times New Roman"/>
          <w:color w:val="000000"/>
          <w:sz w:val="28"/>
          <w:szCs w:val="28"/>
          <w:bdr w:val="none" w:sz="0" w:space="0" w:color="auto" w:frame="1"/>
          <w:lang w:eastAsia="ru-RU"/>
        </w:rPr>
        <w:t>р</w:t>
      </w:r>
      <w:proofErr w:type="spellEnd"/>
      <w:proofErr w:type="gram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ерекшелігі</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ойынша</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асшылыққа</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алынды</w:t>
      </w:r>
      <w:proofErr w:type="spellEnd"/>
      <w:r w:rsidRPr="00FF21CD">
        <w:rPr>
          <w:rFonts w:ascii="Times New Roman" w:eastAsia="Times New Roman" w:hAnsi="Times New Roman" w:cs="Times New Roman"/>
          <w:color w:val="000000"/>
          <w:sz w:val="28"/>
          <w:szCs w:val="28"/>
          <w:bdr w:val="none" w:sz="0" w:space="0" w:color="auto" w:frame="1"/>
          <w:lang w:eastAsia="ru-RU"/>
        </w:rPr>
        <w:t>:</w:t>
      </w:r>
    </w:p>
    <w:p w:rsidR="00026AE7" w:rsidRPr="00026AE7"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r w:rsidRPr="00026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Қазақстан</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Республикасын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нормативтік</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құқықтық</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актілерінде</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белгіленген</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қолданыстағы</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нормативтерде</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026AE7"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026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Қазақстан</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Республикасы</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Бюджет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шығыстарын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экономикалық</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сыныптамасы</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ерекшелігіні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құрылымы</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FF21CD" w:rsidRPr="00FF21CD" w:rsidRDefault="00FF21CD" w:rsidP="00FF21CD">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FF21CD">
        <w:rPr>
          <w:rFonts w:ascii="Times New Roman" w:eastAsia="Times New Roman" w:hAnsi="Times New Roman" w:cs="Times New Roman"/>
          <w:color w:val="000000"/>
          <w:sz w:val="28"/>
          <w:szCs w:val="28"/>
          <w:bdr w:val="none" w:sz="0" w:space="0" w:color="auto" w:frame="1"/>
          <w:lang w:eastAsia="ru-RU"/>
        </w:rPr>
        <w:t>Деректер</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түр</w:t>
      </w:r>
      <w:proofErr w:type="gramStart"/>
      <w:r w:rsidRPr="00FF21CD">
        <w:rPr>
          <w:rFonts w:ascii="Times New Roman" w:eastAsia="Times New Roman" w:hAnsi="Times New Roman" w:cs="Times New Roman"/>
          <w:color w:val="000000"/>
          <w:sz w:val="28"/>
          <w:szCs w:val="28"/>
          <w:bdr w:val="none" w:sz="0" w:space="0" w:color="auto" w:frame="1"/>
          <w:lang w:eastAsia="ru-RU"/>
        </w:rPr>
        <w:t>і-</w:t>
      </w:r>
      <w:proofErr w:type="gramEnd"/>
      <w:r w:rsidRPr="00FF21CD">
        <w:rPr>
          <w:rFonts w:ascii="Times New Roman" w:eastAsia="Times New Roman" w:hAnsi="Times New Roman" w:cs="Times New Roman"/>
          <w:color w:val="000000"/>
          <w:sz w:val="28"/>
          <w:szCs w:val="28"/>
          <w:bdr w:val="none" w:sz="0" w:space="0" w:color="auto" w:frame="1"/>
          <w:lang w:eastAsia="ru-RU"/>
        </w:rPr>
        <w:t>болжам</w:t>
      </w:r>
      <w:proofErr w:type="spellEnd"/>
      <w:r w:rsidRPr="00FF21CD">
        <w:rPr>
          <w:rFonts w:ascii="Times New Roman" w:eastAsia="Times New Roman" w:hAnsi="Times New Roman" w:cs="Times New Roman"/>
          <w:color w:val="000000"/>
          <w:sz w:val="28"/>
          <w:szCs w:val="28"/>
          <w:bdr w:val="none" w:sz="0" w:space="0" w:color="auto" w:frame="1"/>
          <w:lang w:eastAsia="ru-RU"/>
        </w:rPr>
        <w:t>.</w:t>
      </w:r>
    </w:p>
    <w:p w:rsidR="00FF21CD" w:rsidRDefault="00FF21CD" w:rsidP="00FF21CD">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FF21CD">
        <w:rPr>
          <w:rFonts w:ascii="Times New Roman" w:eastAsia="Times New Roman" w:hAnsi="Times New Roman" w:cs="Times New Roman"/>
          <w:color w:val="000000"/>
          <w:sz w:val="28"/>
          <w:szCs w:val="28"/>
          <w:bdr w:val="none" w:sz="0" w:space="0" w:color="auto" w:frame="1"/>
          <w:lang w:eastAsia="ru-RU"/>
        </w:rPr>
        <w:t>Экономикалық</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сыныптаманы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ерекшеліктері</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бойынша</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шығындарды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толық</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жазылуы</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төменде</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көрсетілген</w:t>
      </w:r>
      <w:proofErr w:type="spellEnd"/>
      <w:r w:rsidRPr="00FF21CD">
        <w:rPr>
          <w:rFonts w:ascii="Times New Roman" w:eastAsia="Times New Roman" w:hAnsi="Times New Roman" w:cs="Times New Roman"/>
          <w:color w:val="000000"/>
          <w:sz w:val="28"/>
          <w:szCs w:val="28"/>
          <w:bdr w:val="none" w:sz="0" w:space="0" w:color="auto" w:frame="1"/>
          <w:lang w:eastAsia="ru-RU"/>
        </w:rPr>
        <w:t>:</w:t>
      </w:r>
    </w:p>
    <w:p w:rsidR="00FF21CD" w:rsidRDefault="00FF21CD" w:rsidP="00026AE7">
      <w:pPr>
        <w:shd w:val="clear" w:color="auto" w:fill="FFFFFF"/>
        <w:spacing w:after="0" w:line="330"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001 «</w:t>
      </w:r>
      <w:proofErr w:type="spellStart"/>
      <w:r>
        <w:rPr>
          <w:rFonts w:ascii="Times New Roman" w:eastAsia="Times New Roman" w:hAnsi="Times New Roman" w:cs="Times New Roman"/>
          <w:b/>
          <w:bCs/>
          <w:color w:val="000000"/>
          <w:sz w:val="28"/>
          <w:szCs w:val="28"/>
          <w:bdr w:val="none" w:sz="0" w:space="0" w:color="auto" w:frame="1"/>
          <w:lang w:eastAsia="ru-RU"/>
        </w:rPr>
        <w:t>А</w:t>
      </w:r>
      <w:r w:rsidRPr="00FF21CD">
        <w:rPr>
          <w:rFonts w:ascii="Times New Roman" w:eastAsia="Times New Roman" w:hAnsi="Times New Roman" w:cs="Times New Roman"/>
          <w:b/>
          <w:bCs/>
          <w:color w:val="000000"/>
          <w:sz w:val="28"/>
          <w:szCs w:val="28"/>
          <w:bdr w:val="none" w:sz="0" w:space="0" w:color="auto" w:frame="1"/>
          <w:lang w:eastAsia="ru-RU"/>
        </w:rPr>
        <w:t>уданның</w:t>
      </w:r>
      <w:proofErr w:type="spellEnd"/>
      <w:r>
        <w:rPr>
          <w:rFonts w:ascii="Times New Roman" w:eastAsia="Times New Roman" w:hAnsi="Times New Roman" w:cs="Times New Roman"/>
          <w:b/>
          <w:bCs/>
          <w:color w:val="000000"/>
          <w:sz w:val="28"/>
          <w:szCs w:val="28"/>
          <w:bdr w:val="none" w:sz="0" w:space="0" w:color="auto" w:frame="1"/>
          <w:lang w:eastAsia="ru-RU"/>
        </w:rPr>
        <w:t xml:space="preserve"> </w:t>
      </w:r>
      <w:r w:rsidRPr="00FF21CD">
        <w:rPr>
          <w:rFonts w:ascii="Times New Roman" w:eastAsia="Times New Roman" w:hAnsi="Times New Roman" w:cs="Times New Roman"/>
          <w:b/>
          <w:bCs/>
          <w:color w:val="000000"/>
          <w:sz w:val="28"/>
          <w:szCs w:val="28"/>
          <w:bdr w:val="none" w:sz="0" w:space="0" w:color="auto" w:frame="1"/>
          <w:lang w:eastAsia="ru-RU"/>
        </w:rPr>
        <w:t>(</w:t>
      </w:r>
      <w:proofErr w:type="spellStart"/>
      <w:r w:rsidRPr="00FF21CD">
        <w:rPr>
          <w:rFonts w:ascii="Times New Roman" w:eastAsia="Times New Roman" w:hAnsi="Times New Roman" w:cs="Times New Roman"/>
          <w:b/>
          <w:bCs/>
          <w:color w:val="000000"/>
          <w:sz w:val="28"/>
          <w:szCs w:val="28"/>
          <w:bdr w:val="none" w:sz="0" w:space="0" w:color="auto" w:frame="1"/>
          <w:lang w:eastAsia="ru-RU"/>
        </w:rPr>
        <w:t>облыстық</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маңызы</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бар </w:t>
      </w:r>
      <w:proofErr w:type="spellStart"/>
      <w:r w:rsidRPr="00FF21CD">
        <w:rPr>
          <w:rFonts w:ascii="Times New Roman" w:eastAsia="Times New Roman" w:hAnsi="Times New Roman" w:cs="Times New Roman"/>
          <w:b/>
          <w:bCs/>
          <w:color w:val="000000"/>
          <w:sz w:val="28"/>
          <w:szCs w:val="28"/>
          <w:bdr w:val="none" w:sz="0" w:space="0" w:color="auto" w:frame="1"/>
          <w:lang w:eastAsia="ru-RU"/>
        </w:rPr>
        <w:t>қаланың</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бюджетін</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орындау</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және</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коммуналдық</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меншігін</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басқару</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саласындағы</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мемлекеттік</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саясатты</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іске</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асыру</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жөніндегі</w:t>
      </w:r>
      <w:proofErr w:type="spellEnd"/>
      <w:r w:rsidRPr="00FF21CD">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b/>
          <w:bCs/>
          <w:color w:val="000000"/>
          <w:sz w:val="28"/>
          <w:szCs w:val="28"/>
          <w:bdr w:val="none" w:sz="0" w:space="0" w:color="auto" w:frame="1"/>
          <w:lang w:eastAsia="ru-RU"/>
        </w:rPr>
        <w:t>қызметтер</w:t>
      </w:r>
      <w:proofErr w:type="spellEnd"/>
      <w:r>
        <w:rPr>
          <w:rFonts w:ascii="Times New Roman" w:eastAsia="Times New Roman" w:hAnsi="Times New Roman" w:cs="Times New Roman"/>
          <w:b/>
          <w:bCs/>
          <w:color w:val="000000"/>
          <w:sz w:val="28"/>
          <w:szCs w:val="28"/>
          <w:bdr w:val="none" w:sz="0" w:space="0" w:color="auto" w:frame="1"/>
          <w:lang w:eastAsia="ru-RU"/>
        </w:rPr>
        <w:t xml:space="preserve"> </w:t>
      </w:r>
      <w:proofErr w:type="spellStart"/>
      <w:proofErr w:type="gramStart"/>
      <w:r>
        <w:rPr>
          <w:rFonts w:ascii="Times New Roman" w:eastAsia="Times New Roman" w:hAnsi="Times New Roman" w:cs="Times New Roman"/>
          <w:b/>
          <w:bCs/>
          <w:color w:val="000000"/>
          <w:sz w:val="28"/>
          <w:szCs w:val="28"/>
          <w:bdr w:val="none" w:sz="0" w:space="0" w:color="auto" w:frame="1"/>
          <w:lang w:eastAsia="ru-RU"/>
        </w:rPr>
        <w:t>ба</w:t>
      </w:r>
      <w:proofErr w:type="gramEnd"/>
      <w:r>
        <w:rPr>
          <w:rFonts w:ascii="Times New Roman" w:eastAsia="Times New Roman" w:hAnsi="Times New Roman" w:cs="Times New Roman"/>
          <w:b/>
          <w:bCs/>
          <w:color w:val="000000"/>
          <w:sz w:val="28"/>
          <w:szCs w:val="28"/>
          <w:bdr w:val="none" w:sz="0" w:space="0" w:color="auto" w:frame="1"/>
          <w:lang w:eastAsia="ru-RU"/>
        </w:rPr>
        <w:t>ғдарламасы</w:t>
      </w:r>
      <w:proofErr w:type="spellEnd"/>
      <w:r w:rsidRPr="00FF21CD">
        <w:rPr>
          <w:rFonts w:ascii="Times New Roman" w:eastAsia="Times New Roman" w:hAnsi="Times New Roman" w:cs="Times New Roman"/>
          <w:b/>
          <w:bCs/>
          <w:color w:val="000000"/>
          <w:sz w:val="28"/>
          <w:szCs w:val="28"/>
          <w:bdr w:val="none" w:sz="0" w:space="0" w:color="auto" w:frame="1"/>
          <w:lang w:eastAsia="ru-RU"/>
        </w:rPr>
        <w:t>»</w:t>
      </w:r>
    </w:p>
    <w:p w:rsidR="00026AE7"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026AE7">
        <w:rPr>
          <w:rFonts w:ascii="Times New Roman" w:eastAsia="Times New Roman" w:hAnsi="Times New Roman" w:cs="Times New Roman"/>
          <w:color w:val="000000"/>
          <w:sz w:val="28"/>
          <w:szCs w:val="28"/>
          <w:bdr w:val="none" w:sz="0" w:space="0" w:color="auto" w:frame="1"/>
          <w:lang w:eastAsia="ru-RU"/>
        </w:rPr>
        <w:t>111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Еңбекақы</w:t>
      </w:r>
      <w:proofErr w:type="spellEnd"/>
      <w:r w:rsidRPr="00026AE7">
        <w:rPr>
          <w:rFonts w:ascii="Times New Roman" w:eastAsia="Times New Roman" w:hAnsi="Times New Roman" w:cs="Times New Roman"/>
          <w:color w:val="000000"/>
          <w:sz w:val="28"/>
          <w:szCs w:val="28"/>
          <w:bdr w:val="none" w:sz="0" w:space="0" w:color="auto" w:frame="1"/>
          <w:lang w:eastAsia="ru-RU"/>
        </w:rPr>
        <w:t xml:space="preserve">» – </w:t>
      </w:r>
      <w:r w:rsidR="00FA0D3F">
        <w:rPr>
          <w:rFonts w:ascii="Times New Roman" w:eastAsia="Times New Roman" w:hAnsi="Times New Roman" w:cs="Times New Roman"/>
          <w:color w:val="000000"/>
          <w:sz w:val="28"/>
          <w:szCs w:val="28"/>
          <w:bdr w:val="none" w:sz="0" w:space="0" w:color="auto" w:frame="1"/>
          <w:lang w:val="kk-KZ" w:eastAsia="ru-RU"/>
        </w:rPr>
        <w:t>6843</w:t>
      </w:r>
      <w:r w:rsidRPr="00026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м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теңге</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026AE7" w:rsidRPr="00026AE7" w:rsidRDefault="00FF21CD"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113 «</w:t>
      </w:r>
      <w:proofErr w:type="spellStart"/>
      <w:r>
        <w:rPr>
          <w:rFonts w:ascii="Times New Roman" w:eastAsia="Times New Roman" w:hAnsi="Times New Roman" w:cs="Times New Roman"/>
          <w:color w:val="000000"/>
          <w:sz w:val="28"/>
          <w:szCs w:val="28"/>
          <w:bdr w:val="none" w:sz="0" w:space="0" w:color="auto" w:frame="1"/>
          <w:lang w:eastAsia="ru-RU"/>
        </w:rPr>
        <w:t>Компенсациалы</w:t>
      </w:r>
      <w:proofErr w:type="spellEnd"/>
      <w:r>
        <w:rPr>
          <w:rFonts w:ascii="Times New Roman" w:eastAsia="Times New Roman" w:hAnsi="Times New Roman" w:cs="Times New Roman"/>
          <w:color w:val="000000"/>
          <w:sz w:val="28"/>
          <w:szCs w:val="28"/>
          <w:bdr w:val="none" w:sz="0" w:space="0" w:color="auto" w:frame="1"/>
          <w:lang w:val="kk-KZ" w:eastAsia="ru-RU"/>
        </w:rPr>
        <w:t>қ төлем</w:t>
      </w:r>
      <w:r w:rsidR="00026AE7" w:rsidRPr="00026AE7">
        <w:rPr>
          <w:rFonts w:ascii="Times New Roman" w:eastAsia="Times New Roman" w:hAnsi="Times New Roman" w:cs="Times New Roman"/>
          <w:color w:val="000000"/>
          <w:sz w:val="28"/>
          <w:szCs w:val="28"/>
          <w:bdr w:val="none" w:sz="0" w:space="0" w:color="auto" w:frame="1"/>
          <w:lang w:eastAsia="ru-RU"/>
        </w:rPr>
        <w:t xml:space="preserve">» – </w:t>
      </w:r>
      <w:r w:rsidR="00FA0D3F">
        <w:rPr>
          <w:rFonts w:ascii="Times New Roman" w:eastAsia="Times New Roman" w:hAnsi="Times New Roman" w:cs="Times New Roman"/>
          <w:color w:val="000000"/>
          <w:sz w:val="28"/>
          <w:szCs w:val="28"/>
          <w:bdr w:val="none" w:sz="0" w:space="0" w:color="auto" w:frame="1"/>
          <w:lang w:val="kk-KZ" w:eastAsia="ru-RU"/>
        </w:rPr>
        <w:t>1138</w:t>
      </w:r>
      <w:r w:rsidR="00026AE7" w:rsidRPr="00026AE7">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мың</w:t>
      </w:r>
      <w:proofErr w:type="spellEnd"/>
      <w:r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F21CD">
        <w:rPr>
          <w:rFonts w:ascii="Times New Roman" w:eastAsia="Times New Roman" w:hAnsi="Times New Roman" w:cs="Times New Roman"/>
          <w:color w:val="000000"/>
          <w:sz w:val="28"/>
          <w:szCs w:val="28"/>
          <w:bdr w:val="none" w:sz="0" w:space="0" w:color="auto" w:frame="1"/>
          <w:lang w:eastAsia="ru-RU"/>
        </w:rPr>
        <w:t>теңге</w:t>
      </w:r>
      <w:proofErr w:type="spellEnd"/>
      <w:r w:rsidR="00026AE7" w:rsidRPr="00026AE7">
        <w:rPr>
          <w:rFonts w:ascii="Times New Roman" w:eastAsia="Times New Roman" w:hAnsi="Times New Roman" w:cs="Times New Roman"/>
          <w:color w:val="000000"/>
          <w:sz w:val="28"/>
          <w:szCs w:val="28"/>
          <w:bdr w:val="none" w:sz="0" w:space="0" w:color="auto" w:frame="1"/>
          <w:lang w:eastAsia="ru-RU"/>
        </w:rPr>
        <w:t>;</w:t>
      </w:r>
    </w:p>
    <w:p w:rsidR="00026AE7" w:rsidRPr="00026AE7"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r w:rsidRPr="00026AE7">
        <w:rPr>
          <w:rFonts w:ascii="Times New Roman" w:eastAsia="Times New Roman" w:hAnsi="Times New Roman" w:cs="Times New Roman"/>
          <w:color w:val="000000"/>
          <w:sz w:val="28"/>
          <w:szCs w:val="28"/>
          <w:bdr w:val="none" w:sz="0" w:space="0" w:color="auto" w:frame="1"/>
          <w:lang w:eastAsia="ru-RU"/>
        </w:rPr>
        <w:t>121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Әлеуметтік</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салық</w:t>
      </w:r>
      <w:proofErr w:type="spellEnd"/>
      <w:r w:rsidRPr="00026AE7">
        <w:rPr>
          <w:rFonts w:ascii="Times New Roman" w:eastAsia="Times New Roman" w:hAnsi="Times New Roman" w:cs="Times New Roman"/>
          <w:color w:val="000000"/>
          <w:sz w:val="28"/>
          <w:szCs w:val="28"/>
          <w:bdr w:val="none" w:sz="0" w:space="0" w:color="auto" w:frame="1"/>
          <w:lang w:eastAsia="ru-RU"/>
        </w:rPr>
        <w:t xml:space="preserve">» – </w:t>
      </w:r>
      <w:r w:rsidR="00FA0D3F">
        <w:rPr>
          <w:rFonts w:ascii="Times New Roman" w:eastAsia="Times New Roman" w:hAnsi="Times New Roman" w:cs="Times New Roman"/>
          <w:color w:val="000000"/>
          <w:sz w:val="28"/>
          <w:szCs w:val="28"/>
          <w:bdr w:val="none" w:sz="0" w:space="0" w:color="auto" w:frame="1"/>
          <w:lang w:val="kk-KZ" w:eastAsia="ru-RU"/>
        </w:rPr>
        <w:t>370</w:t>
      </w:r>
      <w:r w:rsidRPr="00026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м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теңге</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026AE7" w:rsidRPr="008F4D36"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026AE7">
        <w:rPr>
          <w:rFonts w:ascii="Times New Roman" w:eastAsia="Times New Roman" w:hAnsi="Times New Roman" w:cs="Times New Roman"/>
          <w:color w:val="000000"/>
          <w:sz w:val="28"/>
          <w:szCs w:val="28"/>
          <w:bdr w:val="none" w:sz="0" w:space="0" w:color="auto" w:frame="1"/>
          <w:lang w:eastAsia="ru-RU"/>
        </w:rPr>
        <w:t>122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Әлеуметтік</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аудару</w:t>
      </w:r>
      <w:proofErr w:type="spellEnd"/>
      <w:r w:rsidRPr="00026AE7">
        <w:rPr>
          <w:rFonts w:ascii="Times New Roman" w:eastAsia="Times New Roman" w:hAnsi="Times New Roman" w:cs="Times New Roman"/>
          <w:color w:val="000000"/>
          <w:sz w:val="28"/>
          <w:szCs w:val="28"/>
          <w:bdr w:val="none" w:sz="0" w:space="0" w:color="auto" w:frame="1"/>
          <w:lang w:eastAsia="ru-RU"/>
        </w:rPr>
        <w:t xml:space="preserve">» – </w:t>
      </w:r>
      <w:r w:rsidR="00FA0D3F">
        <w:rPr>
          <w:rFonts w:ascii="Times New Roman" w:eastAsia="Times New Roman" w:hAnsi="Times New Roman" w:cs="Times New Roman"/>
          <w:color w:val="000000"/>
          <w:sz w:val="28"/>
          <w:szCs w:val="28"/>
          <w:bdr w:val="none" w:sz="0" w:space="0" w:color="auto" w:frame="1"/>
          <w:lang w:val="kk-KZ" w:eastAsia="ru-RU"/>
        </w:rPr>
        <w:t>216</w:t>
      </w:r>
      <w:r w:rsidRPr="00026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м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теңге</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0C58FD" w:rsidRPr="008F4D36" w:rsidRDefault="000C58FD"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8F4D36">
        <w:rPr>
          <w:rFonts w:ascii="Times New Roman" w:eastAsia="Times New Roman" w:hAnsi="Times New Roman" w:cs="Times New Roman"/>
          <w:color w:val="000000"/>
          <w:sz w:val="28"/>
          <w:szCs w:val="28"/>
          <w:bdr w:val="none" w:sz="0" w:space="0" w:color="auto" w:frame="1"/>
          <w:lang w:eastAsia="ru-RU"/>
        </w:rPr>
        <w:t>123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Міндетті</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сақ</w:t>
      </w:r>
      <w:proofErr w:type="gramStart"/>
      <w:r w:rsidR="007B2D29" w:rsidRPr="007B2D29">
        <w:rPr>
          <w:rFonts w:ascii="Times New Roman" w:eastAsia="Times New Roman" w:hAnsi="Times New Roman" w:cs="Times New Roman"/>
          <w:color w:val="000000"/>
          <w:sz w:val="28"/>
          <w:szCs w:val="28"/>
          <w:bdr w:val="none" w:sz="0" w:space="0" w:color="auto" w:frame="1"/>
          <w:lang w:eastAsia="ru-RU"/>
        </w:rPr>
        <w:t>тандыру</w:t>
      </w:r>
      <w:proofErr w:type="gramEnd"/>
      <w:r w:rsidR="007B2D29" w:rsidRPr="007B2D29">
        <w:rPr>
          <w:rFonts w:ascii="Times New Roman" w:eastAsia="Times New Roman" w:hAnsi="Times New Roman" w:cs="Times New Roman"/>
          <w:color w:val="000000"/>
          <w:sz w:val="28"/>
          <w:szCs w:val="28"/>
          <w:bdr w:val="none" w:sz="0" w:space="0" w:color="auto" w:frame="1"/>
          <w:lang w:eastAsia="ru-RU"/>
        </w:rPr>
        <w:t>ға</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арналған</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жарналар</w:t>
      </w:r>
      <w:proofErr w:type="spellEnd"/>
      <w:r w:rsidRPr="008F4D36">
        <w:rPr>
          <w:rFonts w:ascii="Times New Roman" w:eastAsia="Times New Roman" w:hAnsi="Times New Roman" w:cs="Times New Roman"/>
          <w:color w:val="000000"/>
          <w:sz w:val="28"/>
          <w:szCs w:val="28"/>
          <w:bdr w:val="none" w:sz="0" w:space="0" w:color="auto" w:frame="1"/>
          <w:lang w:eastAsia="ru-RU"/>
        </w:rPr>
        <w:t xml:space="preserve">» - </w:t>
      </w:r>
      <w:r w:rsidR="00FA0D3F">
        <w:rPr>
          <w:rFonts w:ascii="Times New Roman" w:eastAsia="Times New Roman" w:hAnsi="Times New Roman" w:cs="Times New Roman"/>
          <w:color w:val="000000"/>
          <w:sz w:val="28"/>
          <w:szCs w:val="28"/>
          <w:bdr w:val="none" w:sz="0" w:space="0" w:color="auto" w:frame="1"/>
          <w:lang w:eastAsia="ru-RU"/>
        </w:rPr>
        <w:t>20</w:t>
      </w:r>
      <w:r w:rsidRPr="008F4D36">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м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теңге</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EC49A2" w:rsidRPr="008F4D36" w:rsidRDefault="00EC49A2"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8F4D36">
        <w:rPr>
          <w:rFonts w:ascii="Times New Roman" w:eastAsia="Times New Roman" w:hAnsi="Times New Roman" w:cs="Times New Roman"/>
          <w:color w:val="000000"/>
          <w:sz w:val="28"/>
          <w:szCs w:val="28"/>
          <w:bdr w:val="none" w:sz="0" w:space="0" w:color="auto" w:frame="1"/>
          <w:lang w:eastAsia="ru-RU"/>
        </w:rPr>
        <w:t>124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Міндетті</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әлеуметтік</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медициналық</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сақ</w:t>
      </w:r>
      <w:proofErr w:type="gramStart"/>
      <w:r w:rsidR="007B2D29" w:rsidRPr="007B2D29">
        <w:rPr>
          <w:rFonts w:ascii="Times New Roman" w:eastAsia="Times New Roman" w:hAnsi="Times New Roman" w:cs="Times New Roman"/>
          <w:color w:val="000000"/>
          <w:sz w:val="28"/>
          <w:szCs w:val="28"/>
          <w:bdr w:val="none" w:sz="0" w:space="0" w:color="auto" w:frame="1"/>
          <w:lang w:eastAsia="ru-RU"/>
        </w:rPr>
        <w:t>тандыру</w:t>
      </w:r>
      <w:proofErr w:type="gramEnd"/>
      <w:r w:rsidR="007B2D29" w:rsidRPr="007B2D29">
        <w:rPr>
          <w:rFonts w:ascii="Times New Roman" w:eastAsia="Times New Roman" w:hAnsi="Times New Roman" w:cs="Times New Roman"/>
          <w:color w:val="000000"/>
          <w:sz w:val="28"/>
          <w:szCs w:val="28"/>
          <w:bdr w:val="none" w:sz="0" w:space="0" w:color="auto" w:frame="1"/>
          <w:lang w:eastAsia="ru-RU"/>
        </w:rPr>
        <w:t>ға</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аударымдар</w:t>
      </w:r>
      <w:proofErr w:type="spellEnd"/>
      <w:r w:rsidRPr="008F4D36">
        <w:rPr>
          <w:rFonts w:ascii="Times New Roman" w:eastAsia="Times New Roman" w:hAnsi="Times New Roman" w:cs="Times New Roman"/>
          <w:color w:val="000000"/>
          <w:sz w:val="28"/>
          <w:szCs w:val="28"/>
          <w:bdr w:val="none" w:sz="0" w:space="0" w:color="auto" w:frame="1"/>
          <w:lang w:eastAsia="ru-RU"/>
        </w:rPr>
        <w:t>» -</w:t>
      </w:r>
      <w:r w:rsidR="0062644A">
        <w:rPr>
          <w:rFonts w:ascii="Times New Roman" w:eastAsia="Times New Roman" w:hAnsi="Times New Roman" w:cs="Times New Roman"/>
          <w:color w:val="000000"/>
          <w:sz w:val="28"/>
          <w:szCs w:val="28"/>
          <w:bdr w:val="none" w:sz="0" w:space="0" w:color="auto" w:frame="1"/>
          <w:lang w:val="kk-KZ" w:eastAsia="ru-RU"/>
        </w:rPr>
        <w:t xml:space="preserve"> </w:t>
      </w:r>
      <w:r w:rsidR="00FA0D3F">
        <w:rPr>
          <w:rFonts w:ascii="Times New Roman" w:eastAsia="Times New Roman" w:hAnsi="Times New Roman" w:cs="Times New Roman"/>
          <w:color w:val="000000"/>
          <w:sz w:val="28"/>
          <w:szCs w:val="28"/>
          <w:bdr w:val="none" w:sz="0" w:space="0" w:color="auto" w:frame="1"/>
          <w:lang w:val="kk-KZ" w:eastAsia="ru-RU"/>
        </w:rPr>
        <w:t>137</w:t>
      </w:r>
      <w:r w:rsidRPr="008F4D36">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м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теңге</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026AE7" w:rsidRPr="00026AE7"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r w:rsidRPr="00026AE7">
        <w:rPr>
          <w:rFonts w:ascii="Times New Roman" w:eastAsia="Times New Roman" w:hAnsi="Times New Roman" w:cs="Times New Roman"/>
          <w:color w:val="000000"/>
          <w:sz w:val="28"/>
          <w:szCs w:val="28"/>
          <w:bdr w:val="none" w:sz="0" w:space="0" w:color="auto" w:frame="1"/>
          <w:lang w:eastAsia="ru-RU"/>
        </w:rPr>
        <w:t>131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Техникалық</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персоналдың</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еңбекақысын</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төлеу</w:t>
      </w:r>
      <w:proofErr w:type="spellEnd"/>
      <w:r w:rsidRPr="00026AE7">
        <w:rPr>
          <w:rFonts w:ascii="Times New Roman" w:eastAsia="Times New Roman" w:hAnsi="Times New Roman" w:cs="Times New Roman"/>
          <w:color w:val="000000"/>
          <w:sz w:val="28"/>
          <w:szCs w:val="28"/>
          <w:bdr w:val="none" w:sz="0" w:space="0" w:color="auto" w:frame="1"/>
          <w:lang w:eastAsia="ru-RU"/>
        </w:rPr>
        <w:t xml:space="preserve">» - </w:t>
      </w:r>
      <w:r w:rsidR="00FA0D3F">
        <w:rPr>
          <w:rFonts w:ascii="Times New Roman" w:eastAsia="Times New Roman" w:hAnsi="Times New Roman" w:cs="Times New Roman"/>
          <w:color w:val="000000"/>
          <w:sz w:val="28"/>
          <w:szCs w:val="28"/>
          <w:bdr w:val="none" w:sz="0" w:space="0" w:color="auto" w:frame="1"/>
          <w:lang w:val="kk-KZ" w:eastAsia="ru-RU"/>
        </w:rPr>
        <w:t>1652</w:t>
      </w:r>
      <w:r w:rsidRPr="00026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м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теңге</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026AE7" w:rsidRPr="008F4D36"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026AE7">
        <w:rPr>
          <w:rFonts w:ascii="Times New Roman" w:eastAsia="Times New Roman" w:hAnsi="Times New Roman" w:cs="Times New Roman"/>
          <w:color w:val="000000"/>
          <w:sz w:val="28"/>
          <w:szCs w:val="28"/>
          <w:bdr w:val="none" w:sz="0" w:space="0" w:color="auto" w:frame="1"/>
          <w:lang w:eastAsia="ru-RU"/>
        </w:rPr>
        <w:t>135«</w:t>
      </w:r>
      <w:r w:rsidR="007B2D29" w:rsidRPr="007B2D29">
        <w:rPr>
          <w:rFonts w:ascii="Times New Roman" w:eastAsia="Times New Roman" w:hAnsi="Times New Roman" w:cs="Times New Roman"/>
          <w:color w:val="000000"/>
          <w:sz w:val="28"/>
          <w:szCs w:val="28"/>
          <w:bdr w:val="none" w:sz="0" w:space="0" w:color="auto" w:frame="1"/>
          <w:lang w:eastAsia="ru-RU"/>
        </w:rPr>
        <w:t xml:space="preserve">Штаттан </w:t>
      </w:r>
      <w:proofErr w:type="spellStart"/>
      <w:proofErr w:type="gramStart"/>
      <w:r w:rsidR="007B2D29" w:rsidRPr="007B2D29">
        <w:rPr>
          <w:rFonts w:ascii="Times New Roman" w:eastAsia="Times New Roman" w:hAnsi="Times New Roman" w:cs="Times New Roman"/>
          <w:color w:val="000000"/>
          <w:sz w:val="28"/>
          <w:szCs w:val="28"/>
          <w:bdr w:val="none" w:sz="0" w:space="0" w:color="auto" w:frame="1"/>
          <w:lang w:eastAsia="ru-RU"/>
        </w:rPr>
        <w:t>тыс</w:t>
      </w:r>
      <w:proofErr w:type="spellEnd"/>
      <w:proofErr w:type="gram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қызметкерлер</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бойынша</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жұмыс</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берушілердің</w:t>
      </w:r>
      <w:proofErr w:type="spellEnd"/>
      <w:r w:rsidR="007B2D29"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7B2D29" w:rsidRPr="007B2D29">
        <w:rPr>
          <w:rFonts w:ascii="Times New Roman" w:eastAsia="Times New Roman" w:hAnsi="Times New Roman" w:cs="Times New Roman"/>
          <w:color w:val="000000"/>
          <w:sz w:val="28"/>
          <w:szCs w:val="28"/>
          <w:bdr w:val="none" w:sz="0" w:space="0" w:color="auto" w:frame="1"/>
          <w:lang w:eastAsia="ru-RU"/>
        </w:rPr>
        <w:t>жарналары</w:t>
      </w:r>
      <w:proofErr w:type="spellEnd"/>
      <w:r w:rsidRPr="00026AE7">
        <w:rPr>
          <w:rFonts w:ascii="Times New Roman" w:eastAsia="Times New Roman" w:hAnsi="Times New Roman" w:cs="Times New Roman"/>
          <w:color w:val="000000"/>
          <w:sz w:val="28"/>
          <w:szCs w:val="28"/>
          <w:bdr w:val="none" w:sz="0" w:space="0" w:color="auto" w:frame="1"/>
          <w:lang w:eastAsia="ru-RU"/>
        </w:rPr>
        <w:t xml:space="preserve">» - </w:t>
      </w:r>
      <w:r w:rsidR="00FA0D3F">
        <w:rPr>
          <w:rFonts w:ascii="Times New Roman" w:eastAsia="Times New Roman" w:hAnsi="Times New Roman" w:cs="Times New Roman"/>
          <w:color w:val="000000"/>
          <w:sz w:val="28"/>
          <w:szCs w:val="28"/>
          <w:bdr w:val="none" w:sz="0" w:space="0" w:color="auto" w:frame="1"/>
          <w:lang w:val="kk-KZ" w:eastAsia="ru-RU"/>
        </w:rPr>
        <w:t>174</w:t>
      </w:r>
      <w:r w:rsidRPr="00026AE7">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мың</w:t>
      </w:r>
      <w:proofErr w:type="spellEnd"/>
      <w:r w:rsidR="00FF21CD" w:rsidRPr="00FF21CD">
        <w:rPr>
          <w:rFonts w:ascii="Times New Roman" w:eastAsia="Times New Roman" w:hAnsi="Times New Roman" w:cs="Times New Roman"/>
          <w:color w:val="000000"/>
          <w:sz w:val="28"/>
          <w:szCs w:val="28"/>
          <w:bdr w:val="none" w:sz="0" w:space="0" w:color="auto" w:frame="1"/>
          <w:lang w:eastAsia="ru-RU"/>
        </w:rPr>
        <w:t xml:space="preserve"> </w:t>
      </w:r>
      <w:proofErr w:type="spellStart"/>
      <w:r w:rsidR="00FF21CD" w:rsidRPr="00FF21CD">
        <w:rPr>
          <w:rFonts w:ascii="Times New Roman" w:eastAsia="Times New Roman" w:hAnsi="Times New Roman" w:cs="Times New Roman"/>
          <w:color w:val="000000"/>
          <w:sz w:val="28"/>
          <w:szCs w:val="28"/>
          <w:bdr w:val="none" w:sz="0" w:space="0" w:color="auto" w:frame="1"/>
          <w:lang w:eastAsia="ru-RU"/>
        </w:rPr>
        <w:t>теңге</w:t>
      </w:r>
      <w:proofErr w:type="spellEnd"/>
      <w:r w:rsidRPr="00026AE7">
        <w:rPr>
          <w:rFonts w:ascii="Times New Roman" w:eastAsia="Times New Roman" w:hAnsi="Times New Roman" w:cs="Times New Roman"/>
          <w:color w:val="000000"/>
          <w:sz w:val="28"/>
          <w:szCs w:val="28"/>
          <w:bdr w:val="none" w:sz="0" w:space="0" w:color="auto" w:frame="1"/>
          <w:lang w:eastAsia="ru-RU"/>
        </w:rPr>
        <w:t>;</w:t>
      </w:r>
    </w:p>
    <w:p w:rsidR="007B2D29" w:rsidRDefault="007B2D29" w:rsidP="007B2D29">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proofErr w:type="spellStart"/>
      <w:r w:rsidRPr="007B2D29">
        <w:rPr>
          <w:rFonts w:ascii="Times New Roman" w:eastAsia="Times New Roman" w:hAnsi="Times New Roman" w:cs="Times New Roman"/>
          <w:color w:val="000000"/>
          <w:sz w:val="28"/>
          <w:szCs w:val="28"/>
          <w:bdr w:val="none" w:sz="0" w:space="0" w:color="auto" w:frame="1"/>
          <w:lang w:eastAsia="ru-RU"/>
        </w:rPr>
        <w:t>Есеп</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айырысу</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штат </w:t>
      </w:r>
      <w:proofErr w:type="spellStart"/>
      <w:r w:rsidRPr="007B2D29">
        <w:rPr>
          <w:rFonts w:ascii="Times New Roman" w:eastAsia="Times New Roman" w:hAnsi="Times New Roman" w:cs="Times New Roman"/>
          <w:color w:val="000000"/>
          <w:sz w:val="28"/>
          <w:szCs w:val="28"/>
          <w:bdr w:val="none" w:sz="0" w:space="0" w:color="auto" w:frame="1"/>
          <w:lang w:eastAsia="ru-RU"/>
        </w:rPr>
        <w:t>кестесінің</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2021 </w:t>
      </w:r>
      <w:proofErr w:type="spellStart"/>
      <w:r w:rsidRPr="007B2D29">
        <w:rPr>
          <w:rFonts w:ascii="Times New Roman" w:eastAsia="Times New Roman" w:hAnsi="Times New Roman" w:cs="Times New Roman"/>
          <w:color w:val="000000"/>
          <w:sz w:val="28"/>
          <w:szCs w:val="28"/>
          <w:bdr w:val="none" w:sz="0" w:space="0" w:color="auto" w:frame="1"/>
          <w:lang w:eastAsia="ru-RU"/>
        </w:rPr>
        <w:t>жылғы</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болжамының</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негізінде</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жасалды</w:t>
      </w:r>
      <w:proofErr w:type="spellEnd"/>
      <w:r w:rsidRPr="007B2D29">
        <w:rPr>
          <w:rFonts w:ascii="Times New Roman" w:eastAsia="Times New Roman" w:hAnsi="Times New Roman" w:cs="Times New Roman"/>
          <w:color w:val="000000"/>
          <w:sz w:val="28"/>
          <w:szCs w:val="28"/>
          <w:bdr w:val="none" w:sz="0" w:space="0" w:color="auto" w:frame="1"/>
          <w:lang w:eastAsia="ru-RU"/>
        </w:rPr>
        <w:t>.</w:t>
      </w:r>
      <w:r w:rsidR="00170CD1">
        <w:rPr>
          <w:rFonts w:ascii="Times New Roman" w:eastAsia="Times New Roman" w:hAnsi="Times New Roman" w:cs="Times New Roman"/>
          <w:color w:val="000000"/>
          <w:sz w:val="28"/>
          <w:szCs w:val="28"/>
          <w:bdr w:val="none" w:sz="0" w:space="0" w:color="auto" w:frame="1"/>
          <w:lang w:eastAsia="ru-RU"/>
        </w:rPr>
        <w:tab/>
      </w:r>
      <w:proofErr w:type="spellStart"/>
      <w:r w:rsidRPr="007B2D29">
        <w:rPr>
          <w:rFonts w:ascii="Times New Roman" w:eastAsia="Times New Roman" w:hAnsi="Times New Roman" w:cs="Times New Roman"/>
          <w:color w:val="000000"/>
          <w:sz w:val="28"/>
          <w:szCs w:val="28"/>
          <w:bdr w:val="none" w:sz="0" w:space="0" w:color="auto" w:frame="1"/>
          <w:lang w:eastAsia="ru-RU"/>
        </w:rPr>
        <w:t>Есеп</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айырысулар</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бойынша</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111, 112, 113 </w:t>
      </w:r>
      <w:proofErr w:type="spellStart"/>
      <w:r w:rsidRPr="007B2D29">
        <w:rPr>
          <w:rFonts w:ascii="Times New Roman" w:eastAsia="Times New Roman" w:hAnsi="Times New Roman" w:cs="Times New Roman"/>
          <w:color w:val="000000"/>
          <w:sz w:val="28"/>
          <w:szCs w:val="28"/>
          <w:bdr w:val="none" w:sz="0" w:space="0" w:color="auto" w:frame="1"/>
          <w:lang w:eastAsia="ru-RU"/>
        </w:rPr>
        <w:t>ерекшелігі</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қаңтардан</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Қазақстан</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Республикасының</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Президенті</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Жарлығының</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17 </w:t>
      </w:r>
      <w:proofErr w:type="spellStart"/>
      <w:r w:rsidRPr="007B2D29">
        <w:rPr>
          <w:rFonts w:ascii="Times New Roman" w:eastAsia="Times New Roman" w:hAnsi="Times New Roman" w:cs="Times New Roman"/>
          <w:color w:val="000000"/>
          <w:sz w:val="28"/>
          <w:szCs w:val="28"/>
          <w:bdr w:val="none" w:sz="0" w:space="0" w:color="auto" w:frame="1"/>
          <w:lang w:eastAsia="ru-RU"/>
        </w:rPr>
        <w:t>қаңтардағы</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2004 № 1282 </w:t>
      </w:r>
      <w:r w:rsidR="00FE1D04">
        <w:rPr>
          <w:rFonts w:ascii="Times New Roman" w:eastAsia="Times New Roman" w:hAnsi="Times New Roman" w:cs="Times New Roman"/>
          <w:color w:val="000000"/>
          <w:sz w:val="28"/>
          <w:szCs w:val="28"/>
          <w:bdr w:val="none" w:sz="0" w:space="0" w:color="auto" w:frame="1"/>
          <w:lang w:val="kk-KZ" w:eastAsia="ru-RU"/>
        </w:rPr>
        <w:t>«Ә</w:t>
      </w:r>
      <w:proofErr w:type="spellStart"/>
      <w:r w:rsidRPr="007B2D29">
        <w:rPr>
          <w:rFonts w:ascii="Times New Roman" w:eastAsia="Times New Roman" w:hAnsi="Times New Roman" w:cs="Times New Roman"/>
          <w:color w:val="000000"/>
          <w:sz w:val="28"/>
          <w:szCs w:val="28"/>
          <w:bdr w:val="none" w:sz="0" w:space="0" w:color="auto" w:frame="1"/>
          <w:lang w:eastAsia="ru-RU"/>
        </w:rPr>
        <w:t>кімшілік</w:t>
      </w:r>
      <w:proofErr w:type="spellEnd"/>
      <w:r w:rsidR="00FE1D04">
        <w:rPr>
          <w:rFonts w:ascii="Times New Roman" w:eastAsia="Times New Roman" w:hAnsi="Times New Roman" w:cs="Times New Roman"/>
          <w:color w:val="000000"/>
          <w:sz w:val="28"/>
          <w:szCs w:val="28"/>
          <w:bdr w:val="none" w:sz="0" w:space="0" w:color="auto" w:frame="1"/>
          <w:lang w:val="kk-KZ"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мемлекеттік</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қызметшілердің</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санаттары</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бойынша</w:t>
      </w:r>
      <w:proofErr w:type="spellEnd"/>
      <w:r w:rsidR="00FE1D04">
        <w:rPr>
          <w:rFonts w:ascii="Times New Roman" w:eastAsia="Times New Roman" w:hAnsi="Times New Roman" w:cs="Times New Roman"/>
          <w:color w:val="000000"/>
          <w:sz w:val="28"/>
          <w:szCs w:val="28"/>
          <w:bdr w:val="none" w:sz="0" w:space="0" w:color="auto" w:frame="1"/>
          <w:lang w:val="kk-KZ" w:eastAsia="ru-RU"/>
        </w:rPr>
        <w:t xml:space="preserve"> </w:t>
      </w:r>
      <w:proofErr w:type="spellStart"/>
      <w:r w:rsidR="00FE1D04" w:rsidRPr="007B2D29">
        <w:rPr>
          <w:rFonts w:ascii="Times New Roman" w:eastAsia="Times New Roman" w:hAnsi="Times New Roman" w:cs="Times New Roman"/>
          <w:color w:val="000000"/>
          <w:sz w:val="28"/>
          <w:szCs w:val="28"/>
          <w:bdr w:val="none" w:sz="0" w:space="0" w:color="auto" w:frame="1"/>
          <w:lang w:eastAsia="ru-RU"/>
        </w:rPr>
        <w:t>лауазым</w:t>
      </w:r>
      <w:r w:rsidR="00FE1D04">
        <w:rPr>
          <w:rFonts w:ascii="Times New Roman" w:eastAsia="Times New Roman" w:hAnsi="Times New Roman" w:cs="Times New Roman"/>
          <w:color w:val="000000"/>
          <w:sz w:val="28"/>
          <w:szCs w:val="28"/>
          <w:bdr w:val="none" w:sz="0" w:space="0" w:color="auto" w:frame="1"/>
          <w:lang w:eastAsia="ru-RU"/>
        </w:rPr>
        <w:t>дарыны</w:t>
      </w:r>
      <w:proofErr w:type="gramStart"/>
      <w:r w:rsidR="00FE1D04">
        <w:rPr>
          <w:rFonts w:ascii="Times New Roman" w:eastAsia="Times New Roman" w:hAnsi="Times New Roman" w:cs="Times New Roman"/>
          <w:color w:val="000000"/>
          <w:sz w:val="28"/>
          <w:szCs w:val="28"/>
          <w:bdr w:val="none" w:sz="0" w:space="0" w:color="auto" w:frame="1"/>
          <w:lang w:eastAsia="ru-RU"/>
        </w:rPr>
        <w:t>ң</w:t>
      </w:r>
      <w:proofErr w:type="spellEnd"/>
      <w:r w:rsidR="00FE1D04">
        <w:rPr>
          <w:rFonts w:ascii="Times New Roman" w:eastAsia="Times New Roman" w:hAnsi="Times New Roman" w:cs="Times New Roman"/>
          <w:color w:val="000000"/>
          <w:sz w:val="28"/>
          <w:szCs w:val="28"/>
          <w:bdr w:val="none" w:sz="0" w:space="0" w:color="auto" w:frame="1"/>
          <w:lang w:eastAsia="ru-RU"/>
        </w:rPr>
        <w:t xml:space="preserve"> </w:t>
      </w:r>
      <w:proofErr w:type="spellStart"/>
      <w:r w:rsidR="00FE1D04">
        <w:rPr>
          <w:rFonts w:ascii="Times New Roman" w:eastAsia="Times New Roman" w:hAnsi="Times New Roman" w:cs="Times New Roman"/>
          <w:color w:val="000000"/>
          <w:sz w:val="28"/>
          <w:szCs w:val="28"/>
          <w:bdr w:val="none" w:sz="0" w:space="0" w:color="auto" w:frame="1"/>
          <w:lang w:eastAsia="ru-RU"/>
        </w:rPr>
        <w:t>Т</w:t>
      </w:r>
      <w:proofErr w:type="gramEnd"/>
      <w:r w:rsidR="00FE1D04">
        <w:rPr>
          <w:rFonts w:ascii="Times New Roman" w:eastAsia="Times New Roman" w:hAnsi="Times New Roman" w:cs="Times New Roman"/>
          <w:color w:val="000000"/>
          <w:sz w:val="28"/>
          <w:szCs w:val="28"/>
          <w:bdr w:val="none" w:sz="0" w:space="0" w:color="auto" w:frame="1"/>
          <w:lang w:eastAsia="ru-RU"/>
        </w:rPr>
        <w:t>ізілімін</w:t>
      </w:r>
      <w:proofErr w:type="spellEnd"/>
      <w:r w:rsidR="00FE1D04">
        <w:rPr>
          <w:rFonts w:ascii="Times New Roman" w:eastAsia="Times New Roman" w:hAnsi="Times New Roman" w:cs="Times New Roman"/>
          <w:color w:val="000000"/>
          <w:sz w:val="28"/>
          <w:szCs w:val="28"/>
          <w:bdr w:val="none" w:sz="0" w:space="0" w:color="auto" w:frame="1"/>
          <w:lang w:eastAsia="ru-RU"/>
        </w:rPr>
        <w:t xml:space="preserve"> </w:t>
      </w:r>
      <w:proofErr w:type="spellStart"/>
      <w:r w:rsidR="00FE1D04">
        <w:rPr>
          <w:rFonts w:ascii="Times New Roman" w:eastAsia="Times New Roman" w:hAnsi="Times New Roman" w:cs="Times New Roman"/>
          <w:color w:val="000000"/>
          <w:sz w:val="28"/>
          <w:szCs w:val="28"/>
          <w:bdr w:val="none" w:sz="0" w:space="0" w:color="auto" w:frame="1"/>
          <w:lang w:eastAsia="ru-RU"/>
        </w:rPr>
        <w:t>бекіту</w:t>
      </w:r>
      <w:proofErr w:type="spellEnd"/>
      <w:r w:rsidR="00FE1D04">
        <w:rPr>
          <w:rFonts w:ascii="Times New Roman" w:eastAsia="Times New Roman" w:hAnsi="Times New Roman" w:cs="Times New Roman"/>
          <w:color w:val="000000"/>
          <w:sz w:val="28"/>
          <w:szCs w:val="28"/>
          <w:bdr w:val="none" w:sz="0" w:space="0" w:color="auto" w:frame="1"/>
          <w:lang w:eastAsia="ru-RU"/>
        </w:rPr>
        <w:t xml:space="preserve"> </w:t>
      </w:r>
      <w:proofErr w:type="spellStart"/>
      <w:r w:rsidR="00FE1D04">
        <w:rPr>
          <w:rFonts w:ascii="Times New Roman" w:eastAsia="Times New Roman" w:hAnsi="Times New Roman" w:cs="Times New Roman"/>
          <w:color w:val="000000"/>
          <w:sz w:val="28"/>
          <w:szCs w:val="28"/>
          <w:bdr w:val="none" w:sz="0" w:space="0" w:color="auto" w:frame="1"/>
          <w:lang w:eastAsia="ru-RU"/>
        </w:rPr>
        <w:t>Туралы</w:t>
      </w:r>
      <w:proofErr w:type="spellEnd"/>
      <w:r w:rsidR="00FE1D04">
        <w:rPr>
          <w:rFonts w:ascii="Times New Roman" w:eastAsia="Times New Roman" w:hAnsi="Times New Roman" w:cs="Times New Roman"/>
          <w:color w:val="000000"/>
          <w:sz w:val="28"/>
          <w:szCs w:val="28"/>
          <w:bdr w:val="none" w:sz="0" w:space="0" w:color="auto" w:frame="1"/>
          <w:lang w:eastAsia="ru-RU"/>
        </w:rPr>
        <w:t>»</w:t>
      </w:r>
      <w:r w:rsidR="00FE1D04">
        <w:rPr>
          <w:rFonts w:ascii="Times New Roman" w:eastAsia="Times New Roman" w:hAnsi="Times New Roman" w:cs="Times New Roman"/>
          <w:color w:val="000000"/>
          <w:sz w:val="28"/>
          <w:szCs w:val="28"/>
          <w:bdr w:val="none" w:sz="0" w:space="0" w:color="auto" w:frame="1"/>
          <w:lang w:val="kk-KZ"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Қазақстан</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Республикасы</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B2D29">
        <w:rPr>
          <w:rFonts w:ascii="Times New Roman" w:eastAsia="Times New Roman" w:hAnsi="Times New Roman" w:cs="Times New Roman"/>
          <w:color w:val="000000"/>
          <w:sz w:val="28"/>
          <w:szCs w:val="28"/>
          <w:bdr w:val="none" w:sz="0" w:space="0" w:color="auto" w:frame="1"/>
          <w:lang w:eastAsia="ru-RU"/>
        </w:rPr>
        <w:t>Президентінің</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Жарлығы</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r w:rsidRPr="007B2D29">
        <w:rPr>
          <w:rFonts w:ascii="Times New Roman" w:eastAsia="Times New Roman" w:hAnsi="Times New Roman" w:cs="Times New Roman"/>
          <w:color w:val="000000"/>
          <w:sz w:val="28"/>
          <w:szCs w:val="28"/>
          <w:bdr w:val="none" w:sz="0" w:space="0" w:color="auto" w:frame="1"/>
          <w:lang w:eastAsia="ru-RU"/>
        </w:rPr>
        <w:t xml:space="preserve">17 </w:t>
      </w:r>
      <w:proofErr w:type="spellStart"/>
      <w:r w:rsidRPr="007B2D29">
        <w:rPr>
          <w:rFonts w:ascii="Times New Roman" w:eastAsia="Times New Roman" w:hAnsi="Times New Roman" w:cs="Times New Roman"/>
          <w:color w:val="000000"/>
          <w:sz w:val="28"/>
          <w:szCs w:val="28"/>
          <w:bdr w:val="none" w:sz="0" w:space="0" w:color="auto" w:frame="1"/>
          <w:lang w:eastAsia="ru-RU"/>
        </w:rPr>
        <w:t>қаңтар</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2004 </w:t>
      </w:r>
      <w:proofErr w:type="spellStart"/>
      <w:r w:rsidRPr="007B2D29">
        <w:rPr>
          <w:rFonts w:ascii="Times New Roman" w:eastAsia="Times New Roman" w:hAnsi="Times New Roman" w:cs="Times New Roman"/>
          <w:color w:val="000000"/>
          <w:sz w:val="28"/>
          <w:szCs w:val="28"/>
          <w:bdr w:val="none" w:sz="0" w:space="0" w:color="auto" w:frame="1"/>
          <w:lang w:eastAsia="ru-RU"/>
        </w:rPr>
        <w:t>жылғы</w:t>
      </w:r>
      <w:proofErr w:type="spellEnd"/>
      <w:r w:rsidRPr="007B2D29">
        <w:rPr>
          <w:rFonts w:ascii="Times New Roman" w:eastAsia="Times New Roman" w:hAnsi="Times New Roman" w:cs="Times New Roman"/>
          <w:color w:val="000000"/>
          <w:sz w:val="28"/>
          <w:szCs w:val="28"/>
          <w:bdr w:val="none" w:sz="0" w:space="0" w:color="auto" w:frame="1"/>
          <w:lang w:eastAsia="ru-RU"/>
        </w:rPr>
        <w:t xml:space="preserve"> № 1284</w:t>
      </w:r>
      <w:r w:rsidR="00E42286">
        <w:rPr>
          <w:rFonts w:ascii="Times New Roman" w:eastAsia="Times New Roman" w:hAnsi="Times New Roman" w:cs="Times New Roman"/>
          <w:color w:val="000000"/>
          <w:sz w:val="28"/>
          <w:szCs w:val="28"/>
          <w:bdr w:val="none" w:sz="0" w:space="0" w:color="auto" w:frame="1"/>
          <w:lang w:val="kk-KZ"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Қазақстан</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Республикасының</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мемлекеттік</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proofErr w:type="gramStart"/>
      <w:r w:rsidR="00E42286" w:rsidRPr="00E42286">
        <w:rPr>
          <w:rFonts w:ascii="Times New Roman" w:eastAsia="Times New Roman" w:hAnsi="Times New Roman" w:cs="Times New Roman"/>
          <w:color w:val="000000"/>
          <w:sz w:val="28"/>
          <w:szCs w:val="28"/>
          <w:bdr w:val="none" w:sz="0" w:space="0" w:color="auto" w:frame="1"/>
          <w:lang w:eastAsia="ru-RU"/>
        </w:rPr>
        <w:t>бюджеті</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ж</w:t>
      </w:r>
      <w:proofErr w:type="gramEnd"/>
      <w:r w:rsidR="00E42286" w:rsidRPr="00E42286">
        <w:rPr>
          <w:rFonts w:ascii="Times New Roman" w:eastAsia="Times New Roman" w:hAnsi="Times New Roman" w:cs="Times New Roman"/>
          <w:color w:val="000000"/>
          <w:sz w:val="28"/>
          <w:szCs w:val="28"/>
          <w:bdr w:val="none" w:sz="0" w:space="0" w:color="auto" w:frame="1"/>
          <w:lang w:eastAsia="ru-RU"/>
        </w:rPr>
        <w:t>әне</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Ұлттық</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банкінің</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сметасы</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бюджеті</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есебінен</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қамтылған</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Қазақстан</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Республикасы</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органдары</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қызметкерлеріне</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еңбекақы</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төлеудің</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бірыңғай</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жүйесі</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 xml:space="preserve"> </w:t>
      </w:r>
      <w:proofErr w:type="spellStart"/>
      <w:r w:rsidR="00E42286" w:rsidRPr="00E42286">
        <w:rPr>
          <w:rFonts w:ascii="Times New Roman" w:eastAsia="Times New Roman" w:hAnsi="Times New Roman" w:cs="Times New Roman"/>
          <w:color w:val="000000"/>
          <w:sz w:val="28"/>
          <w:szCs w:val="28"/>
          <w:bdr w:val="none" w:sz="0" w:space="0" w:color="auto" w:frame="1"/>
          <w:lang w:eastAsia="ru-RU"/>
        </w:rPr>
        <w:t>туралы</w:t>
      </w:r>
      <w:proofErr w:type="spellEnd"/>
      <w:r w:rsidR="00E42286" w:rsidRPr="00E42286">
        <w:rPr>
          <w:rFonts w:ascii="Times New Roman" w:eastAsia="Times New Roman" w:hAnsi="Times New Roman" w:cs="Times New Roman"/>
          <w:color w:val="000000"/>
          <w:sz w:val="28"/>
          <w:szCs w:val="28"/>
          <w:bdr w:val="none" w:sz="0" w:space="0" w:color="auto" w:frame="1"/>
          <w:lang w:eastAsia="ru-RU"/>
        </w:rPr>
        <w:t>»</w:t>
      </w:r>
      <w:r w:rsidRPr="007B2D29">
        <w:rPr>
          <w:rFonts w:ascii="Times New Roman" w:eastAsia="Times New Roman" w:hAnsi="Times New Roman" w:cs="Times New Roman"/>
          <w:color w:val="000000"/>
          <w:sz w:val="28"/>
          <w:szCs w:val="28"/>
          <w:bdr w:val="none" w:sz="0" w:space="0" w:color="auto" w:frame="1"/>
          <w:lang w:eastAsia="ru-RU"/>
        </w:rPr>
        <w:t>.</w:t>
      </w:r>
    </w:p>
    <w:p w:rsidR="00962291" w:rsidRDefault="00170CD1" w:rsidP="00DA6459">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eastAsia="ru-RU"/>
        </w:rPr>
        <w:tab/>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Әлеуметтік</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салыққа</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есеп</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айырысу</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Қазақстан</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Республикасының</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Салық</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және</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бюджетке</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төленетін</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басқа</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да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міндетті</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төлемдер</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туралы</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Кодексінің</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негізінде</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6</w:t>
      </w:r>
      <w:r w:rsidR="00962291" w:rsidRPr="00962291">
        <w:rPr>
          <w:rFonts w:ascii="Times New Roman" w:eastAsia="Times New Roman" w:hAnsi="Times New Roman" w:cs="Times New Roman"/>
          <w:color w:val="000000"/>
          <w:sz w:val="28"/>
          <w:szCs w:val="28"/>
          <w:bdr w:val="none" w:sz="0" w:space="0" w:color="auto" w:frame="1"/>
          <w:lang w:eastAsia="ru-RU"/>
        </w:rPr>
        <w:t>%</w:t>
      </w:r>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айлық</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есептік</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proofErr w:type="gramStart"/>
      <w:r w:rsidR="00962291" w:rsidRPr="00962291">
        <w:rPr>
          <w:rFonts w:ascii="Times New Roman" w:eastAsia="Times New Roman" w:hAnsi="Times New Roman" w:cs="Times New Roman"/>
          <w:color w:val="000000"/>
          <w:sz w:val="28"/>
          <w:szCs w:val="28"/>
          <w:bdr w:val="none" w:sz="0" w:space="0" w:color="auto" w:frame="1"/>
          <w:lang w:eastAsia="ru-RU"/>
        </w:rPr>
        <w:t>к</w:t>
      </w:r>
      <w:proofErr w:type="gramEnd"/>
      <w:r w:rsidR="00962291" w:rsidRPr="00962291">
        <w:rPr>
          <w:rFonts w:ascii="Times New Roman" w:eastAsia="Times New Roman" w:hAnsi="Times New Roman" w:cs="Times New Roman"/>
          <w:color w:val="000000"/>
          <w:sz w:val="28"/>
          <w:szCs w:val="28"/>
          <w:bdr w:val="none" w:sz="0" w:space="0" w:color="auto" w:frame="1"/>
          <w:lang w:eastAsia="ru-RU"/>
        </w:rPr>
        <w:t>өрсеткіш</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мөлшерінде</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 xml:space="preserve"> </w:t>
      </w:r>
      <w:proofErr w:type="spellStart"/>
      <w:r w:rsidR="00962291" w:rsidRPr="00962291">
        <w:rPr>
          <w:rFonts w:ascii="Times New Roman" w:eastAsia="Times New Roman" w:hAnsi="Times New Roman" w:cs="Times New Roman"/>
          <w:color w:val="000000"/>
          <w:sz w:val="28"/>
          <w:szCs w:val="28"/>
          <w:bdr w:val="none" w:sz="0" w:space="0" w:color="auto" w:frame="1"/>
          <w:lang w:eastAsia="ru-RU"/>
        </w:rPr>
        <w:t>жүргізілді</w:t>
      </w:r>
      <w:proofErr w:type="spellEnd"/>
      <w:r w:rsidR="00962291" w:rsidRPr="00962291">
        <w:rPr>
          <w:rFonts w:ascii="Times New Roman" w:eastAsia="Times New Roman" w:hAnsi="Times New Roman" w:cs="Times New Roman"/>
          <w:color w:val="000000"/>
          <w:sz w:val="28"/>
          <w:szCs w:val="28"/>
          <w:bdr w:val="none" w:sz="0" w:space="0" w:color="auto" w:frame="1"/>
          <w:lang w:eastAsia="ru-RU"/>
        </w:rPr>
        <w:t>.</w:t>
      </w:r>
    </w:p>
    <w:p w:rsidR="00DA6459" w:rsidRPr="00170CD1" w:rsidRDefault="00170CD1" w:rsidP="00DA6459">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ab/>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Әлеуметтік</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аударымдар</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сомасын</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есептеу</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кезінде</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әлеуметтік</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аударымдарды</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есептеу</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және</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аудару</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ережесін</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бекіту</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туралы</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Қазақстан</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Республикасы</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Үкіметінің</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2004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жылғы</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21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маусымдағы</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 683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қаулысымен</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3,5</w:t>
      </w:r>
      <w:r w:rsidR="00D65FFE" w:rsidRPr="00D65FFE">
        <w:rPr>
          <w:rFonts w:ascii="Times New Roman" w:eastAsia="Times New Roman" w:hAnsi="Times New Roman" w:cs="Times New Roman"/>
          <w:color w:val="000000"/>
          <w:sz w:val="28"/>
          <w:szCs w:val="28"/>
          <w:bdr w:val="none" w:sz="0" w:space="0" w:color="auto" w:frame="1"/>
          <w:lang w:eastAsia="ru-RU"/>
        </w:rPr>
        <w:t>%</w:t>
      </w:r>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мөлшерінде</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proofErr w:type="gramStart"/>
      <w:r w:rsidR="00D65FFE" w:rsidRPr="00D65FFE">
        <w:rPr>
          <w:rFonts w:ascii="Times New Roman" w:eastAsia="Times New Roman" w:hAnsi="Times New Roman" w:cs="Times New Roman"/>
          <w:color w:val="000000"/>
          <w:sz w:val="28"/>
          <w:szCs w:val="28"/>
          <w:bdr w:val="none" w:sz="0" w:space="0" w:color="auto" w:frame="1"/>
          <w:lang w:eastAsia="ru-RU"/>
        </w:rPr>
        <w:t>басшылы</w:t>
      </w:r>
      <w:proofErr w:type="gramEnd"/>
      <w:r w:rsidR="00D65FFE" w:rsidRPr="00D65FFE">
        <w:rPr>
          <w:rFonts w:ascii="Times New Roman" w:eastAsia="Times New Roman" w:hAnsi="Times New Roman" w:cs="Times New Roman"/>
          <w:color w:val="000000"/>
          <w:sz w:val="28"/>
          <w:szCs w:val="28"/>
          <w:bdr w:val="none" w:sz="0" w:space="0" w:color="auto" w:frame="1"/>
          <w:lang w:eastAsia="ru-RU"/>
        </w:rPr>
        <w:t>ққа</w:t>
      </w:r>
      <w:proofErr w:type="spellEnd"/>
      <w:r w:rsidR="00D65FFE"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00D65FFE" w:rsidRPr="00D65FFE">
        <w:rPr>
          <w:rFonts w:ascii="Times New Roman" w:eastAsia="Times New Roman" w:hAnsi="Times New Roman" w:cs="Times New Roman"/>
          <w:color w:val="000000"/>
          <w:sz w:val="28"/>
          <w:szCs w:val="28"/>
          <w:bdr w:val="none" w:sz="0" w:space="0" w:color="auto" w:frame="1"/>
          <w:lang w:eastAsia="ru-RU"/>
        </w:rPr>
        <w:t>алынған</w:t>
      </w:r>
      <w:proofErr w:type="spellEnd"/>
      <w:r w:rsidR="00DA6459" w:rsidRPr="00170CD1">
        <w:rPr>
          <w:rFonts w:ascii="Times New Roman" w:eastAsia="Times New Roman" w:hAnsi="Times New Roman" w:cs="Times New Roman"/>
          <w:color w:val="000000"/>
          <w:sz w:val="28"/>
          <w:szCs w:val="28"/>
          <w:bdr w:val="none" w:sz="0" w:space="0" w:color="auto" w:frame="1"/>
          <w:lang w:eastAsia="ru-RU"/>
        </w:rPr>
        <w:t>.</w:t>
      </w:r>
    </w:p>
    <w:p w:rsidR="00EC49A2" w:rsidRPr="00D65FFE" w:rsidRDefault="00D65FFE" w:rsidP="00D65FFE">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D65FFE">
        <w:rPr>
          <w:rFonts w:ascii="Times New Roman" w:eastAsia="Times New Roman" w:hAnsi="Times New Roman" w:cs="Times New Roman"/>
          <w:color w:val="000000"/>
          <w:sz w:val="28"/>
          <w:szCs w:val="28"/>
          <w:bdr w:val="none" w:sz="0" w:space="0" w:color="auto" w:frame="1"/>
          <w:lang w:eastAsia="ru-RU"/>
        </w:rPr>
        <w:t>"Міндетті әлеуметтік медициналық сақтандыру туралы" 2015 жылғы 6 қарашадағы Қазақстан Республикасыны</w:t>
      </w:r>
      <w:proofErr w:type="gramStart"/>
      <w:r w:rsidRPr="00D65FFE">
        <w:rPr>
          <w:rFonts w:ascii="Times New Roman" w:eastAsia="Times New Roman" w:hAnsi="Times New Roman" w:cs="Times New Roman"/>
          <w:color w:val="000000"/>
          <w:sz w:val="28"/>
          <w:szCs w:val="28"/>
          <w:bdr w:val="none" w:sz="0" w:space="0" w:color="auto" w:frame="1"/>
          <w:lang w:eastAsia="ru-RU"/>
        </w:rPr>
        <w:t xml:space="preserve">ң </w:t>
      </w:r>
      <w:proofErr w:type="spellStart"/>
      <w:r w:rsidRPr="00D65FFE">
        <w:rPr>
          <w:rFonts w:ascii="Times New Roman" w:eastAsia="Times New Roman" w:hAnsi="Times New Roman" w:cs="Times New Roman"/>
          <w:color w:val="000000"/>
          <w:sz w:val="28"/>
          <w:szCs w:val="28"/>
          <w:bdr w:val="none" w:sz="0" w:space="0" w:color="auto" w:frame="1"/>
          <w:lang w:eastAsia="ru-RU"/>
        </w:rPr>
        <w:t>З</w:t>
      </w:r>
      <w:proofErr w:type="gramEnd"/>
      <w:r w:rsidRPr="00D65FFE">
        <w:rPr>
          <w:rFonts w:ascii="Times New Roman" w:eastAsia="Times New Roman" w:hAnsi="Times New Roman" w:cs="Times New Roman"/>
          <w:color w:val="000000"/>
          <w:sz w:val="28"/>
          <w:szCs w:val="28"/>
          <w:bdr w:val="none" w:sz="0" w:space="0" w:color="auto" w:frame="1"/>
          <w:lang w:eastAsia="ru-RU"/>
        </w:rPr>
        <w:t>аңына</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65FFE">
        <w:rPr>
          <w:rFonts w:ascii="Times New Roman" w:eastAsia="Times New Roman" w:hAnsi="Times New Roman" w:cs="Times New Roman"/>
          <w:color w:val="000000"/>
          <w:sz w:val="28"/>
          <w:szCs w:val="28"/>
          <w:bdr w:val="none" w:sz="0" w:space="0" w:color="auto" w:frame="1"/>
          <w:lang w:eastAsia="ru-RU"/>
        </w:rPr>
        <w:t>сәйкес</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65FFE">
        <w:rPr>
          <w:rFonts w:ascii="Times New Roman" w:eastAsia="Times New Roman" w:hAnsi="Times New Roman" w:cs="Times New Roman"/>
          <w:color w:val="000000"/>
          <w:sz w:val="28"/>
          <w:szCs w:val="28"/>
          <w:bdr w:val="none" w:sz="0" w:space="0" w:color="auto" w:frame="1"/>
          <w:lang w:eastAsia="ru-RU"/>
        </w:rPr>
        <w:t>есептелген</w:t>
      </w:r>
      <w:proofErr w:type="spellEnd"/>
      <w:r w:rsidRPr="00D65FFE">
        <w:rPr>
          <w:rFonts w:ascii="Times New Roman" w:eastAsia="Times New Roman" w:hAnsi="Times New Roman" w:cs="Times New Roman"/>
          <w:color w:val="000000"/>
          <w:sz w:val="28"/>
          <w:szCs w:val="28"/>
          <w:bdr w:val="none" w:sz="0" w:space="0" w:color="auto" w:frame="1"/>
          <w:lang w:eastAsia="ru-RU"/>
        </w:rPr>
        <w:t>»</w:t>
      </w:r>
      <w:r w:rsidR="007C0FDF" w:rsidRPr="00170CD1">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65FFE">
        <w:rPr>
          <w:rFonts w:ascii="Times New Roman" w:eastAsia="Times New Roman" w:hAnsi="Times New Roman" w:cs="Times New Roman"/>
          <w:color w:val="000000"/>
          <w:sz w:val="28"/>
          <w:szCs w:val="28"/>
          <w:bdr w:val="none" w:sz="0" w:space="0" w:color="auto" w:frame="1"/>
          <w:lang w:eastAsia="ru-RU"/>
        </w:rPr>
        <w:t>міндетті</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65FFE">
        <w:rPr>
          <w:rFonts w:ascii="Times New Roman" w:eastAsia="Times New Roman" w:hAnsi="Times New Roman" w:cs="Times New Roman"/>
          <w:color w:val="000000"/>
          <w:sz w:val="28"/>
          <w:szCs w:val="28"/>
          <w:bdr w:val="none" w:sz="0" w:space="0" w:color="auto" w:frame="1"/>
          <w:lang w:eastAsia="ru-RU"/>
        </w:rPr>
        <w:t>әлеуметтік</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65FFE">
        <w:rPr>
          <w:rFonts w:ascii="Times New Roman" w:eastAsia="Times New Roman" w:hAnsi="Times New Roman" w:cs="Times New Roman"/>
          <w:color w:val="000000"/>
          <w:sz w:val="28"/>
          <w:szCs w:val="28"/>
          <w:bdr w:val="none" w:sz="0" w:space="0" w:color="auto" w:frame="1"/>
          <w:lang w:eastAsia="ru-RU"/>
        </w:rPr>
        <w:t>медициналық</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65FFE">
        <w:rPr>
          <w:rFonts w:ascii="Times New Roman" w:eastAsia="Times New Roman" w:hAnsi="Times New Roman" w:cs="Times New Roman"/>
          <w:color w:val="000000"/>
          <w:sz w:val="28"/>
          <w:szCs w:val="28"/>
          <w:bdr w:val="none" w:sz="0" w:space="0" w:color="auto" w:frame="1"/>
          <w:lang w:eastAsia="ru-RU"/>
        </w:rPr>
        <w:t>сақтандыруға</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65FFE">
        <w:rPr>
          <w:rFonts w:ascii="Times New Roman" w:eastAsia="Times New Roman" w:hAnsi="Times New Roman" w:cs="Times New Roman"/>
          <w:color w:val="000000"/>
          <w:sz w:val="28"/>
          <w:szCs w:val="28"/>
          <w:bdr w:val="none" w:sz="0" w:space="0" w:color="auto" w:frame="1"/>
          <w:lang w:eastAsia="ru-RU"/>
        </w:rPr>
        <w:t>аударымдар</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D65FFE">
        <w:rPr>
          <w:rFonts w:ascii="Times New Roman" w:eastAsia="Times New Roman" w:hAnsi="Times New Roman" w:cs="Times New Roman"/>
          <w:color w:val="000000"/>
          <w:sz w:val="28"/>
          <w:szCs w:val="28"/>
          <w:bdr w:val="none" w:sz="0" w:space="0" w:color="auto" w:frame="1"/>
          <w:lang w:eastAsia="ru-RU"/>
        </w:rPr>
        <w:t>мөлшері</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2021 </w:t>
      </w:r>
      <w:proofErr w:type="spellStart"/>
      <w:r w:rsidRPr="00D65FFE">
        <w:rPr>
          <w:rFonts w:ascii="Times New Roman" w:eastAsia="Times New Roman" w:hAnsi="Times New Roman" w:cs="Times New Roman"/>
          <w:color w:val="000000"/>
          <w:sz w:val="28"/>
          <w:szCs w:val="28"/>
          <w:bdr w:val="none" w:sz="0" w:space="0" w:color="auto" w:frame="1"/>
          <w:lang w:eastAsia="ru-RU"/>
        </w:rPr>
        <w:t>жылы</w:t>
      </w:r>
      <w:proofErr w:type="spellEnd"/>
      <w:r w:rsidRPr="00D65FFE">
        <w:rPr>
          <w:rFonts w:ascii="Times New Roman" w:eastAsia="Times New Roman" w:hAnsi="Times New Roman" w:cs="Times New Roman"/>
          <w:color w:val="000000"/>
          <w:sz w:val="28"/>
          <w:szCs w:val="28"/>
          <w:bdr w:val="none" w:sz="0" w:space="0" w:color="auto" w:frame="1"/>
          <w:lang w:eastAsia="ru-RU"/>
        </w:rPr>
        <w:t xml:space="preserve"> 2%, 2022-2023жж 3% </w:t>
      </w:r>
      <w:proofErr w:type="spellStart"/>
      <w:r w:rsidRPr="00D65FFE">
        <w:rPr>
          <w:rFonts w:ascii="Times New Roman" w:eastAsia="Times New Roman" w:hAnsi="Times New Roman" w:cs="Times New Roman"/>
          <w:color w:val="000000"/>
          <w:sz w:val="28"/>
          <w:szCs w:val="28"/>
          <w:bdr w:val="none" w:sz="0" w:space="0" w:color="auto" w:frame="1"/>
          <w:lang w:eastAsia="ru-RU"/>
        </w:rPr>
        <w:t>құрайды</w:t>
      </w:r>
      <w:proofErr w:type="spellEnd"/>
      <w:r w:rsidRPr="00D65FFE">
        <w:rPr>
          <w:rFonts w:ascii="Times New Roman" w:eastAsia="Times New Roman" w:hAnsi="Times New Roman" w:cs="Times New Roman"/>
          <w:color w:val="000000"/>
          <w:sz w:val="28"/>
          <w:szCs w:val="28"/>
          <w:bdr w:val="none" w:sz="0" w:space="0" w:color="auto" w:frame="1"/>
          <w:lang w:eastAsia="ru-RU"/>
        </w:rPr>
        <w:t>.</w:t>
      </w:r>
    </w:p>
    <w:p w:rsidR="007C0FDF" w:rsidRPr="00D65FFE" w:rsidRDefault="00CF55B8" w:rsidP="000C58FD">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D65FFE">
        <w:rPr>
          <w:rFonts w:ascii="Times New Roman" w:eastAsia="Times New Roman" w:hAnsi="Times New Roman" w:cs="Times New Roman"/>
          <w:color w:val="000000"/>
          <w:sz w:val="28"/>
          <w:szCs w:val="28"/>
          <w:bdr w:val="none" w:sz="0" w:space="0" w:color="auto" w:frame="1"/>
          <w:lang w:val="kk-KZ" w:eastAsia="ru-RU"/>
        </w:rPr>
        <w:tab/>
      </w:r>
      <w:r w:rsidR="00D65FFE">
        <w:rPr>
          <w:rFonts w:ascii="Times New Roman" w:eastAsia="Times New Roman" w:hAnsi="Times New Roman" w:cs="Times New Roman"/>
          <w:color w:val="000000"/>
          <w:sz w:val="28"/>
          <w:szCs w:val="28"/>
          <w:bdr w:val="none" w:sz="0" w:space="0" w:color="auto" w:frame="1"/>
          <w:lang w:val="kk-KZ" w:eastAsia="ru-RU"/>
        </w:rPr>
        <w:t>136 «</w:t>
      </w:r>
      <w:r w:rsidR="00D65FFE" w:rsidRPr="00D65FFE">
        <w:rPr>
          <w:rFonts w:ascii="Times New Roman" w:eastAsia="Times New Roman" w:hAnsi="Times New Roman" w:cs="Times New Roman"/>
          <w:color w:val="000000"/>
          <w:sz w:val="28"/>
          <w:szCs w:val="28"/>
          <w:bdr w:val="none" w:sz="0" w:space="0" w:color="auto" w:frame="1"/>
          <w:lang w:val="kk-KZ" w:eastAsia="ru-RU"/>
        </w:rPr>
        <w:t>Техникалық персоналдың ел ішіндегі іссапарлары мен қызметтік сапарлары</w:t>
      </w:r>
      <w:r w:rsidR="00D65FFE">
        <w:rPr>
          <w:rFonts w:ascii="Times New Roman" w:eastAsia="Times New Roman" w:hAnsi="Times New Roman" w:cs="Times New Roman"/>
          <w:color w:val="000000"/>
          <w:sz w:val="28"/>
          <w:szCs w:val="28"/>
          <w:bdr w:val="none" w:sz="0" w:space="0" w:color="auto" w:frame="1"/>
          <w:lang w:val="kk-KZ" w:eastAsia="ru-RU"/>
        </w:rPr>
        <w:t>» ерекшелігі бойынша есептеулер</w:t>
      </w:r>
      <w:r w:rsidR="007C0FDF" w:rsidRPr="00D65FFE">
        <w:rPr>
          <w:rFonts w:ascii="Times New Roman" w:eastAsia="Times New Roman" w:hAnsi="Times New Roman" w:cs="Times New Roman"/>
          <w:color w:val="000000"/>
          <w:sz w:val="28"/>
          <w:szCs w:val="28"/>
          <w:bdr w:val="none" w:sz="0" w:space="0" w:color="auto" w:frame="1"/>
          <w:lang w:val="kk-KZ" w:eastAsia="ru-RU"/>
        </w:rPr>
        <w:t xml:space="preserve"> - </w:t>
      </w:r>
      <w:r w:rsidR="00535909">
        <w:rPr>
          <w:rFonts w:ascii="Times New Roman" w:eastAsia="Times New Roman" w:hAnsi="Times New Roman" w:cs="Times New Roman"/>
          <w:color w:val="000000"/>
          <w:sz w:val="28"/>
          <w:szCs w:val="28"/>
          <w:bdr w:val="none" w:sz="0" w:space="0" w:color="auto" w:frame="1"/>
          <w:lang w:val="kk-KZ" w:eastAsia="ru-RU"/>
        </w:rPr>
        <w:t>295</w:t>
      </w:r>
      <w:r w:rsidR="007C0FDF" w:rsidRPr="00D65FFE">
        <w:rPr>
          <w:rFonts w:ascii="Times New Roman" w:eastAsia="Times New Roman" w:hAnsi="Times New Roman" w:cs="Times New Roman"/>
          <w:color w:val="000000"/>
          <w:sz w:val="28"/>
          <w:szCs w:val="28"/>
          <w:bdr w:val="none" w:sz="0" w:space="0" w:color="auto" w:frame="1"/>
          <w:lang w:val="kk-KZ" w:eastAsia="ru-RU"/>
        </w:rPr>
        <w:t xml:space="preserve"> </w:t>
      </w:r>
      <w:r w:rsidR="0091297D" w:rsidRPr="00D65FFE">
        <w:rPr>
          <w:rFonts w:ascii="Times New Roman" w:eastAsia="Times New Roman" w:hAnsi="Times New Roman" w:cs="Times New Roman"/>
          <w:color w:val="000000"/>
          <w:sz w:val="28"/>
          <w:szCs w:val="28"/>
          <w:bdr w:val="none" w:sz="0" w:space="0" w:color="auto" w:frame="1"/>
          <w:lang w:val="kk-KZ" w:eastAsia="ru-RU"/>
        </w:rPr>
        <w:t>мың теңге</w:t>
      </w:r>
      <w:r w:rsidR="007C0FDF" w:rsidRPr="00D65FFE">
        <w:rPr>
          <w:rFonts w:ascii="Times New Roman" w:eastAsia="Times New Roman" w:hAnsi="Times New Roman" w:cs="Times New Roman"/>
          <w:color w:val="000000"/>
          <w:sz w:val="28"/>
          <w:szCs w:val="28"/>
          <w:bdr w:val="none" w:sz="0" w:space="0" w:color="auto" w:frame="1"/>
          <w:lang w:val="kk-KZ" w:eastAsia="ru-RU"/>
        </w:rPr>
        <w:t>;</w:t>
      </w:r>
    </w:p>
    <w:p w:rsidR="00C5769A" w:rsidRPr="004F576C" w:rsidRDefault="00CF55B8" w:rsidP="007C0FDF">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D65FFE">
        <w:rPr>
          <w:rFonts w:ascii="Times New Roman" w:eastAsia="Times New Roman" w:hAnsi="Times New Roman" w:cs="Times New Roman"/>
          <w:color w:val="000000"/>
          <w:sz w:val="28"/>
          <w:szCs w:val="28"/>
          <w:bdr w:val="none" w:sz="0" w:space="0" w:color="auto" w:frame="1"/>
          <w:lang w:val="kk-KZ" w:eastAsia="ru-RU"/>
        </w:rPr>
        <w:tab/>
      </w:r>
      <w:r w:rsidR="004F576C" w:rsidRPr="004F576C">
        <w:rPr>
          <w:rFonts w:ascii="Times New Roman" w:eastAsia="Times New Roman" w:hAnsi="Times New Roman" w:cs="Times New Roman"/>
          <w:color w:val="000000"/>
          <w:sz w:val="28"/>
          <w:szCs w:val="28"/>
          <w:bdr w:val="none" w:sz="0" w:space="0" w:color="auto" w:frame="1"/>
          <w:lang w:val="kk-KZ" w:eastAsia="ru-RU"/>
        </w:rPr>
        <w:t xml:space="preserve">144 </w:t>
      </w:r>
      <w:r w:rsidR="004F576C">
        <w:rPr>
          <w:rFonts w:ascii="Times New Roman" w:eastAsia="Times New Roman" w:hAnsi="Times New Roman" w:cs="Times New Roman"/>
          <w:color w:val="000000"/>
          <w:sz w:val="28"/>
          <w:szCs w:val="28"/>
          <w:bdr w:val="none" w:sz="0" w:space="0" w:color="auto" w:frame="1"/>
          <w:lang w:val="kk-KZ" w:eastAsia="ru-RU"/>
        </w:rPr>
        <w:t>«</w:t>
      </w:r>
      <w:r w:rsidR="004F576C" w:rsidRPr="004F576C">
        <w:rPr>
          <w:rFonts w:ascii="Times New Roman" w:eastAsia="Times New Roman" w:hAnsi="Times New Roman" w:cs="Times New Roman"/>
          <w:color w:val="000000"/>
          <w:sz w:val="28"/>
          <w:szCs w:val="28"/>
          <w:bdr w:val="none" w:sz="0" w:space="0" w:color="auto" w:frame="1"/>
          <w:lang w:val="kk-KZ" w:eastAsia="ru-RU"/>
        </w:rPr>
        <w:t>Отын, жанар-жағар май материалдарын сатып алу</w:t>
      </w:r>
      <w:r w:rsidR="004F576C">
        <w:rPr>
          <w:rFonts w:ascii="Times New Roman" w:eastAsia="Times New Roman" w:hAnsi="Times New Roman" w:cs="Times New Roman"/>
          <w:color w:val="000000"/>
          <w:sz w:val="28"/>
          <w:szCs w:val="28"/>
          <w:bdr w:val="none" w:sz="0" w:space="0" w:color="auto" w:frame="1"/>
          <w:lang w:val="kk-KZ" w:eastAsia="ru-RU"/>
        </w:rPr>
        <w:t>»</w:t>
      </w:r>
      <w:r w:rsidR="004F576C" w:rsidRPr="004F576C">
        <w:rPr>
          <w:rFonts w:ascii="Times New Roman" w:eastAsia="Times New Roman" w:hAnsi="Times New Roman" w:cs="Times New Roman"/>
          <w:color w:val="000000"/>
          <w:sz w:val="28"/>
          <w:szCs w:val="28"/>
          <w:bdr w:val="none" w:sz="0" w:space="0" w:color="auto" w:frame="1"/>
          <w:lang w:val="kk-KZ" w:eastAsia="ru-RU"/>
        </w:rPr>
        <w:t xml:space="preserve"> ерекшелігі бойынша есеп айырысулар</w:t>
      </w:r>
      <w:r w:rsidR="007C0FDF" w:rsidRPr="004F576C">
        <w:rPr>
          <w:rFonts w:ascii="Times New Roman" w:eastAsia="Times New Roman" w:hAnsi="Times New Roman" w:cs="Times New Roman"/>
          <w:color w:val="000000"/>
          <w:sz w:val="28"/>
          <w:szCs w:val="28"/>
          <w:bdr w:val="none" w:sz="0" w:space="0" w:color="auto" w:frame="1"/>
          <w:lang w:val="kk-KZ" w:eastAsia="ru-RU"/>
        </w:rPr>
        <w:t xml:space="preserve"> - </w:t>
      </w:r>
      <w:r w:rsidR="00535909">
        <w:rPr>
          <w:rFonts w:ascii="Times New Roman" w:eastAsia="Times New Roman" w:hAnsi="Times New Roman" w:cs="Times New Roman"/>
          <w:color w:val="000000"/>
          <w:sz w:val="28"/>
          <w:szCs w:val="28"/>
          <w:bdr w:val="none" w:sz="0" w:space="0" w:color="auto" w:frame="1"/>
          <w:lang w:val="kk-KZ" w:eastAsia="ru-RU"/>
        </w:rPr>
        <w:t>1121</w:t>
      </w:r>
      <w:r w:rsidR="008045C0" w:rsidRPr="004F576C">
        <w:rPr>
          <w:rFonts w:ascii="Times New Roman" w:eastAsia="Times New Roman" w:hAnsi="Times New Roman" w:cs="Times New Roman"/>
          <w:color w:val="000000"/>
          <w:sz w:val="28"/>
          <w:szCs w:val="28"/>
          <w:bdr w:val="none" w:sz="0" w:space="0" w:color="auto" w:frame="1"/>
          <w:lang w:val="kk-KZ" w:eastAsia="ru-RU"/>
        </w:rPr>
        <w:t>,0</w:t>
      </w:r>
      <w:r w:rsidR="007C0FDF" w:rsidRPr="004F576C">
        <w:rPr>
          <w:rFonts w:ascii="Times New Roman" w:eastAsia="Times New Roman" w:hAnsi="Times New Roman" w:cs="Times New Roman"/>
          <w:color w:val="000000"/>
          <w:sz w:val="28"/>
          <w:szCs w:val="28"/>
          <w:bdr w:val="none" w:sz="0" w:space="0" w:color="auto" w:frame="1"/>
          <w:lang w:val="kk-KZ" w:eastAsia="ru-RU"/>
        </w:rPr>
        <w:t xml:space="preserve"> </w:t>
      </w:r>
      <w:r w:rsidR="004F576C" w:rsidRPr="004F576C">
        <w:rPr>
          <w:rFonts w:ascii="Times New Roman" w:eastAsia="Times New Roman" w:hAnsi="Times New Roman" w:cs="Times New Roman"/>
          <w:color w:val="000000"/>
          <w:sz w:val="28"/>
          <w:szCs w:val="28"/>
          <w:bdr w:val="none" w:sz="0" w:space="0" w:color="auto" w:frame="1"/>
          <w:lang w:val="kk-KZ" w:eastAsia="ru-RU"/>
        </w:rPr>
        <w:t>мың теңге</w:t>
      </w:r>
      <w:r w:rsidRPr="004F576C">
        <w:rPr>
          <w:rFonts w:ascii="Times New Roman" w:eastAsia="Times New Roman" w:hAnsi="Times New Roman" w:cs="Times New Roman"/>
          <w:color w:val="000000"/>
          <w:sz w:val="28"/>
          <w:szCs w:val="28"/>
          <w:bdr w:val="none" w:sz="0" w:space="0" w:color="auto" w:frame="1"/>
          <w:lang w:val="kk-KZ" w:eastAsia="ru-RU"/>
        </w:rPr>
        <w:t xml:space="preserve">, </w:t>
      </w:r>
      <w:r w:rsidR="004F576C" w:rsidRPr="004F576C">
        <w:rPr>
          <w:rFonts w:ascii="Times New Roman" w:eastAsia="Times New Roman" w:hAnsi="Times New Roman" w:cs="Times New Roman"/>
          <w:color w:val="000000"/>
          <w:sz w:val="28"/>
          <w:szCs w:val="28"/>
          <w:bdr w:val="none" w:sz="0" w:space="0" w:color="auto" w:frame="1"/>
          <w:lang w:val="kk-KZ" w:eastAsia="ru-RU"/>
        </w:rPr>
        <w:t>шығыстар Бюджет кодексінің 69-бабына, қызметтік, кезекші және арнайы автомобильдердің тиесілілігінің заттай нормаларына және жанар-жағар май материалдары шығыстарының және автокөлікті ұстауға арналған шығыстардың нормаларына сәйкес 1 автомобильді ұстауға есептелген. Сонымен қатар мотор майын сатып алуға есеп жасалды. Техникалық ұсыныстарға сәйкес майды ауыстыру әр 7000 км сайын жүргізілуі тиіс.</w:t>
      </w:r>
      <w:r w:rsidR="00C5769A" w:rsidRPr="004F576C">
        <w:rPr>
          <w:rFonts w:ascii="Times New Roman" w:eastAsia="Times New Roman" w:hAnsi="Times New Roman" w:cs="Times New Roman"/>
          <w:color w:val="000000"/>
          <w:sz w:val="28"/>
          <w:szCs w:val="28"/>
          <w:bdr w:val="none" w:sz="0" w:space="0" w:color="auto" w:frame="1"/>
          <w:lang w:val="kk-KZ" w:eastAsia="ru-RU"/>
        </w:rPr>
        <w:t xml:space="preserve"> </w:t>
      </w:r>
    </w:p>
    <w:p w:rsidR="003A045F" w:rsidRDefault="00CF55B8"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4F576C">
        <w:rPr>
          <w:rFonts w:ascii="Times New Roman" w:eastAsia="Times New Roman" w:hAnsi="Times New Roman" w:cs="Times New Roman"/>
          <w:color w:val="000000"/>
          <w:sz w:val="28"/>
          <w:szCs w:val="28"/>
          <w:bdr w:val="none" w:sz="0" w:space="0" w:color="auto" w:frame="1"/>
          <w:lang w:val="kk-KZ" w:eastAsia="ru-RU"/>
        </w:rPr>
        <w:tab/>
      </w:r>
      <w:r w:rsidR="004F576C" w:rsidRPr="003A045F">
        <w:rPr>
          <w:rFonts w:ascii="Times New Roman" w:eastAsia="Times New Roman" w:hAnsi="Times New Roman" w:cs="Times New Roman"/>
          <w:color w:val="000000"/>
          <w:sz w:val="28"/>
          <w:szCs w:val="28"/>
          <w:bdr w:val="none" w:sz="0" w:space="0" w:color="auto" w:frame="1"/>
          <w:lang w:val="kk-KZ" w:eastAsia="ru-RU"/>
        </w:rPr>
        <w:t xml:space="preserve">149 </w:t>
      </w:r>
      <w:r w:rsidR="004F576C">
        <w:rPr>
          <w:rFonts w:ascii="Times New Roman" w:eastAsia="Times New Roman" w:hAnsi="Times New Roman" w:cs="Times New Roman"/>
          <w:color w:val="000000"/>
          <w:sz w:val="28"/>
          <w:szCs w:val="28"/>
          <w:bdr w:val="none" w:sz="0" w:space="0" w:color="auto" w:frame="1"/>
          <w:lang w:val="kk-KZ" w:eastAsia="ru-RU"/>
        </w:rPr>
        <w:t>«</w:t>
      </w:r>
      <w:r w:rsidR="004F576C" w:rsidRPr="003A045F">
        <w:rPr>
          <w:rFonts w:ascii="Times New Roman" w:eastAsia="Times New Roman" w:hAnsi="Times New Roman" w:cs="Times New Roman"/>
          <w:color w:val="000000"/>
          <w:sz w:val="28"/>
          <w:szCs w:val="28"/>
          <w:bdr w:val="none" w:sz="0" w:space="0" w:color="auto" w:frame="1"/>
          <w:lang w:val="kk-KZ" w:eastAsia="ru-RU"/>
        </w:rPr>
        <w:t>Өзге де тауарларды сатып алу</w:t>
      </w:r>
      <w:r w:rsidR="004F576C">
        <w:rPr>
          <w:rFonts w:ascii="Times New Roman" w:eastAsia="Times New Roman" w:hAnsi="Times New Roman" w:cs="Times New Roman"/>
          <w:color w:val="000000"/>
          <w:sz w:val="28"/>
          <w:szCs w:val="28"/>
          <w:bdr w:val="none" w:sz="0" w:space="0" w:color="auto" w:frame="1"/>
          <w:lang w:val="kk-KZ" w:eastAsia="ru-RU"/>
        </w:rPr>
        <w:t>»</w:t>
      </w:r>
      <w:r w:rsidR="004F576C" w:rsidRPr="003A045F">
        <w:rPr>
          <w:rFonts w:ascii="Times New Roman" w:eastAsia="Times New Roman" w:hAnsi="Times New Roman" w:cs="Times New Roman"/>
          <w:color w:val="000000"/>
          <w:sz w:val="28"/>
          <w:szCs w:val="28"/>
          <w:bdr w:val="none" w:sz="0" w:space="0" w:color="auto" w:frame="1"/>
          <w:lang w:val="kk-KZ" w:eastAsia="ru-RU"/>
        </w:rPr>
        <w:t xml:space="preserve"> ерекшелігі бойынша есеп айырысулар</w:t>
      </w:r>
      <w:r w:rsidR="00026AE7" w:rsidRPr="003A045F">
        <w:rPr>
          <w:rFonts w:ascii="Times New Roman" w:eastAsia="Times New Roman" w:hAnsi="Times New Roman" w:cs="Times New Roman"/>
          <w:color w:val="000000"/>
          <w:sz w:val="28"/>
          <w:szCs w:val="28"/>
          <w:bdr w:val="none" w:sz="0" w:space="0" w:color="auto" w:frame="1"/>
          <w:lang w:val="kk-KZ" w:eastAsia="ru-RU"/>
        </w:rPr>
        <w:t xml:space="preserve"> – </w:t>
      </w:r>
      <w:r w:rsidR="00535909">
        <w:rPr>
          <w:rFonts w:ascii="Times New Roman" w:eastAsia="Times New Roman" w:hAnsi="Times New Roman" w:cs="Times New Roman"/>
          <w:color w:val="000000"/>
          <w:sz w:val="28"/>
          <w:szCs w:val="28"/>
          <w:bdr w:val="none" w:sz="0" w:space="0" w:color="auto" w:frame="1"/>
          <w:lang w:val="kk-KZ" w:eastAsia="ru-RU"/>
        </w:rPr>
        <w:t>760</w:t>
      </w:r>
      <w:r w:rsidR="00026AE7" w:rsidRPr="003A045F">
        <w:rPr>
          <w:rFonts w:ascii="Times New Roman" w:eastAsia="Times New Roman" w:hAnsi="Times New Roman" w:cs="Times New Roman"/>
          <w:color w:val="000000"/>
          <w:sz w:val="28"/>
          <w:szCs w:val="28"/>
          <w:bdr w:val="none" w:sz="0" w:space="0" w:color="auto" w:frame="1"/>
          <w:lang w:val="kk-KZ" w:eastAsia="ru-RU"/>
        </w:rPr>
        <w:t xml:space="preserve"> </w:t>
      </w:r>
      <w:r w:rsidR="0091297D" w:rsidRPr="003A045F">
        <w:rPr>
          <w:rFonts w:ascii="Times New Roman" w:eastAsia="Times New Roman" w:hAnsi="Times New Roman" w:cs="Times New Roman"/>
          <w:color w:val="000000"/>
          <w:sz w:val="28"/>
          <w:szCs w:val="28"/>
          <w:bdr w:val="none" w:sz="0" w:space="0" w:color="auto" w:frame="1"/>
          <w:lang w:val="kk-KZ" w:eastAsia="ru-RU"/>
        </w:rPr>
        <w:t>мың теңге</w:t>
      </w:r>
      <w:r w:rsidR="00942B55" w:rsidRPr="003A045F">
        <w:rPr>
          <w:rFonts w:ascii="Times New Roman" w:eastAsia="Times New Roman" w:hAnsi="Times New Roman" w:cs="Times New Roman"/>
          <w:color w:val="000000"/>
          <w:sz w:val="28"/>
          <w:szCs w:val="28"/>
          <w:bdr w:val="none" w:sz="0" w:space="0" w:color="auto" w:frame="1"/>
          <w:lang w:val="kk-KZ" w:eastAsia="ru-RU"/>
        </w:rPr>
        <w:t xml:space="preserve">, </w:t>
      </w:r>
      <w:r w:rsidR="003A045F" w:rsidRPr="003A045F">
        <w:rPr>
          <w:rFonts w:ascii="Times New Roman" w:eastAsia="Times New Roman" w:hAnsi="Times New Roman" w:cs="Times New Roman"/>
          <w:color w:val="000000"/>
          <w:sz w:val="28"/>
          <w:szCs w:val="28"/>
          <w:bdr w:val="none" w:sz="0" w:space="0" w:color="auto" w:frame="1"/>
          <w:lang w:val="kk-KZ" w:eastAsia="ru-RU"/>
        </w:rPr>
        <w:t>шығындар тауарлар құнының бірлігі үшін негіздеуші құжаттармен ұсынылған. Сондай-ақ қорларды сатып алуға арналған есептерге ағымдағы жылдың 1 қаңтарындағы жағдай бойынша мемлекеттік мекеменің теңгерімінде есепте тұрған қорлар қалдықтарының нақты болуы туралы ақпарат (01.01.2020 ж.қорлардың айналым ведомосы) және ағымдағы жылдың жоспары ұсынылған.</w:t>
      </w:r>
    </w:p>
    <w:p w:rsidR="008E5A83" w:rsidRPr="003A045F"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3A045F">
        <w:rPr>
          <w:rFonts w:ascii="Times New Roman" w:eastAsia="Times New Roman" w:hAnsi="Times New Roman" w:cs="Times New Roman"/>
          <w:color w:val="000000"/>
          <w:sz w:val="28"/>
          <w:szCs w:val="28"/>
          <w:bdr w:val="none" w:sz="0" w:space="0" w:color="auto" w:frame="1"/>
          <w:lang w:val="kk-KZ" w:eastAsia="ru-RU"/>
        </w:rPr>
        <w:t>152 «</w:t>
      </w:r>
      <w:r w:rsidR="003A045F" w:rsidRPr="003A045F">
        <w:rPr>
          <w:rFonts w:ascii="Times New Roman" w:eastAsia="Times New Roman" w:hAnsi="Times New Roman" w:cs="Times New Roman"/>
          <w:color w:val="000000"/>
          <w:sz w:val="28"/>
          <w:szCs w:val="28"/>
          <w:bdr w:val="none" w:sz="0" w:space="0" w:color="auto" w:frame="1"/>
          <w:lang w:val="kk-KZ" w:eastAsia="ru-RU"/>
        </w:rPr>
        <w:t>Байланыс қызметтерін төлеу</w:t>
      </w:r>
      <w:r w:rsidRPr="003A045F">
        <w:rPr>
          <w:rFonts w:ascii="Times New Roman" w:eastAsia="Times New Roman" w:hAnsi="Times New Roman" w:cs="Times New Roman"/>
          <w:color w:val="000000"/>
          <w:sz w:val="28"/>
          <w:szCs w:val="28"/>
          <w:bdr w:val="none" w:sz="0" w:space="0" w:color="auto" w:frame="1"/>
          <w:lang w:val="kk-KZ" w:eastAsia="ru-RU"/>
        </w:rPr>
        <w:t xml:space="preserve">» - </w:t>
      </w:r>
      <w:r w:rsidR="00535909">
        <w:rPr>
          <w:rFonts w:ascii="Times New Roman" w:eastAsia="Times New Roman" w:hAnsi="Times New Roman" w:cs="Times New Roman"/>
          <w:color w:val="000000"/>
          <w:sz w:val="28"/>
          <w:szCs w:val="28"/>
          <w:bdr w:val="none" w:sz="0" w:space="0" w:color="auto" w:frame="1"/>
          <w:lang w:val="kk-KZ" w:eastAsia="ru-RU"/>
        </w:rPr>
        <w:t>500</w:t>
      </w:r>
      <w:r w:rsidRPr="003A045F">
        <w:rPr>
          <w:rFonts w:ascii="Times New Roman" w:eastAsia="Times New Roman" w:hAnsi="Times New Roman" w:cs="Times New Roman"/>
          <w:color w:val="000000"/>
          <w:sz w:val="28"/>
          <w:szCs w:val="28"/>
          <w:bdr w:val="none" w:sz="0" w:space="0" w:color="auto" w:frame="1"/>
          <w:lang w:val="kk-KZ" w:eastAsia="ru-RU"/>
        </w:rPr>
        <w:t xml:space="preserve"> </w:t>
      </w:r>
      <w:r w:rsidR="0091297D" w:rsidRPr="003A045F">
        <w:rPr>
          <w:rFonts w:ascii="Times New Roman" w:eastAsia="Times New Roman" w:hAnsi="Times New Roman" w:cs="Times New Roman"/>
          <w:color w:val="000000"/>
          <w:sz w:val="28"/>
          <w:szCs w:val="28"/>
          <w:bdr w:val="none" w:sz="0" w:space="0" w:color="auto" w:frame="1"/>
          <w:lang w:val="kk-KZ" w:eastAsia="ru-RU"/>
        </w:rPr>
        <w:t>мың теңге</w:t>
      </w:r>
      <w:r w:rsidR="004127DD" w:rsidRPr="003A045F">
        <w:rPr>
          <w:rFonts w:ascii="Times New Roman" w:eastAsia="Times New Roman" w:hAnsi="Times New Roman" w:cs="Times New Roman"/>
          <w:color w:val="000000"/>
          <w:sz w:val="28"/>
          <w:szCs w:val="28"/>
          <w:bdr w:val="none" w:sz="0" w:space="0" w:color="auto" w:frame="1"/>
          <w:lang w:val="kk-KZ" w:eastAsia="ru-RU"/>
        </w:rPr>
        <w:t xml:space="preserve">, </w:t>
      </w:r>
      <w:r w:rsidR="003A045F" w:rsidRPr="003A045F">
        <w:rPr>
          <w:rFonts w:ascii="Times New Roman" w:eastAsia="Times New Roman" w:hAnsi="Times New Roman" w:cs="Times New Roman"/>
          <w:color w:val="000000"/>
          <w:sz w:val="28"/>
          <w:szCs w:val="28"/>
          <w:bdr w:val="none" w:sz="0" w:space="0" w:color="auto" w:frame="1"/>
          <w:lang w:val="kk-KZ" w:eastAsia="ru-RU"/>
        </w:rPr>
        <w:t>бөлім үш қалалық телефон нөмірлерін пайдаланады, интернет, қалааралық және ұялы телефон нөмірлеріне қолжетімділік бар.</w:t>
      </w:r>
    </w:p>
    <w:p w:rsidR="00026AE7" w:rsidRPr="003A045F"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3A045F">
        <w:rPr>
          <w:rFonts w:ascii="Times New Roman" w:eastAsia="Times New Roman" w:hAnsi="Times New Roman" w:cs="Times New Roman"/>
          <w:color w:val="000000"/>
          <w:sz w:val="28"/>
          <w:szCs w:val="28"/>
          <w:bdr w:val="none" w:sz="0" w:space="0" w:color="auto" w:frame="1"/>
          <w:lang w:val="kk-KZ" w:eastAsia="ru-RU"/>
        </w:rPr>
        <w:t>159 «</w:t>
      </w:r>
      <w:r w:rsidR="003A045F" w:rsidRPr="003A045F">
        <w:rPr>
          <w:rFonts w:ascii="Times New Roman" w:eastAsia="Times New Roman" w:hAnsi="Times New Roman" w:cs="Times New Roman"/>
          <w:color w:val="000000"/>
          <w:sz w:val="28"/>
          <w:szCs w:val="28"/>
          <w:bdr w:val="none" w:sz="0" w:space="0" w:color="auto" w:frame="1"/>
          <w:lang w:val="kk-KZ" w:eastAsia="ru-RU"/>
        </w:rPr>
        <w:t>Ақы төлеу өзге де қызметтер мен жұмыстар</w:t>
      </w:r>
      <w:r w:rsidRPr="003A045F">
        <w:rPr>
          <w:rFonts w:ascii="Times New Roman" w:eastAsia="Times New Roman" w:hAnsi="Times New Roman" w:cs="Times New Roman"/>
          <w:color w:val="000000"/>
          <w:sz w:val="28"/>
          <w:szCs w:val="28"/>
          <w:bdr w:val="none" w:sz="0" w:space="0" w:color="auto" w:frame="1"/>
          <w:lang w:val="kk-KZ" w:eastAsia="ru-RU"/>
        </w:rPr>
        <w:t xml:space="preserve">» – </w:t>
      </w:r>
      <w:r w:rsidR="00535909">
        <w:rPr>
          <w:rFonts w:ascii="Times New Roman" w:eastAsia="Times New Roman" w:hAnsi="Times New Roman" w:cs="Times New Roman"/>
          <w:color w:val="000000"/>
          <w:sz w:val="28"/>
          <w:szCs w:val="28"/>
          <w:bdr w:val="none" w:sz="0" w:space="0" w:color="auto" w:frame="1"/>
          <w:lang w:val="kk-KZ" w:eastAsia="ru-RU"/>
        </w:rPr>
        <w:t>2461</w:t>
      </w:r>
      <w:r w:rsidRPr="003A045F">
        <w:rPr>
          <w:rFonts w:ascii="Times New Roman" w:eastAsia="Times New Roman" w:hAnsi="Times New Roman" w:cs="Times New Roman"/>
          <w:color w:val="000000"/>
          <w:sz w:val="28"/>
          <w:szCs w:val="28"/>
          <w:bdr w:val="none" w:sz="0" w:space="0" w:color="auto" w:frame="1"/>
          <w:lang w:val="kk-KZ" w:eastAsia="ru-RU"/>
        </w:rPr>
        <w:t xml:space="preserve"> </w:t>
      </w:r>
      <w:r w:rsidR="0091297D" w:rsidRPr="003A045F">
        <w:rPr>
          <w:rFonts w:ascii="Times New Roman" w:eastAsia="Times New Roman" w:hAnsi="Times New Roman" w:cs="Times New Roman"/>
          <w:color w:val="000000"/>
          <w:sz w:val="28"/>
          <w:szCs w:val="28"/>
          <w:bdr w:val="none" w:sz="0" w:space="0" w:color="auto" w:frame="1"/>
          <w:lang w:val="kk-KZ" w:eastAsia="ru-RU"/>
        </w:rPr>
        <w:t>мың теңге</w:t>
      </w:r>
      <w:r w:rsidRPr="003A045F">
        <w:rPr>
          <w:rFonts w:ascii="Times New Roman" w:eastAsia="Times New Roman" w:hAnsi="Times New Roman" w:cs="Times New Roman"/>
          <w:color w:val="000000"/>
          <w:sz w:val="28"/>
          <w:szCs w:val="28"/>
          <w:bdr w:val="none" w:sz="0" w:space="0" w:color="auto" w:frame="1"/>
          <w:lang w:val="kk-KZ" w:eastAsia="ru-RU"/>
        </w:rPr>
        <w:t>;</w:t>
      </w:r>
    </w:p>
    <w:p w:rsidR="008E5A83" w:rsidRPr="003A045F" w:rsidRDefault="003A045F"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3A045F">
        <w:rPr>
          <w:rFonts w:ascii="Times New Roman" w:eastAsia="Times New Roman" w:hAnsi="Times New Roman" w:cs="Times New Roman"/>
          <w:color w:val="000000"/>
          <w:sz w:val="28"/>
          <w:szCs w:val="28"/>
          <w:bdr w:val="none" w:sz="0" w:space="0" w:color="auto" w:frame="1"/>
          <w:lang w:val="kk-KZ" w:eastAsia="ru-RU"/>
        </w:rPr>
        <w:t>01-159 нысанында (46-қосымша) ұстау, қызмет көрсету, ағымдағы жабдықтар мен басқа да негізгі құралдар бойынша шығыстар есебі жүргізілді. 02-159 нысанға (47-қосымша) "Азия Сервис-Астана" ЖШС-мен келісім-шарт және "Нарбанком" АҚ-мен қаржылық қызметтерге келісім-шарт қоса беріледі. 2020 жылға бөлімдер мен "Сарқан ауданы әкімінің аппараты"ММ арасында деректерді берудің сымсыз желісін ұйымдастыру шығындары жоспарланған. "Ұлттық ақпараттық технологиялар"АҚ қызметтері құнының есебі қоса беріледі.</w:t>
      </w:r>
    </w:p>
    <w:p w:rsidR="00026AE7" w:rsidRPr="003A045F"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3A045F">
        <w:rPr>
          <w:rFonts w:ascii="Times New Roman" w:eastAsia="Times New Roman" w:hAnsi="Times New Roman" w:cs="Times New Roman"/>
          <w:color w:val="000000"/>
          <w:sz w:val="28"/>
          <w:szCs w:val="28"/>
          <w:bdr w:val="none" w:sz="0" w:space="0" w:color="auto" w:frame="1"/>
          <w:lang w:val="kk-KZ" w:eastAsia="ru-RU"/>
        </w:rPr>
        <w:t>161 «</w:t>
      </w:r>
      <w:r w:rsidR="003A045F" w:rsidRPr="003A045F">
        <w:rPr>
          <w:rFonts w:ascii="Times New Roman" w:eastAsia="Times New Roman" w:hAnsi="Times New Roman" w:cs="Times New Roman"/>
          <w:color w:val="000000"/>
          <w:sz w:val="28"/>
          <w:szCs w:val="28"/>
          <w:bdr w:val="none" w:sz="0" w:space="0" w:color="auto" w:frame="1"/>
          <w:lang w:val="kk-KZ" w:eastAsia="ru-RU"/>
        </w:rPr>
        <w:t>Ел ішіндегі іссапарлар мен қызметтік сапарлар</w:t>
      </w:r>
      <w:r w:rsidRPr="003A045F">
        <w:rPr>
          <w:rFonts w:ascii="Times New Roman" w:eastAsia="Times New Roman" w:hAnsi="Times New Roman" w:cs="Times New Roman"/>
          <w:color w:val="000000"/>
          <w:sz w:val="28"/>
          <w:szCs w:val="28"/>
          <w:bdr w:val="none" w:sz="0" w:space="0" w:color="auto" w:frame="1"/>
          <w:lang w:val="kk-KZ" w:eastAsia="ru-RU"/>
        </w:rPr>
        <w:t xml:space="preserve">» – </w:t>
      </w:r>
      <w:r w:rsidR="00535909">
        <w:rPr>
          <w:rFonts w:ascii="Times New Roman" w:eastAsia="Times New Roman" w:hAnsi="Times New Roman" w:cs="Times New Roman"/>
          <w:color w:val="000000"/>
          <w:sz w:val="28"/>
          <w:szCs w:val="28"/>
          <w:bdr w:val="none" w:sz="0" w:space="0" w:color="auto" w:frame="1"/>
          <w:lang w:val="kk-KZ" w:eastAsia="ru-RU"/>
        </w:rPr>
        <w:t>1098</w:t>
      </w:r>
      <w:r w:rsidRPr="003A045F">
        <w:rPr>
          <w:rFonts w:ascii="Times New Roman" w:eastAsia="Times New Roman" w:hAnsi="Times New Roman" w:cs="Times New Roman"/>
          <w:color w:val="000000"/>
          <w:sz w:val="28"/>
          <w:szCs w:val="28"/>
          <w:bdr w:val="none" w:sz="0" w:space="0" w:color="auto" w:frame="1"/>
          <w:lang w:val="kk-KZ" w:eastAsia="ru-RU"/>
        </w:rPr>
        <w:t xml:space="preserve"> </w:t>
      </w:r>
      <w:r w:rsidR="0091297D" w:rsidRPr="003A045F">
        <w:rPr>
          <w:rFonts w:ascii="Times New Roman" w:eastAsia="Times New Roman" w:hAnsi="Times New Roman" w:cs="Times New Roman"/>
          <w:color w:val="000000"/>
          <w:sz w:val="28"/>
          <w:szCs w:val="28"/>
          <w:bdr w:val="none" w:sz="0" w:space="0" w:color="auto" w:frame="1"/>
          <w:lang w:val="kk-KZ" w:eastAsia="ru-RU"/>
        </w:rPr>
        <w:t>мың теңге</w:t>
      </w:r>
      <w:r w:rsidRPr="003A045F">
        <w:rPr>
          <w:rFonts w:ascii="Times New Roman" w:eastAsia="Times New Roman" w:hAnsi="Times New Roman" w:cs="Times New Roman"/>
          <w:color w:val="000000"/>
          <w:sz w:val="28"/>
          <w:szCs w:val="28"/>
          <w:bdr w:val="none" w:sz="0" w:space="0" w:color="auto" w:frame="1"/>
          <w:lang w:val="kk-KZ" w:eastAsia="ru-RU"/>
        </w:rPr>
        <w:t>;</w:t>
      </w:r>
    </w:p>
    <w:p w:rsidR="00E55327" w:rsidRPr="003A045F" w:rsidRDefault="003A045F"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3A045F">
        <w:rPr>
          <w:rFonts w:ascii="Times New Roman" w:eastAsia="Times New Roman" w:hAnsi="Times New Roman" w:cs="Times New Roman"/>
          <w:color w:val="000000"/>
          <w:sz w:val="28"/>
          <w:szCs w:val="28"/>
          <w:bdr w:val="none" w:sz="0" w:space="0" w:color="auto" w:frame="1"/>
          <w:lang w:val="kk-KZ" w:eastAsia="ru-RU"/>
        </w:rPr>
        <w:t>Нысан бойынша шығыстарды есептеу кезінде 01-161-нысанды басшылыққа Қазақстан Республикасы Үкіметі</w:t>
      </w:r>
      <w:r>
        <w:rPr>
          <w:rFonts w:ascii="Times New Roman" w:eastAsia="Times New Roman" w:hAnsi="Times New Roman" w:cs="Times New Roman"/>
          <w:color w:val="000000"/>
          <w:sz w:val="28"/>
          <w:szCs w:val="28"/>
          <w:bdr w:val="none" w:sz="0" w:space="0" w:color="auto" w:frame="1"/>
          <w:lang w:val="kk-KZ" w:eastAsia="ru-RU"/>
        </w:rPr>
        <w:t>нің 22 қыркүйектегі 2000 жылғы №</w:t>
      </w:r>
      <w:r w:rsidRPr="003A045F">
        <w:rPr>
          <w:rFonts w:ascii="Times New Roman" w:eastAsia="Times New Roman" w:hAnsi="Times New Roman" w:cs="Times New Roman"/>
          <w:color w:val="000000"/>
          <w:sz w:val="28"/>
          <w:szCs w:val="28"/>
          <w:bdr w:val="none" w:sz="0" w:space="0" w:color="auto" w:frame="1"/>
          <w:lang w:val="kk-KZ" w:eastAsia="ru-RU"/>
        </w:rPr>
        <w:t>1428 Ережесін бекіту Туралы "шегіндегі қызметтік іссапарлары туралы" Қазақстан Республикасы мемлекеттік мекемелер қызметкерлерінің, мемлекеттік бюджет қаражаты есебінен ұсталатын, сондай-ақ Қазақстан Республикасының Парламенті депутаттарының". Есептерге 2021 жылға арналған іссапарлардың болжамды жоспары қоса беріледі.</w:t>
      </w:r>
    </w:p>
    <w:p w:rsidR="008E5A83" w:rsidRDefault="006A4EC6"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3A045F">
        <w:rPr>
          <w:rFonts w:ascii="Times New Roman" w:eastAsia="Times New Roman" w:hAnsi="Times New Roman" w:cs="Times New Roman"/>
          <w:color w:val="000000"/>
          <w:sz w:val="28"/>
          <w:szCs w:val="28"/>
          <w:bdr w:val="none" w:sz="0" w:space="0" w:color="auto" w:frame="1"/>
          <w:lang w:val="kk-KZ" w:eastAsia="ru-RU"/>
        </w:rPr>
        <w:lastRenderedPageBreak/>
        <w:t>169 "</w:t>
      </w:r>
      <w:r w:rsidR="003A045F" w:rsidRPr="003A045F">
        <w:rPr>
          <w:rFonts w:ascii="Times New Roman" w:eastAsia="Times New Roman" w:hAnsi="Times New Roman" w:cs="Times New Roman"/>
          <w:color w:val="000000"/>
          <w:sz w:val="28"/>
          <w:szCs w:val="28"/>
          <w:bdr w:val="none" w:sz="0" w:space="0" w:color="auto" w:frame="1"/>
          <w:lang w:val="kk-KZ" w:eastAsia="ru-RU"/>
        </w:rPr>
        <w:t>Басқа да ағымдағы шығындар</w:t>
      </w:r>
      <w:r w:rsidRPr="003A045F">
        <w:rPr>
          <w:rFonts w:ascii="Times New Roman" w:eastAsia="Times New Roman" w:hAnsi="Times New Roman" w:cs="Times New Roman"/>
          <w:color w:val="000000"/>
          <w:sz w:val="28"/>
          <w:szCs w:val="28"/>
          <w:bdr w:val="none" w:sz="0" w:space="0" w:color="auto" w:frame="1"/>
          <w:lang w:val="kk-KZ" w:eastAsia="ru-RU"/>
        </w:rPr>
        <w:t xml:space="preserve">" </w:t>
      </w:r>
      <w:r w:rsidR="003A045F" w:rsidRPr="003A045F">
        <w:rPr>
          <w:rFonts w:ascii="Times New Roman" w:eastAsia="Times New Roman" w:hAnsi="Times New Roman" w:cs="Times New Roman"/>
          <w:color w:val="000000"/>
          <w:sz w:val="28"/>
          <w:szCs w:val="28"/>
          <w:bdr w:val="none" w:sz="0" w:space="0" w:color="auto" w:frame="1"/>
          <w:lang w:val="kk-KZ" w:eastAsia="ru-RU"/>
        </w:rPr>
        <w:t>қоршаған ортаны ластағаны үшін төлем мөлшері</w:t>
      </w:r>
      <w:r w:rsidR="003A045F">
        <w:rPr>
          <w:rFonts w:ascii="Times New Roman" w:eastAsia="Times New Roman" w:hAnsi="Times New Roman" w:cs="Times New Roman"/>
          <w:color w:val="000000"/>
          <w:sz w:val="28"/>
          <w:szCs w:val="28"/>
          <w:bdr w:val="none" w:sz="0" w:space="0" w:color="auto" w:frame="1"/>
          <w:lang w:val="kk-KZ" w:eastAsia="ru-RU"/>
        </w:rPr>
        <w:t xml:space="preserve"> </w:t>
      </w:r>
      <w:r w:rsidR="003A045F" w:rsidRPr="003A045F">
        <w:rPr>
          <w:rFonts w:ascii="Times New Roman" w:eastAsia="Times New Roman" w:hAnsi="Times New Roman" w:cs="Times New Roman"/>
          <w:color w:val="000000"/>
          <w:sz w:val="28"/>
          <w:szCs w:val="28"/>
          <w:bdr w:val="none" w:sz="0" w:space="0" w:color="auto" w:frame="1"/>
          <w:lang w:val="kk-KZ" w:eastAsia="ru-RU"/>
        </w:rPr>
        <w:t>есеп жасалды</w:t>
      </w:r>
      <w:r w:rsidRPr="003A045F">
        <w:rPr>
          <w:rFonts w:ascii="Times New Roman" w:eastAsia="Times New Roman" w:hAnsi="Times New Roman" w:cs="Times New Roman"/>
          <w:color w:val="000000"/>
          <w:sz w:val="28"/>
          <w:szCs w:val="28"/>
          <w:bdr w:val="none" w:sz="0" w:space="0" w:color="auto" w:frame="1"/>
          <w:lang w:val="kk-KZ" w:eastAsia="ru-RU"/>
        </w:rPr>
        <w:t xml:space="preserve"> </w:t>
      </w:r>
      <w:r w:rsidR="00535909">
        <w:rPr>
          <w:rFonts w:ascii="Times New Roman" w:eastAsia="Times New Roman" w:hAnsi="Times New Roman" w:cs="Times New Roman"/>
          <w:color w:val="000000"/>
          <w:sz w:val="28"/>
          <w:szCs w:val="28"/>
          <w:bdr w:val="none" w:sz="0" w:space="0" w:color="auto" w:frame="1"/>
          <w:lang w:val="kk-KZ" w:eastAsia="ru-RU"/>
        </w:rPr>
        <w:t>18</w:t>
      </w:r>
      <w:r w:rsidRPr="003A045F">
        <w:rPr>
          <w:rFonts w:ascii="Times New Roman" w:eastAsia="Times New Roman" w:hAnsi="Times New Roman" w:cs="Times New Roman"/>
          <w:color w:val="000000"/>
          <w:sz w:val="28"/>
          <w:szCs w:val="28"/>
          <w:bdr w:val="none" w:sz="0" w:space="0" w:color="auto" w:frame="1"/>
          <w:lang w:val="kk-KZ" w:eastAsia="ru-RU"/>
        </w:rPr>
        <w:t xml:space="preserve"> </w:t>
      </w:r>
      <w:r w:rsidR="0091297D" w:rsidRPr="003A045F">
        <w:rPr>
          <w:rFonts w:ascii="Times New Roman" w:eastAsia="Times New Roman" w:hAnsi="Times New Roman" w:cs="Times New Roman"/>
          <w:color w:val="000000"/>
          <w:sz w:val="28"/>
          <w:szCs w:val="28"/>
          <w:bdr w:val="none" w:sz="0" w:space="0" w:color="auto" w:frame="1"/>
          <w:lang w:val="kk-KZ" w:eastAsia="ru-RU"/>
        </w:rPr>
        <w:t>мың теңге</w:t>
      </w:r>
      <w:r w:rsidRPr="003A045F">
        <w:rPr>
          <w:rFonts w:ascii="Times New Roman" w:eastAsia="Times New Roman" w:hAnsi="Times New Roman" w:cs="Times New Roman"/>
          <w:color w:val="000000"/>
          <w:sz w:val="28"/>
          <w:szCs w:val="28"/>
          <w:bdr w:val="none" w:sz="0" w:space="0" w:color="auto" w:frame="1"/>
          <w:lang w:val="kk-KZ" w:eastAsia="ru-RU"/>
        </w:rPr>
        <w:t>.</w:t>
      </w:r>
    </w:p>
    <w:p w:rsidR="00252ECC" w:rsidRDefault="00252ECC" w:rsidP="00026AE7">
      <w:pPr>
        <w:shd w:val="clear" w:color="auto" w:fill="FFFFFF"/>
        <w:spacing w:after="0" w:line="330" w:lineRule="atLeast"/>
        <w:jc w:val="both"/>
        <w:textAlignment w:val="baseline"/>
        <w:rPr>
          <w:rFonts w:ascii="Times New Roman" w:eastAsia="Times New Roman" w:hAnsi="Times New Roman" w:cs="Times New Roman"/>
          <w:b/>
          <w:bCs/>
          <w:color w:val="000000"/>
          <w:sz w:val="28"/>
          <w:szCs w:val="28"/>
          <w:bdr w:val="none" w:sz="0" w:space="0" w:color="auto" w:frame="1"/>
          <w:lang w:val="kk-KZ" w:eastAsia="ru-RU"/>
        </w:rPr>
      </w:pPr>
      <w:r w:rsidRPr="00252ECC">
        <w:rPr>
          <w:rFonts w:ascii="Times New Roman" w:eastAsia="Times New Roman" w:hAnsi="Times New Roman" w:cs="Times New Roman"/>
          <w:b/>
          <w:bCs/>
          <w:color w:val="000000"/>
          <w:sz w:val="28"/>
          <w:szCs w:val="28"/>
          <w:bdr w:val="none" w:sz="0" w:space="0" w:color="auto" w:frame="1"/>
          <w:lang w:val="kk-KZ" w:eastAsia="ru-RU"/>
        </w:rPr>
        <w:t>003 "Салық салу мақсатында мүлікті бағалауды жүргізу" бағдарламасы»</w:t>
      </w:r>
    </w:p>
    <w:p w:rsidR="00026AE7" w:rsidRPr="00252ECC" w:rsidRDefault="00026AE7" w:rsidP="00026AE7">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252ECC">
        <w:rPr>
          <w:rFonts w:ascii="Times New Roman" w:eastAsia="Times New Roman" w:hAnsi="Times New Roman" w:cs="Times New Roman"/>
          <w:color w:val="000000"/>
          <w:sz w:val="28"/>
          <w:szCs w:val="28"/>
          <w:bdr w:val="none" w:sz="0" w:space="0" w:color="auto" w:frame="1"/>
          <w:lang w:val="kk-KZ" w:eastAsia="ru-RU"/>
        </w:rPr>
        <w:t>159 «</w:t>
      </w:r>
      <w:r w:rsidR="00252ECC" w:rsidRPr="00252ECC">
        <w:rPr>
          <w:rFonts w:ascii="Times New Roman" w:eastAsia="Times New Roman" w:hAnsi="Times New Roman" w:cs="Times New Roman"/>
          <w:color w:val="000000"/>
          <w:sz w:val="28"/>
          <w:szCs w:val="28"/>
          <w:bdr w:val="none" w:sz="0" w:space="0" w:color="auto" w:frame="1"/>
          <w:lang w:val="kk-KZ" w:eastAsia="ru-RU"/>
        </w:rPr>
        <w:t>Ақы төлеу өзге де қызметтер мен жұмыстар</w:t>
      </w:r>
      <w:r w:rsidRPr="00252ECC">
        <w:rPr>
          <w:rFonts w:ascii="Times New Roman" w:eastAsia="Times New Roman" w:hAnsi="Times New Roman" w:cs="Times New Roman"/>
          <w:color w:val="000000"/>
          <w:sz w:val="28"/>
          <w:szCs w:val="28"/>
          <w:bdr w:val="none" w:sz="0" w:space="0" w:color="auto" w:frame="1"/>
          <w:lang w:val="kk-KZ" w:eastAsia="ru-RU"/>
        </w:rPr>
        <w:t xml:space="preserve">» – </w:t>
      </w:r>
      <w:r w:rsidR="00535909">
        <w:rPr>
          <w:rFonts w:ascii="Times New Roman" w:eastAsia="Times New Roman" w:hAnsi="Times New Roman" w:cs="Times New Roman"/>
          <w:color w:val="000000"/>
          <w:sz w:val="28"/>
          <w:szCs w:val="28"/>
          <w:bdr w:val="none" w:sz="0" w:space="0" w:color="auto" w:frame="1"/>
          <w:lang w:val="kk-KZ" w:eastAsia="ru-RU"/>
        </w:rPr>
        <w:t>2863</w:t>
      </w:r>
      <w:r w:rsidRPr="00252ECC">
        <w:rPr>
          <w:rFonts w:ascii="Times New Roman" w:eastAsia="Times New Roman" w:hAnsi="Times New Roman" w:cs="Times New Roman"/>
          <w:color w:val="000000"/>
          <w:sz w:val="28"/>
          <w:szCs w:val="28"/>
          <w:bdr w:val="none" w:sz="0" w:space="0" w:color="auto" w:frame="1"/>
          <w:lang w:val="kk-KZ" w:eastAsia="ru-RU"/>
        </w:rPr>
        <w:t xml:space="preserve"> </w:t>
      </w:r>
      <w:r w:rsidR="0091297D" w:rsidRPr="00252ECC">
        <w:rPr>
          <w:rFonts w:ascii="Times New Roman" w:eastAsia="Times New Roman" w:hAnsi="Times New Roman" w:cs="Times New Roman"/>
          <w:color w:val="000000"/>
          <w:sz w:val="28"/>
          <w:szCs w:val="28"/>
          <w:bdr w:val="none" w:sz="0" w:space="0" w:color="auto" w:frame="1"/>
          <w:lang w:val="kk-KZ" w:eastAsia="ru-RU"/>
        </w:rPr>
        <w:t>мың теңге</w:t>
      </w:r>
      <w:r w:rsidRPr="00252ECC">
        <w:rPr>
          <w:rFonts w:ascii="Times New Roman" w:eastAsia="Times New Roman" w:hAnsi="Times New Roman" w:cs="Times New Roman"/>
          <w:color w:val="000000"/>
          <w:sz w:val="28"/>
          <w:szCs w:val="28"/>
          <w:bdr w:val="none" w:sz="0" w:space="0" w:color="auto" w:frame="1"/>
          <w:lang w:val="kk-KZ" w:eastAsia="ru-RU"/>
        </w:rPr>
        <w:t>.</w:t>
      </w:r>
    </w:p>
    <w:p w:rsidR="00E44BD1" w:rsidRPr="00252ECC" w:rsidRDefault="00252ECC" w:rsidP="00170CD1">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252ECC">
        <w:rPr>
          <w:rFonts w:ascii="Times New Roman" w:eastAsia="Times New Roman" w:hAnsi="Times New Roman" w:cs="Times New Roman"/>
          <w:color w:val="000000"/>
          <w:sz w:val="28"/>
          <w:szCs w:val="28"/>
          <w:bdr w:val="none" w:sz="0" w:space="0" w:color="auto" w:frame="1"/>
          <w:lang w:val="kk-KZ" w:eastAsia="ru-RU"/>
        </w:rPr>
        <w:t>Осы бағдарлама бойынша жыл сайын "Азаматтарға арналған үкімет "мемлекеттік корпорациясы" коммерциялық емес акционерлік қоғамының Алматы облысы бойынша филиалы-Жер кадастры және жылжымайтын мүлікті техникалық тексеру департаментіне салық салу мақсатында мүлікті қайта бағалау үшін аударылатын қаражат салынады.</w:t>
      </w:r>
      <w:r w:rsidR="00E44BD1" w:rsidRPr="00252ECC">
        <w:rPr>
          <w:rFonts w:ascii="Times New Roman" w:eastAsia="Times New Roman" w:hAnsi="Times New Roman" w:cs="Times New Roman"/>
          <w:color w:val="000000"/>
          <w:sz w:val="28"/>
          <w:szCs w:val="28"/>
          <w:bdr w:val="none" w:sz="0" w:space="0" w:color="auto" w:frame="1"/>
          <w:lang w:val="kk-KZ" w:eastAsia="ru-RU"/>
        </w:rPr>
        <w:t xml:space="preserve"> </w:t>
      </w:r>
    </w:p>
    <w:p w:rsidR="00026AE7" w:rsidRPr="00252ECC" w:rsidRDefault="007B3161" w:rsidP="00BF4814">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252ECC">
        <w:rPr>
          <w:rFonts w:ascii="Times New Roman" w:eastAsia="Times New Roman" w:hAnsi="Times New Roman" w:cs="Times New Roman"/>
          <w:color w:val="000000"/>
          <w:sz w:val="28"/>
          <w:szCs w:val="28"/>
          <w:bdr w:val="none" w:sz="0" w:space="0" w:color="auto" w:frame="1"/>
          <w:lang w:val="kk-KZ" w:eastAsia="ru-RU"/>
        </w:rPr>
        <w:tab/>
      </w:r>
      <w:r w:rsidR="00252ECC" w:rsidRPr="00252ECC">
        <w:rPr>
          <w:rFonts w:ascii="Times New Roman" w:eastAsia="Times New Roman" w:hAnsi="Times New Roman" w:cs="Times New Roman"/>
          <w:color w:val="000000"/>
          <w:sz w:val="28"/>
          <w:szCs w:val="28"/>
          <w:bdr w:val="none" w:sz="0" w:space="0" w:color="auto" w:frame="1"/>
          <w:lang w:val="kk-KZ" w:eastAsia="ru-RU"/>
        </w:rPr>
        <w:t>008 "Жергілікті атқарушы органның жоғары тұрған бюджет алдындағы борышын өтеу", 010 "Жекешелендіру, коммуналдық мүлікті басқару, жекешелендіруден кейінгі қызмет және осыған байланысты дауларды реттеу", 012 "ауданның (облыстық маңызы бар қаланың) жергілікті атқарушы органының резерві", 038 "Субвенция" бағдарламалары бойынша қаржы бөлімі есеп айырыспайды. Аталған бағдарламалар Сарқан аудандық мәслихатының шешімі мен әкімдігінің қаулысы негізінде отырғызылады.</w:t>
      </w:r>
    </w:p>
    <w:p w:rsidR="005659BA" w:rsidRPr="00252ECC" w:rsidRDefault="005659BA">
      <w:pPr>
        <w:rPr>
          <w:rFonts w:ascii="Times New Roman" w:hAnsi="Times New Roman" w:cs="Times New Roman"/>
          <w:b/>
          <w:sz w:val="28"/>
          <w:szCs w:val="28"/>
          <w:lang w:val="kk-KZ"/>
        </w:rPr>
      </w:pPr>
    </w:p>
    <w:p w:rsidR="008F4D36" w:rsidRPr="009712DD" w:rsidRDefault="00252ECC" w:rsidP="008F4D36">
      <w:pPr>
        <w:jc w:val="both"/>
        <w:rPr>
          <w:rFonts w:ascii="Times New Roman" w:hAnsi="Times New Roman" w:cs="Times New Roman"/>
          <w:b/>
          <w:sz w:val="28"/>
          <w:szCs w:val="28"/>
          <w:lang w:val="kk-KZ"/>
        </w:rPr>
      </w:pPr>
      <w:r w:rsidRPr="00252ECC">
        <w:rPr>
          <w:rFonts w:ascii="Times New Roman" w:hAnsi="Times New Roman" w:cs="Times New Roman"/>
          <w:b/>
          <w:sz w:val="28"/>
          <w:szCs w:val="28"/>
          <w:lang w:val="kk-KZ"/>
        </w:rPr>
        <w:t>Бөлімінің басшысы</w:t>
      </w:r>
      <w:r w:rsidR="008F4D36" w:rsidRPr="009712DD">
        <w:rPr>
          <w:rFonts w:ascii="Times New Roman" w:hAnsi="Times New Roman" w:cs="Times New Roman"/>
          <w:b/>
          <w:sz w:val="28"/>
          <w:szCs w:val="28"/>
          <w:lang w:val="kk-KZ"/>
        </w:rPr>
        <w:t xml:space="preserve">:      </w:t>
      </w:r>
      <w:r w:rsidR="008F4D36" w:rsidRPr="009712DD">
        <w:rPr>
          <w:rFonts w:ascii="Times New Roman" w:hAnsi="Times New Roman" w:cs="Times New Roman"/>
          <w:b/>
          <w:sz w:val="28"/>
          <w:szCs w:val="28"/>
          <w:lang w:val="kk-KZ"/>
        </w:rPr>
        <w:tab/>
      </w:r>
      <w:r w:rsidR="008F4D36" w:rsidRPr="009712DD">
        <w:rPr>
          <w:rFonts w:ascii="Times New Roman" w:hAnsi="Times New Roman" w:cs="Times New Roman"/>
          <w:b/>
          <w:sz w:val="28"/>
          <w:szCs w:val="28"/>
          <w:lang w:val="kk-KZ"/>
        </w:rPr>
        <w:tab/>
      </w:r>
      <w:r w:rsidR="008F4D36" w:rsidRPr="009712DD">
        <w:rPr>
          <w:rFonts w:ascii="Times New Roman" w:hAnsi="Times New Roman" w:cs="Times New Roman"/>
          <w:b/>
          <w:sz w:val="28"/>
          <w:szCs w:val="28"/>
          <w:lang w:val="kk-KZ"/>
        </w:rPr>
        <w:tab/>
      </w:r>
      <w:r w:rsidR="008F4D36" w:rsidRPr="009712DD">
        <w:rPr>
          <w:rFonts w:ascii="Times New Roman" w:hAnsi="Times New Roman" w:cs="Times New Roman"/>
          <w:b/>
          <w:sz w:val="28"/>
          <w:szCs w:val="28"/>
          <w:lang w:val="kk-KZ"/>
        </w:rPr>
        <w:tab/>
        <w:t xml:space="preserve">              Э. Имангалиева</w:t>
      </w:r>
    </w:p>
    <w:p w:rsidR="008F4D36" w:rsidRPr="009712DD" w:rsidRDefault="00252ECC" w:rsidP="008F4D36">
      <w:pPr>
        <w:jc w:val="both"/>
        <w:rPr>
          <w:rFonts w:ascii="Times New Roman" w:hAnsi="Times New Roman" w:cs="Times New Roman"/>
          <w:b/>
          <w:sz w:val="28"/>
          <w:szCs w:val="28"/>
          <w:lang w:val="kk-KZ"/>
        </w:rPr>
      </w:pPr>
      <w:r w:rsidRPr="00252ECC">
        <w:rPr>
          <w:rFonts w:ascii="Times New Roman" w:hAnsi="Times New Roman" w:cs="Times New Roman"/>
          <w:b/>
          <w:sz w:val="28"/>
          <w:szCs w:val="28"/>
          <w:lang w:val="kk-KZ"/>
        </w:rPr>
        <w:t>Есепші</w:t>
      </w:r>
      <w:bookmarkStart w:id="0" w:name="_GoBack"/>
      <w:bookmarkEnd w:id="0"/>
      <w:r w:rsidR="008F4D36" w:rsidRPr="009712DD">
        <w:rPr>
          <w:rFonts w:ascii="Times New Roman" w:hAnsi="Times New Roman" w:cs="Times New Roman"/>
          <w:b/>
          <w:sz w:val="28"/>
          <w:szCs w:val="28"/>
          <w:lang w:val="kk-KZ"/>
        </w:rPr>
        <w:t>:</w:t>
      </w:r>
      <w:r w:rsidR="008F4D36" w:rsidRPr="009712DD">
        <w:rPr>
          <w:rFonts w:ascii="Times New Roman" w:hAnsi="Times New Roman" w:cs="Times New Roman"/>
          <w:b/>
          <w:sz w:val="28"/>
          <w:szCs w:val="28"/>
          <w:lang w:val="kk-KZ"/>
        </w:rPr>
        <w:tab/>
      </w:r>
      <w:r w:rsidR="008F4D36" w:rsidRPr="009712DD">
        <w:rPr>
          <w:rFonts w:ascii="Times New Roman" w:hAnsi="Times New Roman" w:cs="Times New Roman"/>
          <w:b/>
          <w:sz w:val="28"/>
          <w:szCs w:val="28"/>
          <w:lang w:val="kk-KZ"/>
        </w:rPr>
        <w:tab/>
      </w:r>
      <w:r w:rsidR="008F4D36" w:rsidRPr="009712DD">
        <w:rPr>
          <w:rFonts w:ascii="Times New Roman" w:hAnsi="Times New Roman" w:cs="Times New Roman"/>
          <w:b/>
          <w:sz w:val="28"/>
          <w:szCs w:val="28"/>
          <w:lang w:val="kk-KZ"/>
        </w:rPr>
        <w:tab/>
      </w:r>
      <w:r w:rsidR="008F4D36" w:rsidRPr="009712DD">
        <w:rPr>
          <w:rFonts w:ascii="Times New Roman" w:hAnsi="Times New Roman" w:cs="Times New Roman"/>
          <w:b/>
          <w:sz w:val="28"/>
          <w:szCs w:val="28"/>
          <w:lang w:val="kk-KZ"/>
        </w:rPr>
        <w:tab/>
      </w:r>
      <w:r w:rsidR="008F4D36" w:rsidRPr="009712DD">
        <w:rPr>
          <w:rFonts w:ascii="Times New Roman" w:hAnsi="Times New Roman" w:cs="Times New Roman"/>
          <w:b/>
          <w:sz w:val="28"/>
          <w:szCs w:val="28"/>
          <w:lang w:val="kk-KZ"/>
        </w:rPr>
        <w:tab/>
      </w:r>
      <w:r w:rsidR="008F4D36" w:rsidRPr="009712DD">
        <w:rPr>
          <w:rFonts w:ascii="Times New Roman" w:hAnsi="Times New Roman" w:cs="Times New Roman"/>
          <w:b/>
          <w:sz w:val="28"/>
          <w:szCs w:val="28"/>
          <w:lang w:val="kk-KZ"/>
        </w:rPr>
        <w:tab/>
        <w:t xml:space="preserve">                       </w:t>
      </w:r>
      <w:r w:rsidR="002F1F27" w:rsidRPr="009712DD">
        <w:rPr>
          <w:rFonts w:ascii="Times New Roman" w:hAnsi="Times New Roman" w:cs="Times New Roman"/>
          <w:b/>
          <w:sz w:val="28"/>
          <w:szCs w:val="28"/>
          <w:lang w:val="kk-KZ"/>
        </w:rPr>
        <w:t>Б</w:t>
      </w:r>
      <w:r w:rsidR="008F4D36" w:rsidRPr="009712DD">
        <w:rPr>
          <w:rFonts w:ascii="Times New Roman" w:hAnsi="Times New Roman" w:cs="Times New Roman"/>
          <w:b/>
          <w:sz w:val="28"/>
          <w:szCs w:val="28"/>
          <w:lang w:val="kk-KZ"/>
        </w:rPr>
        <w:t xml:space="preserve">. </w:t>
      </w:r>
      <w:r w:rsidR="002F1F27" w:rsidRPr="009712DD">
        <w:rPr>
          <w:rFonts w:ascii="Times New Roman" w:hAnsi="Times New Roman" w:cs="Times New Roman"/>
          <w:b/>
          <w:sz w:val="28"/>
          <w:szCs w:val="28"/>
          <w:lang w:val="kk-KZ"/>
        </w:rPr>
        <w:t>Бостанова</w:t>
      </w:r>
    </w:p>
    <w:p w:rsidR="007B3161" w:rsidRPr="007B3161" w:rsidRDefault="007B3161" w:rsidP="007B3161">
      <w:pPr>
        <w:shd w:val="clear" w:color="auto" w:fill="FFFFFF"/>
        <w:spacing w:after="0" w:line="330" w:lineRule="atLeast"/>
        <w:jc w:val="both"/>
        <w:textAlignment w:val="baseline"/>
        <w:rPr>
          <w:rFonts w:ascii="Times New Roman" w:eastAsia="Times New Roman" w:hAnsi="Times New Roman" w:cs="Times New Roman"/>
          <w:color w:val="000000"/>
          <w:sz w:val="28"/>
          <w:szCs w:val="28"/>
          <w:bdr w:val="none" w:sz="0" w:space="0" w:color="auto" w:frame="1"/>
          <w:lang w:eastAsia="ru-RU"/>
        </w:rPr>
      </w:pPr>
    </w:p>
    <w:p w:rsidR="007B3161" w:rsidRPr="00515825" w:rsidRDefault="007B3161" w:rsidP="007B3161">
      <w:pPr>
        <w:shd w:val="clear" w:color="auto" w:fill="FFFFFF"/>
        <w:jc w:val="both"/>
        <w:rPr>
          <w:rFonts w:ascii="Calibri" w:eastAsia="Calibri" w:hAnsi="Calibri" w:cs="Times New Roman"/>
          <w:sz w:val="24"/>
          <w:szCs w:val="24"/>
          <w:lang w:val="kk-KZ"/>
        </w:rPr>
      </w:pPr>
    </w:p>
    <w:p w:rsidR="008F4D36" w:rsidRPr="008F4D36" w:rsidRDefault="008F4D36">
      <w:pPr>
        <w:rPr>
          <w:rFonts w:ascii="Times New Roman" w:hAnsi="Times New Roman" w:cs="Times New Roman"/>
          <w:sz w:val="28"/>
          <w:szCs w:val="28"/>
          <w:lang w:val="kk-KZ"/>
        </w:rPr>
      </w:pPr>
    </w:p>
    <w:sectPr w:rsidR="008F4D36" w:rsidRPr="008F4D36" w:rsidSect="008F4D36">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2"/>
  </w:compat>
  <w:rsids>
    <w:rsidRoot w:val="00026AE7"/>
    <w:rsid w:val="00001359"/>
    <w:rsid w:val="0000166C"/>
    <w:rsid w:val="000019D6"/>
    <w:rsid w:val="00001C7A"/>
    <w:rsid w:val="0000393B"/>
    <w:rsid w:val="000040A3"/>
    <w:rsid w:val="000059A6"/>
    <w:rsid w:val="000076D3"/>
    <w:rsid w:val="00007CB6"/>
    <w:rsid w:val="00007FC5"/>
    <w:rsid w:val="000110DF"/>
    <w:rsid w:val="00011B87"/>
    <w:rsid w:val="000125F6"/>
    <w:rsid w:val="00012B48"/>
    <w:rsid w:val="00013BC7"/>
    <w:rsid w:val="00013FCE"/>
    <w:rsid w:val="000143A0"/>
    <w:rsid w:val="0001534F"/>
    <w:rsid w:val="000154CC"/>
    <w:rsid w:val="00015F88"/>
    <w:rsid w:val="00017681"/>
    <w:rsid w:val="00017971"/>
    <w:rsid w:val="000201CA"/>
    <w:rsid w:val="00020630"/>
    <w:rsid w:val="00020C5F"/>
    <w:rsid w:val="00021D9F"/>
    <w:rsid w:val="000237A2"/>
    <w:rsid w:val="00024551"/>
    <w:rsid w:val="00025345"/>
    <w:rsid w:val="000253F9"/>
    <w:rsid w:val="00026AE7"/>
    <w:rsid w:val="00026D33"/>
    <w:rsid w:val="00027A0A"/>
    <w:rsid w:val="00030740"/>
    <w:rsid w:val="00030D50"/>
    <w:rsid w:val="00034929"/>
    <w:rsid w:val="00035FAA"/>
    <w:rsid w:val="000360C6"/>
    <w:rsid w:val="00036380"/>
    <w:rsid w:val="0003662D"/>
    <w:rsid w:val="0003664C"/>
    <w:rsid w:val="000373AC"/>
    <w:rsid w:val="000373CA"/>
    <w:rsid w:val="000379E3"/>
    <w:rsid w:val="000405C9"/>
    <w:rsid w:val="0004093C"/>
    <w:rsid w:val="000410D8"/>
    <w:rsid w:val="0004205D"/>
    <w:rsid w:val="00042BEC"/>
    <w:rsid w:val="00043107"/>
    <w:rsid w:val="00043487"/>
    <w:rsid w:val="00043C96"/>
    <w:rsid w:val="0005169C"/>
    <w:rsid w:val="000519B1"/>
    <w:rsid w:val="000543B2"/>
    <w:rsid w:val="0005607B"/>
    <w:rsid w:val="000564AC"/>
    <w:rsid w:val="00057359"/>
    <w:rsid w:val="00057540"/>
    <w:rsid w:val="00060D73"/>
    <w:rsid w:val="0006226A"/>
    <w:rsid w:val="0006523B"/>
    <w:rsid w:val="00065DC2"/>
    <w:rsid w:val="00066141"/>
    <w:rsid w:val="000678E8"/>
    <w:rsid w:val="00067B1D"/>
    <w:rsid w:val="00070066"/>
    <w:rsid w:val="00070204"/>
    <w:rsid w:val="00071358"/>
    <w:rsid w:val="0007168A"/>
    <w:rsid w:val="0007216E"/>
    <w:rsid w:val="00072AFE"/>
    <w:rsid w:val="000735B0"/>
    <w:rsid w:val="00074566"/>
    <w:rsid w:val="000834D9"/>
    <w:rsid w:val="0008536F"/>
    <w:rsid w:val="000857FB"/>
    <w:rsid w:val="000863A3"/>
    <w:rsid w:val="00087C25"/>
    <w:rsid w:val="00092161"/>
    <w:rsid w:val="00092FB3"/>
    <w:rsid w:val="000938A5"/>
    <w:rsid w:val="000938E7"/>
    <w:rsid w:val="00093DF7"/>
    <w:rsid w:val="00095316"/>
    <w:rsid w:val="000955D8"/>
    <w:rsid w:val="000961AE"/>
    <w:rsid w:val="000968C0"/>
    <w:rsid w:val="00097316"/>
    <w:rsid w:val="000979E4"/>
    <w:rsid w:val="000A107B"/>
    <w:rsid w:val="000A1EFE"/>
    <w:rsid w:val="000A418A"/>
    <w:rsid w:val="000A559B"/>
    <w:rsid w:val="000A58F9"/>
    <w:rsid w:val="000A6DD5"/>
    <w:rsid w:val="000A6F79"/>
    <w:rsid w:val="000B1BB9"/>
    <w:rsid w:val="000B2579"/>
    <w:rsid w:val="000B2B53"/>
    <w:rsid w:val="000B3AA4"/>
    <w:rsid w:val="000B434C"/>
    <w:rsid w:val="000B4454"/>
    <w:rsid w:val="000B45BC"/>
    <w:rsid w:val="000B4B49"/>
    <w:rsid w:val="000B4E70"/>
    <w:rsid w:val="000B557D"/>
    <w:rsid w:val="000B5846"/>
    <w:rsid w:val="000B65D2"/>
    <w:rsid w:val="000B6CDE"/>
    <w:rsid w:val="000B7813"/>
    <w:rsid w:val="000B7B03"/>
    <w:rsid w:val="000B7E87"/>
    <w:rsid w:val="000C005F"/>
    <w:rsid w:val="000C0142"/>
    <w:rsid w:val="000C1FBF"/>
    <w:rsid w:val="000C249D"/>
    <w:rsid w:val="000C2992"/>
    <w:rsid w:val="000C4A61"/>
    <w:rsid w:val="000C58FD"/>
    <w:rsid w:val="000C6571"/>
    <w:rsid w:val="000C6830"/>
    <w:rsid w:val="000D1411"/>
    <w:rsid w:val="000D2A7D"/>
    <w:rsid w:val="000D2FF3"/>
    <w:rsid w:val="000D31B1"/>
    <w:rsid w:val="000D432E"/>
    <w:rsid w:val="000D519A"/>
    <w:rsid w:val="000D53E7"/>
    <w:rsid w:val="000D5F53"/>
    <w:rsid w:val="000D6A74"/>
    <w:rsid w:val="000D7339"/>
    <w:rsid w:val="000D7BF8"/>
    <w:rsid w:val="000E00D3"/>
    <w:rsid w:val="000E2B65"/>
    <w:rsid w:val="000E4546"/>
    <w:rsid w:val="000E7007"/>
    <w:rsid w:val="000E71C2"/>
    <w:rsid w:val="000E7255"/>
    <w:rsid w:val="000E752C"/>
    <w:rsid w:val="000F1299"/>
    <w:rsid w:val="000F1475"/>
    <w:rsid w:val="000F1D20"/>
    <w:rsid w:val="000F1DFD"/>
    <w:rsid w:val="000F2491"/>
    <w:rsid w:val="000F28E3"/>
    <w:rsid w:val="000F35FE"/>
    <w:rsid w:val="000F4F6F"/>
    <w:rsid w:val="000F5688"/>
    <w:rsid w:val="000F5768"/>
    <w:rsid w:val="000F6291"/>
    <w:rsid w:val="000F7C33"/>
    <w:rsid w:val="00100110"/>
    <w:rsid w:val="00100892"/>
    <w:rsid w:val="00103DD6"/>
    <w:rsid w:val="001065A4"/>
    <w:rsid w:val="00106A61"/>
    <w:rsid w:val="00106AD1"/>
    <w:rsid w:val="00106C3D"/>
    <w:rsid w:val="00110278"/>
    <w:rsid w:val="00111DC0"/>
    <w:rsid w:val="00112B76"/>
    <w:rsid w:val="00116825"/>
    <w:rsid w:val="0011789E"/>
    <w:rsid w:val="00121243"/>
    <w:rsid w:val="001225DF"/>
    <w:rsid w:val="00122618"/>
    <w:rsid w:val="0012379B"/>
    <w:rsid w:val="001244DF"/>
    <w:rsid w:val="00126BB1"/>
    <w:rsid w:val="00127B10"/>
    <w:rsid w:val="00127CC1"/>
    <w:rsid w:val="00131B68"/>
    <w:rsid w:val="0013252B"/>
    <w:rsid w:val="00132AB8"/>
    <w:rsid w:val="00134E1A"/>
    <w:rsid w:val="001350F6"/>
    <w:rsid w:val="001359CE"/>
    <w:rsid w:val="00135AB4"/>
    <w:rsid w:val="001404CF"/>
    <w:rsid w:val="00142703"/>
    <w:rsid w:val="0014357A"/>
    <w:rsid w:val="00144D8F"/>
    <w:rsid w:val="00144F4B"/>
    <w:rsid w:val="00145C99"/>
    <w:rsid w:val="00145DB8"/>
    <w:rsid w:val="0014761D"/>
    <w:rsid w:val="001477F1"/>
    <w:rsid w:val="001500E1"/>
    <w:rsid w:val="00150533"/>
    <w:rsid w:val="0015166B"/>
    <w:rsid w:val="00151D31"/>
    <w:rsid w:val="00154556"/>
    <w:rsid w:val="00156CEB"/>
    <w:rsid w:val="0015795E"/>
    <w:rsid w:val="00160E73"/>
    <w:rsid w:val="001647B1"/>
    <w:rsid w:val="00165D10"/>
    <w:rsid w:val="00165D3F"/>
    <w:rsid w:val="0016613E"/>
    <w:rsid w:val="001663DD"/>
    <w:rsid w:val="00170CD1"/>
    <w:rsid w:val="0017119E"/>
    <w:rsid w:val="00171C1D"/>
    <w:rsid w:val="00172EE5"/>
    <w:rsid w:val="00173AC2"/>
    <w:rsid w:val="00174B0F"/>
    <w:rsid w:val="00174D3C"/>
    <w:rsid w:val="0018146A"/>
    <w:rsid w:val="001827D8"/>
    <w:rsid w:val="00183AC9"/>
    <w:rsid w:val="001851A5"/>
    <w:rsid w:val="00185D97"/>
    <w:rsid w:val="001869F9"/>
    <w:rsid w:val="00186B27"/>
    <w:rsid w:val="00186DCF"/>
    <w:rsid w:val="00187C58"/>
    <w:rsid w:val="00190059"/>
    <w:rsid w:val="00190215"/>
    <w:rsid w:val="00192390"/>
    <w:rsid w:val="00193278"/>
    <w:rsid w:val="00193CE4"/>
    <w:rsid w:val="00194FC1"/>
    <w:rsid w:val="00196F98"/>
    <w:rsid w:val="0019760C"/>
    <w:rsid w:val="001A2FA5"/>
    <w:rsid w:val="001A6D66"/>
    <w:rsid w:val="001A6D92"/>
    <w:rsid w:val="001B027B"/>
    <w:rsid w:val="001B163F"/>
    <w:rsid w:val="001B3E2C"/>
    <w:rsid w:val="001B6F36"/>
    <w:rsid w:val="001C0BCE"/>
    <w:rsid w:val="001C2897"/>
    <w:rsid w:val="001C37E5"/>
    <w:rsid w:val="001C41CB"/>
    <w:rsid w:val="001C4A40"/>
    <w:rsid w:val="001C531F"/>
    <w:rsid w:val="001C570B"/>
    <w:rsid w:val="001C7874"/>
    <w:rsid w:val="001D2C06"/>
    <w:rsid w:val="001D510B"/>
    <w:rsid w:val="001D5E47"/>
    <w:rsid w:val="001D6351"/>
    <w:rsid w:val="001D68A1"/>
    <w:rsid w:val="001D6CC3"/>
    <w:rsid w:val="001D7293"/>
    <w:rsid w:val="001D7902"/>
    <w:rsid w:val="001E0061"/>
    <w:rsid w:val="001E2152"/>
    <w:rsid w:val="001E24FA"/>
    <w:rsid w:val="001E3050"/>
    <w:rsid w:val="001E59D3"/>
    <w:rsid w:val="001F0D37"/>
    <w:rsid w:val="001F13DD"/>
    <w:rsid w:val="001F34E7"/>
    <w:rsid w:val="001F3719"/>
    <w:rsid w:val="001F58D9"/>
    <w:rsid w:val="001F7A53"/>
    <w:rsid w:val="00201DD0"/>
    <w:rsid w:val="002033DB"/>
    <w:rsid w:val="0020409C"/>
    <w:rsid w:val="00204E87"/>
    <w:rsid w:val="0020503D"/>
    <w:rsid w:val="00205378"/>
    <w:rsid w:val="002063DA"/>
    <w:rsid w:val="00206B9D"/>
    <w:rsid w:val="00207754"/>
    <w:rsid w:val="0021024E"/>
    <w:rsid w:val="0021068B"/>
    <w:rsid w:val="00212282"/>
    <w:rsid w:val="00212501"/>
    <w:rsid w:val="0021310F"/>
    <w:rsid w:val="0021479F"/>
    <w:rsid w:val="002150D4"/>
    <w:rsid w:val="002211AD"/>
    <w:rsid w:val="00221BD8"/>
    <w:rsid w:val="00222461"/>
    <w:rsid w:val="00222D27"/>
    <w:rsid w:val="002241A7"/>
    <w:rsid w:val="002251E5"/>
    <w:rsid w:val="00225D83"/>
    <w:rsid w:val="002275FE"/>
    <w:rsid w:val="002277DE"/>
    <w:rsid w:val="002279FF"/>
    <w:rsid w:val="00230E86"/>
    <w:rsid w:val="00234797"/>
    <w:rsid w:val="002370A7"/>
    <w:rsid w:val="0024008D"/>
    <w:rsid w:val="00240E92"/>
    <w:rsid w:val="00242586"/>
    <w:rsid w:val="00242DBF"/>
    <w:rsid w:val="002434D1"/>
    <w:rsid w:val="0024356C"/>
    <w:rsid w:val="002437E4"/>
    <w:rsid w:val="002449B6"/>
    <w:rsid w:val="002459A6"/>
    <w:rsid w:val="00245C58"/>
    <w:rsid w:val="00247C9C"/>
    <w:rsid w:val="00251945"/>
    <w:rsid w:val="00252ECC"/>
    <w:rsid w:val="00255758"/>
    <w:rsid w:val="00255857"/>
    <w:rsid w:val="0025746D"/>
    <w:rsid w:val="00257F58"/>
    <w:rsid w:val="002613B8"/>
    <w:rsid w:val="00263E46"/>
    <w:rsid w:val="002655EB"/>
    <w:rsid w:val="00265841"/>
    <w:rsid w:val="00265CB5"/>
    <w:rsid w:val="0026697D"/>
    <w:rsid w:val="00266D59"/>
    <w:rsid w:val="00266D80"/>
    <w:rsid w:val="0027034A"/>
    <w:rsid w:val="00270EFE"/>
    <w:rsid w:val="00271352"/>
    <w:rsid w:val="00271B21"/>
    <w:rsid w:val="00271D80"/>
    <w:rsid w:val="00273182"/>
    <w:rsid w:val="002749FD"/>
    <w:rsid w:val="00274C6D"/>
    <w:rsid w:val="00274DD1"/>
    <w:rsid w:val="00275AF2"/>
    <w:rsid w:val="002764B2"/>
    <w:rsid w:val="00276D83"/>
    <w:rsid w:val="00276F83"/>
    <w:rsid w:val="002813B5"/>
    <w:rsid w:val="0028275C"/>
    <w:rsid w:val="0028314E"/>
    <w:rsid w:val="002846E6"/>
    <w:rsid w:val="002851B9"/>
    <w:rsid w:val="00285B70"/>
    <w:rsid w:val="00285C2E"/>
    <w:rsid w:val="00285D58"/>
    <w:rsid w:val="00285FB5"/>
    <w:rsid w:val="00285FEA"/>
    <w:rsid w:val="00287FD0"/>
    <w:rsid w:val="00290970"/>
    <w:rsid w:val="00296D02"/>
    <w:rsid w:val="00297152"/>
    <w:rsid w:val="002A19D0"/>
    <w:rsid w:val="002A3868"/>
    <w:rsid w:val="002A38A4"/>
    <w:rsid w:val="002A3BCD"/>
    <w:rsid w:val="002A3C5F"/>
    <w:rsid w:val="002A6FBD"/>
    <w:rsid w:val="002A7697"/>
    <w:rsid w:val="002B048C"/>
    <w:rsid w:val="002B139B"/>
    <w:rsid w:val="002B1AA3"/>
    <w:rsid w:val="002B2378"/>
    <w:rsid w:val="002B2641"/>
    <w:rsid w:val="002B2FEC"/>
    <w:rsid w:val="002B35A4"/>
    <w:rsid w:val="002B5692"/>
    <w:rsid w:val="002B60C4"/>
    <w:rsid w:val="002C0522"/>
    <w:rsid w:val="002C4914"/>
    <w:rsid w:val="002C4E74"/>
    <w:rsid w:val="002D0617"/>
    <w:rsid w:val="002D1DF8"/>
    <w:rsid w:val="002D2188"/>
    <w:rsid w:val="002D27DC"/>
    <w:rsid w:val="002D38D6"/>
    <w:rsid w:val="002D64E0"/>
    <w:rsid w:val="002D6EFD"/>
    <w:rsid w:val="002D7255"/>
    <w:rsid w:val="002E0D11"/>
    <w:rsid w:val="002E11AF"/>
    <w:rsid w:val="002E3141"/>
    <w:rsid w:val="002E34AA"/>
    <w:rsid w:val="002E3529"/>
    <w:rsid w:val="002E3A25"/>
    <w:rsid w:val="002E5924"/>
    <w:rsid w:val="002E5BE3"/>
    <w:rsid w:val="002E779B"/>
    <w:rsid w:val="002F0B6D"/>
    <w:rsid w:val="002F1F27"/>
    <w:rsid w:val="002F2D6D"/>
    <w:rsid w:val="002F2FA6"/>
    <w:rsid w:val="002F58CE"/>
    <w:rsid w:val="002F5A56"/>
    <w:rsid w:val="002F5AC8"/>
    <w:rsid w:val="002F5B23"/>
    <w:rsid w:val="002F5F3B"/>
    <w:rsid w:val="002F64D3"/>
    <w:rsid w:val="0030001E"/>
    <w:rsid w:val="0030014F"/>
    <w:rsid w:val="003010AE"/>
    <w:rsid w:val="00301D11"/>
    <w:rsid w:val="00302451"/>
    <w:rsid w:val="00302D24"/>
    <w:rsid w:val="0030347B"/>
    <w:rsid w:val="00303887"/>
    <w:rsid w:val="003048B3"/>
    <w:rsid w:val="00305BA7"/>
    <w:rsid w:val="0030657C"/>
    <w:rsid w:val="00307495"/>
    <w:rsid w:val="00307A10"/>
    <w:rsid w:val="00312718"/>
    <w:rsid w:val="00312A43"/>
    <w:rsid w:val="003158E1"/>
    <w:rsid w:val="00316EC9"/>
    <w:rsid w:val="00320303"/>
    <w:rsid w:val="0032094B"/>
    <w:rsid w:val="003215E5"/>
    <w:rsid w:val="0032322E"/>
    <w:rsid w:val="0032346F"/>
    <w:rsid w:val="00324B86"/>
    <w:rsid w:val="00324EAB"/>
    <w:rsid w:val="00325957"/>
    <w:rsid w:val="00326EEF"/>
    <w:rsid w:val="003278A1"/>
    <w:rsid w:val="00331FA4"/>
    <w:rsid w:val="003324FA"/>
    <w:rsid w:val="00332BC7"/>
    <w:rsid w:val="00337726"/>
    <w:rsid w:val="00337C1E"/>
    <w:rsid w:val="00337E3B"/>
    <w:rsid w:val="00341B25"/>
    <w:rsid w:val="00341FA8"/>
    <w:rsid w:val="00342949"/>
    <w:rsid w:val="00342DAA"/>
    <w:rsid w:val="00343D2C"/>
    <w:rsid w:val="0034426D"/>
    <w:rsid w:val="00344D53"/>
    <w:rsid w:val="003455AD"/>
    <w:rsid w:val="00345BDE"/>
    <w:rsid w:val="0034649C"/>
    <w:rsid w:val="003470EC"/>
    <w:rsid w:val="00347390"/>
    <w:rsid w:val="00347BFA"/>
    <w:rsid w:val="003524AC"/>
    <w:rsid w:val="00354002"/>
    <w:rsid w:val="003543B3"/>
    <w:rsid w:val="0035465D"/>
    <w:rsid w:val="00355A17"/>
    <w:rsid w:val="00356330"/>
    <w:rsid w:val="0035681F"/>
    <w:rsid w:val="00360681"/>
    <w:rsid w:val="00362913"/>
    <w:rsid w:val="003643E1"/>
    <w:rsid w:val="00364739"/>
    <w:rsid w:val="00364942"/>
    <w:rsid w:val="00364CD7"/>
    <w:rsid w:val="00364DB3"/>
    <w:rsid w:val="00365EE8"/>
    <w:rsid w:val="00367A27"/>
    <w:rsid w:val="00370D7E"/>
    <w:rsid w:val="0037324C"/>
    <w:rsid w:val="00373878"/>
    <w:rsid w:val="00375FB6"/>
    <w:rsid w:val="00376784"/>
    <w:rsid w:val="003769DF"/>
    <w:rsid w:val="00376C95"/>
    <w:rsid w:val="00381437"/>
    <w:rsid w:val="00381B0E"/>
    <w:rsid w:val="00382893"/>
    <w:rsid w:val="003831C4"/>
    <w:rsid w:val="00383475"/>
    <w:rsid w:val="0038350A"/>
    <w:rsid w:val="00383A31"/>
    <w:rsid w:val="003864B9"/>
    <w:rsid w:val="00386C8A"/>
    <w:rsid w:val="00390CB4"/>
    <w:rsid w:val="00391665"/>
    <w:rsid w:val="0039207D"/>
    <w:rsid w:val="0039291C"/>
    <w:rsid w:val="00394ED4"/>
    <w:rsid w:val="003957B4"/>
    <w:rsid w:val="003969E4"/>
    <w:rsid w:val="00397A78"/>
    <w:rsid w:val="003A045F"/>
    <w:rsid w:val="003A46BA"/>
    <w:rsid w:val="003A6062"/>
    <w:rsid w:val="003A770A"/>
    <w:rsid w:val="003B0758"/>
    <w:rsid w:val="003B09E9"/>
    <w:rsid w:val="003B16A1"/>
    <w:rsid w:val="003B305B"/>
    <w:rsid w:val="003B38E4"/>
    <w:rsid w:val="003B4764"/>
    <w:rsid w:val="003B4847"/>
    <w:rsid w:val="003B5418"/>
    <w:rsid w:val="003B5B3E"/>
    <w:rsid w:val="003B683E"/>
    <w:rsid w:val="003B7904"/>
    <w:rsid w:val="003C2E0B"/>
    <w:rsid w:val="003C36A7"/>
    <w:rsid w:val="003C4356"/>
    <w:rsid w:val="003C441D"/>
    <w:rsid w:val="003C4B87"/>
    <w:rsid w:val="003C4D19"/>
    <w:rsid w:val="003C588A"/>
    <w:rsid w:val="003C61A8"/>
    <w:rsid w:val="003C7BB5"/>
    <w:rsid w:val="003D0DFA"/>
    <w:rsid w:val="003D18A9"/>
    <w:rsid w:val="003D2CC8"/>
    <w:rsid w:val="003D3351"/>
    <w:rsid w:val="003D4B6A"/>
    <w:rsid w:val="003D4F04"/>
    <w:rsid w:val="003D5812"/>
    <w:rsid w:val="003D6B28"/>
    <w:rsid w:val="003D709F"/>
    <w:rsid w:val="003D7148"/>
    <w:rsid w:val="003D7403"/>
    <w:rsid w:val="003D7C5B"/>
    <w:rsid w:val="003E072C"/>
    <w:rsid w:val="003E18A6"/>
    <w:rsid w:val="003E3208"/>
    <w:rsid w:val="003E3997"/>
    <w:rsid w:val="003E3D02"/>
    <w:rsid w:val="003E42F8"/>
    <w:rsid w:val="003E62B0"/>
    <w:rsid w:val="003E6E13"/>
    <w:rsid w:val="003E75DF"/>
    <w:rsid w:val="003E7611"/>
    <w:rsid w:val="003F0563"/>
    <w:rsid w:val="003F40E6"/>
    <w:rsid w:val="003F41F9"/>
    <w:rsid w:val="003F541A"/>
    <w:rsid w:val="003F65FD"/>
    <w:rsid w:val="003F6F17"/>
    <w:rsid w:val="003F74B8"/>
    <w:rsid w:val="00401EE4"/>
    <w:rsid w:val="00403342"/>
    <w:rsid w:val="00403691"/>
    <w:rsid w:val="0040570F"/>
    <w:rsid w:val="0041128F"/>
    <w:rsid w:val="00412749"/>
    <w:rsid w:val="004127DD"/>
    <w:rsid w:val="004134C7"/>
    <w:rsid w:val="00414467"/>
    <w:rsid w:val="004149DA"/>
    <w:rsid w:val="00415099"/>
    <w:rsid w:val="004153DD"/>
    <w:rsid w:val="00416A81"/>
    <w:rsid w:val="004176DA"/>
    <w:rsid w:val="004204B1"/>
    <w:rsid w:val="00421F07"/>
    <w:rsid w:val="00424358"/>
    <w:rsid w:val="004264F8"/>
    <w:rsid w:val="0042677D"/>
    <w:rsid w:val="00426878"/>
    <w:rsid w:val="00427D45"/>
    <w:rsid w:val="00430861"/>
    <w:rsid w:val="00431BDD"/>
    <w:rsid w:val="0043369F"/>
    <w:rsid w:val="00433A3F"/>
    <w:rsid w:val="00434740"/>
    <w:rsid w:val="00435181"/>
    <w:rsid w:val="00435224"/>
    <w:rsid w:val="004352CE"/>
    <w:rsid w:val="004362B7"/>
    <w:rsid w:val="00437379"/>
    <w:rsid w:val="004405B7"/>
    <w:rsid w:val="00440B05"/>
    <w:rsid w:val="0044190F"/>
    <w:rsid w:val="00444338"/>
    <w:rsid w:val="00444414"/>
    <w:rsid w:val="00444EB5"/>
    <w:rsid w:val="00445B38"/>
    <w:rsid w:val="00445E99"/>
    <w:rsid w:val="0044752D"/>
    <w:rsid w:val="00452F87"/>
    <w:rsid w:val="00454979"/>
    <w:rsid w:val="00454F5D"/>
    <w:rsid w:val="00457156"/>
    <w:rsid w:val="00457F32"/>
    <w:rsid w:val="00461BB9"/>
    <w:rsid w:val="004627B8"/>
    <w:rsid w:val="0046400C"/>
    <w:rsid w:val="00465292"/>
    <w:rsid w:val="004653D6"/>
    <w:rsid w:val="00465737"/>
    <w:rsid w:val="00465849"/>
    <w:rsid w:val="00465BB2"/>
    <w:rsid w:val="00467495"/>
    <w:rsid w:val="004706E3"/>
    <w:rsid w:val="004719B4"/>
    <w:rsid w:val="00471E95"/>
    <w:rsid w:val="00472023"/>
    <w:rsid w:val="00473874"/>
    <w:rsid w:val="00473C1D"/>
    <w:rsid w:val="00474B9F"/>
    <w:rsid w:val="00475C49"/>
    <w:rsid w:val="004763E0"/>
    <w:rsid w:val="0047667C"/>
    <w:rsid w:val="004804F7"/>
    <w:rsid w:val="0048118F"/>
    <w:rsid w:val="004813A3"/>
    <w:rsid w:val="004818F2"/>
    <w:rsid w:val="00483CD2"/>
    <w:rsid w:val="004843DA"/>
    <w:rsid w:val="00484D93"/>
    <w:rsid w:val="00485BB2"/>
    <w:rsid w:val="00486143"/>
    <w:rsid w:val="00487D27"/>
    <w:rsid w:val="00487E89"/>
    <w:rsid w:val="004900E1"/>
    <w:rsid w:val="0049031B"/>
    <w:rsid w:val="0049297F"/>
    <w:rsid w:val="0049423A"/>
    <w:rsid w:val="00494F0D"/>
    <w:rsid w:val="00495422"/>
    <w:rsid w:val="004959DD"/>
    <w:rsid w:val="00496C5D"/>
    <w:rsid w:val="0049736B"/>
    <w:rsid w:val="004A06A8"/>
    <w:rsid w:val="004A4599"/>
    <w:rsid w:val="004A5489"/>
    <w:rsid w:val="004A6E20"/>
    <w:rsid w:val="004B23A0"/>
    <w:rsid w:val="004B27EA"/>
    <w:rsid w:val="004B30B7"/>
    <w:rsid w:val="004B6C1D"/>
    <w:rsid w:val="004B721C"/>
    <w:rsid w:val="004C206C"/>
    <w:rsid w:val="004C2216"/>
    <w:rsid w:val="004C4AC8"/>
    <w:rsid w:val="004D6714"/>
    <w:rsid w:val="004E0BCE"/>
    <w:rsid w:val="004E4468"/>
    <w:rsid w:val="004E4980"/>
    <w:rsid w:val="004E58F2"/>
    <w:rsid w:val="004F1436"/>
    <w:rsid w:val="004F162D"/>
    <w:rsid w:val="004F1DCF"/>
    <w:rsid w:val="004F3877"/>
    <w:rsid w:val="004F4229"/>
    <w:rsid w:val="004F49AB"/>
    <w:rsid w:val="004F49E2"/>
    <w:rsid w:val="004F576C"/>
    <w:rsid w:val="004F69DA"/>
    <w:rsid w:val="004F7C8B"/>
    <w:rsid w:val="00500187"/>
    <w:rsid w:val="00500E68"/>
    <w:rsid w:val="005034CE"/>
    <w:rsid w:val="00503BF0"/>
    <w:rsid w:val="00504767"/>
    <w:rsid w:val="0050688F"/>
    <w:rsid w:val="00507D59"/>
    <w:rsid w:val="0051084D"/>
    <w:rsid w:val="00510D15"/>
    <w:rsid w:val="00510E59"/>
    <w:rsid w:val="005117A6"/>
    <w:rsid w:val="00511C01"/>
    <w:rsid w:val="005171ED"/>
    <w:rsid w:val="00520608"/>
    <w:rsid w:val="00520835"/>
    <w:rsid w:val="00522597"/>
    <w:rsid w:val="005229D5"/>
    <w:rsid w:val="0052377F"/>
    <w:rsid w:val="005262BE"/>
    <w:rsid w:val="00533B3C"/>
    <w:rsid w:val="005344C7"/>
    <w:rsid w:val="00535909"/>
    <w:rsid w:val="005373EF"/>
    <w:rsid w:val="00537FC0"/>
    <w:rsid w:val="00540940"/>
    <w:rsid w:val="00540B0C"/>
    <w:rsid w:val="00542064"/>
    <w:rsid w:val="00544AB2"/>
    <w:rsid w:val="00545BCA"/>
    <w:rsid w:val="005467A1"/>
    <w:rsid w:val="00547596"/>
    <w:rsid w:val="005507BF"/>
    <w:rsid w:val="0055179C"/>
    <w:rsid w:val="00554ADE"/>
    <w:rsid w:val="005559AA"/>
    <w:rsid w:val="005564DF"/>
    <w:rsid w:val="00557382"/>
    <w:rsid w:val="0056013F"/>
    <w:rsid w:val="00560A51"/>
    <w:rsid w:val="005631AE"/>
    <w:rsid w:val="005659BA"/>
    <w:rsid w:val="00566D6E"/>
    <w:rsid w:val="00566ED0"/>
    <w:rsid w:val="00567F23"/>
    <w:rsid w:val="005700B6"/>
    <w:rsid w:val="0057074D"/>
    <w:rsid w:val="00570767"/>
    <w:rsid w:val="005712EB"/>
    <w:rsid w:val="00572C69"/>
    <w:rsid w:val="0057315E"/>
    <w:rsid w:val="00573E23"/>
    <w:rsid w:val="00576045"/>
    <w:rsid w:val="00576151"/>
    <w:rsid w:val="005778F9"/>
    <w:rsid w:val="0058009D"/>
    <w:rsid w:val="00580236"/>
    <w:rsid w:val="0058665B"/>
    <w:rsid w:val="00586C56"/>
    <w:rsid w:val="00586D47"/>
    <w:rsid w:val="00590A3B"/>
    <w:rsid w:val="00594D5C"/>
    <w:rsid w:val="00595555"/>
    <w:rsid w:val="005A1C84"/>
    <w:rsid w:val="005A259A"/>
    <w:rsid w:val="005A44A0"/>
    <w:rsid w:val="005A4782"/>
    <w:rsid w:val="005A5108"/>
    <w:rsid w:val="005A769E"/>
    <w:rsid w:val="005B1763"/>
    <w:rsid w:val="005B3F55"/>
    <w:rsid w:val="005B4E86"/>
    <w:rsid w:val="005B6EAD"/>
    <w:rsid w:val="005B7426"/>
    <w:rsid w:val="005B781D"/>
    <w:rsid w:val="005B7E69"/>
    <w:rsid w:val="005C2131"/>
    <w:rsid w:val="005C2562"/>
    <w:rsid w:val="005C2B9B"/>
    <w:rsid w:val="005C33D0"/>
    <w:rsid w:val="005C4EA7"/>
    <w:rsid w:val="005C5A68"/>
    <w:rsid w:val="005C5CF3"/>
    <w:rsid w:val="005C67F5"/>
    <w:rsid w:val="005C6D8D"/>
    <w:rsid w:val="005C7F34"/>
    <w:rsid w:val="005D0A45"/>
    <w:rsid w:val="005D0F51"/>
    <w:rsid w:val="005D160F"/>
    <w:rsid w:val="005D4E75"/>
    <w:rsid w:val="005D5406"/>
    <w:rsid w:val="005D640B"/>
    <w:rsid w:val="005D6D86"/>
    <w:rsid w:val="005D7C24"/>
    <w:rsid w:val="005E1683"/>
    <w:rsid w:val="005E1B3C"/>
    <w:rsid w:val="005E38CD"/>
    <w:rsid w:val="005E3BF4"/>
    <w:rsid w:val="005E40EC"/>
    <w:rsid w:val="005E48DE"/>
    <w:rsid w:val="005E4BF9"/>
    <w:rsid w:val="005E4E81"/>
    <w:rsid w:val="005E6305"/>
    <w:rsid w:val="005E6793"/>
    <w:rsid w:val="005E6993"/>
    <w:rsid w:val="005E724D"/>
    <w:rsid w:val="005E78BB"/>
    <w:rsid w:val="005F06FD"/>
    <w:rsid w:val="005F0EC3"/>
    <w:rsid w:val="005F1CE4"/>
    <w:rsid w:val="005F25CA"/>
    <w:rsid w:val="005F6198"/>
    <w:rsid w:val="005F6FB9"/>
    <w:rsid w:val="005F7138"/>
    <w:rsid w:val="005F7773"/>
    <w:rsid w:val="006038B3"/>
    <w:rsid w:val="00604E0D"/>
    <w:rsid w:val="00605416"/>
    <w:rsid w:val="006054BA"/>
    <w:rsid w:val="00606C41"/>
    <w:rsid w:val="00606FB3"/>
    <w:rsid w:val="006075C7"/>
    <w:rsid w:val="0060779F"/>
    <w:rsid w:val="00611C12"/>
    <w:rsid w:val="00614F1E"/>
    <w:rsid w:val="0061538D"/>
    <w:rsid w:val="006177B0"/>
    <w:rsid w:val="00624D0C"/>
    <w:rsid w:val="00625DFE"/>
    <w:rsid w:val="006262E4"/>
    <w:rsid w:val="0062644A"/>
    <w:rsid w:val="00627D59"/>
    <w:rsid w:val="00630E35"/>
    <w:rsid w:val="00631668"/>
    <w:rsid w:val="006317C7"/>
    <w:rsid w:val="006344A2"/>
    <w:rsid w:val="0063466D"/>
    <w:rsid w:val="0063561E"/>
    <w:rsid w:val="00636350"/>
    <w:rsid w:val="006366AD"/>
    <w:rsid w:val="00636859"/>
    <w:rsid w:val="00640165"/>
    <w:rsid w:val="00640195"/>
    <w:rsid w:val="00640D2E"/>
    <w:rsid w:val="00640F53"/>
    <w:rsid w:val="006415DA"/>
    <w:rsid w:val="00641666"/>
    <w:rsid w:val="00643529"/>
    <w:rsid w:val="00644AB8"/>
    <w:rsid w:val="00646C7E"/>
    <w:rsid w:val="006471F4"/>
    <w:rsid w:val="00647C2A"/>
    <w:rsid w:val="00651B0A"/>
    <w:rsid w:val="00653EBB"/>
    <w:rsid w:val="006547BD"/>
    <w:rsid w:val="0065672B"/>
    <w:rsid w:val="00656CBE"/>
    <w:rsid w:val="00656E5A"/>
    <w:rsid w:val="00657F32"/>
    <w:rsid w:val="0066064C"/>
    <w:rsid w:val="00660D3D"/>
    <w:rsid w:val="00663959"/>
    <w:rsid w:val="006656A9"/>
    <w:rsid w:val="00666547"/>
    <w:rsid w:val="00667388"/>
    <w:rsid w:val="006675F0"/>
    <w:rsid w:val="006709F2"/>
    <w:rsid w:val="00670DCA"/>
    <w:rsid w:val="0067122A"/>
    <w:rsid w:val="00671CB6"/>
    <w:rsid w:val="0067374E"/>
    <w:rsid w:val="00675714"/>
    <w:rsid w:val="00675785"/>
    <w:rsid w:val="006761D1"/>
    <w:rsid w:val="00676FDB"/>
    <w:rsid w:val="0067793C"/>
    <w:rsid w:val="00681548"/>
    <w:rsid w:val="006828E9"/>
    <w:rsid w:val="00682EFC"/>
    <w:rsid w:val="006832AB"/>
    <w:rsid w:val="00684005"/>
    <w:rsid w:val="0068558D"/>
    <w:rsid w:val="00685852"/>
    <w:rsid w:val="00685B21"/>
    <w:rsid w:val="00685F04"/>
    <w:rsid w:val="00685F8F"/>
    <w:rsid w:val="006904BE"/>
    <w:rsid w:val="00690DA9"/>
    <w:rsid w:val="006935FD"/>
    <w:rsid w:val="006942FE"/>
    <w:rsid w:val="006969A2"/>
    <w:rsid w:val="006977DA"/>
    <w:rsid w:val="006A357D"/>
    <w:rsid w:val="006A3919"/>
    <w:rsid w:val="006A3B7F"/>
    <w:rsid w:val="006A4EC6"/>
    <w:rsid w:val="006B00D5"/>
    <w:rsid w:val="006B07F3"/>
    <w:rsid w:val="006B0CC0"/>
    <w:rsid w:val="006B486F"/>
    <w:rsid w:val="006B4B45"/>
    <w:rsid w:val="006B5D1C"/>
    <w:rsid w:val="006B6077"/>
    <w:rsid w:val="006C04BD"/>
    <w:rsid w:val="006C0744"/>
    <w:rsid w:val="006C2433"/>
    <w:rsid w:val="006C28D3"/>
    <w:rsid w:val="006C334A"/>
    <w:rsid w:val="006C36AF"/>
    <w:rsid w:val="006C4561"/>
    <w:rsid w:val="006D41A8"/>
    <w:rsid w:val="006D4296"/>
    <w:rsid w:val="006D5B97"/>
    <w:rsid w:val="006D5FF2"/>
    <w:rsid w:val="006D631C"/>
    <w:rsid w:val="006E1DB5"/>
    <w:rsid w:val="006E2A4D"/>
    <w:rsid w:val="006E2A77"/>
    <w:rsid w:val="006E2AA3"/>
    <w:rsid w:val="006E4C02"/>
    <w:rsid w:val="006E4ED0"/>
    <w:rsid w:val="006E53E0"/>
    <w:rsid w:val="006E7A55"/>
    <w:rsid w:val="006F0C43"/>
    <w:rsid w:val="006F19A7"/>
    <w:rsid w:val="006F1B71"/>
    <w:rsid w:val="006F33B4"/>
    <w:rsid w:val="006F4F50"/>
    <w:rsid w:val="006F5FDD"/>
    <w:rsid w:val="006F7833"/>
    <w:rsid w:val="00700530"/>
    <w:rsid w:val="0070063E"/>
    <w:rsid w:val="007018CA"/>
    <w:rsid w:val="00702BF9"/>
    <w:rsid w:val="00704BDA"/>
    <w:rsid w:val="00704DAD"/>
    <w:rsid w:val="00704F24"/>
    <w:rsid w:val="00705069"/>
    <w:rsid w:val="00705F11"/>
    <w:rsid w:val="00706624"/>
    <w:rsid w:val="00706D91"/>
    <w:rsid w:val="00707EAA"/>
    <w:rsid w:val="00710318"/>
    <w:rsid w:val="0071137A"/>
    <w:rsid w:val="0071184A"/>
    <w:rsid w:val="00711F18"/>
    <w:rsid w:val="00715899"/>
    <w:rsid w:val="0071622C"/>
    <w:rsid w:val="00716C6A"/>
    <w:rsid w:val="00717777"/>
    <w:rsid w:val="00720F0A"/>
    <w:rsid w:val="00721B48"/>
    <w:rsid w:val="00722DF3"/>
    <w:rsid w:val="0072328D"/>
    <w:rsid w:val="00725235"/>
    <w:rsid w:val="00726497"/>
    <w:rsid w:val="00726A24"/>
    <w:rsid w:val="00726CC2"/>
    <w:rsid w:val="00730682"/>
    <w:rsid w:val="00731AFD"/>
    <w:rsid w:val="007349F7"/>
    <w:rsid w:val="00734EF8"/>
    <w:rsid w:val="0073541C"/>
    <w:rsid w:val="0073548C"/>
    <w:rsid w:val="00735BE1"/>
    <w:rsid w:val="00741195"/>
    <w:rsid w:val="00741B16"/>
    <w:rsid w:val="007429AF"/>
    <w:rsid w:val="00742FB8"/>
    <w:rsid w:val="00743A9B"/>
    <w:rsid w:val="007448A6"/>
    <w:rsid w:val="00744F65"/>
    <w:rsid w:val="00745CCC"/>
    <w:rsid w:val="00750AE3"/>
    <w:rsid w:val="00751EBD"/>
    <w:rsid w:val="007528BA"/>
    <w:rsid w:val="007554B2"/>
    <w:rsid w:val="00757021"/>
    <w:rsid w:val="0075788A"/>
    <w:rsid w:val="007604F4"/>
    <w:rsid w:val="007620A5"/>
    <w:rsid w:val="0076235B"/>
    <w:rsid w:val="00764483"/>
    <w:rsid w:val="00765C28"/>
    <w:rsid w:val="00767355"/>
    <w:rsid w:val="00767A3C"/>
    <w:rsid w:val="00770222"/>
    <w:rsid w:val="007719B4"/>
    <w:rsid w:val="00771A57"/>
    <w:rsid w:val="0077297C"/>
    <w:rsid w:val="007733C0"/>
    <w:rsid w:val="0077537A"/>
    <w:rsid w:val="00776D0C"/>
    <w:rsid w:val="00777DD4"/>
    <w:rsid w:val="00781424"/>
    <w:rsid w:val="00783AF6"/>
    <w:rsid w:val="00783C9A"/>
    <w:rsid w:val="00786288"/>
    <w:rsid w:val="007903A5"/>
    <w:rsid w:val="00793657"/>
    <w:rsid w:val="00794BBB"/>
    <w:rsid w:val="00794C8B"/>
    <w:rsid w:val="0079617D"/>
    <w:rsid w:val="00796246"/>
    <w:rsid w:val="0079765E"/>
    <w:rsid w:val="00797B63"/>
    <w:rsid w:val="007A0870"/>
    <w:rsid w:val="007A141C"/>
    <w:rsid w:val="007A27E2"/>
    <w:rsid w:val="007A35B8"/>
    <w:rsid w:val="007A50C8"/>
    <w:rsid w:val="007A5287"/>
    <w:rsid w:val="007A5D4D"/>
    <w:rsid w:val="007A7B3B"/>
    <w:rsid w:val="007B0D6C"/>
    <w:rsid w:val="007B2D29"/>
    <w:rsid w:val="007B3161"/>
    <w:rsid w:val="007B3573"/>
    <w:rsid w:val="007B42A7"/>
    <w:rsid w:val="007B5929"/>
    <w:rsid w:val="007B7446"/>
    <w:rsid w:val="007C0739"/>
    <w:rsid w:val="007C0FDF"/>
    <w:rsid w:val="007C17D3"/>
    <w:rsid w:val="007C55C1"/>
    <w:rsid w:val="007C5ACF"/>
    <w:rsid w:val="007C5D74"/>
    <w:rsid w:val="007C5EF1"/>
    <w:rsid w:val="007C7900"/>
    <w:rsid w:val="007D09DD"/>
    <w:rsid w:val="007D0F4A"/>
    <w:rsid w:val="007D128E"/>
    <w:rsid w:val="007D1958"/>
    <w:rsid w:val="007D6625"/>
    <w:rsid w:val="007E0756"/>
    <w:rsid w:val="007E197D"/>
    <w:rsid w:val="007E22F3"/>
    <w:rsid w:val="007E2753"/>
    <w:rsid w:val="007E563C"/>
    <w:rsid w:val="007E693D"/>
    <w:rsid w:val="007E6C71"/>
    <w:rsid w:val="007E7517"/>
    <w:rsid w:val="007F0268"/>
    <w:rsid w:val="007F2B32"/>
    <w:rsid w:val="007F7B5A"/>
    <w:rsid w:val="00801520"/>
    <w:rsid w:val="00801934"/>
    <w:rsid w:val="008023BC"/>
    <w:rsid w:val="0080284B"/>
    <w:rsid w:val="00802F7A"/>
    <w:rsid w:val="008045C0"/>
    <w:rsid w:val="00804757"/>
    <w:rsid w:val="00806372"/>
    <w:rsid w:val="0080712B"/>
    <w:rsid w:val="0080787E"/>
    <w:rsid w:val="00813521"/>
    <w:rsid w:val="0081359D"/>
    <w:rsid w:val="0081376E"/>
    <w:rsid w:val="00814C61"/>
    <w:rsid w:val="00815E91"/>
    <w:rsid w:val="00816581"/>
    <w:rsid w:val="00817159"/>
    <w:rsid w:val="008171C8"/>
    <w:rsid w:val="00820F7A"/>
    <w:rsid w:val="0082209D"/>
    <w:rsid w:val="00823896"/>
    <w:rsid w:val="00824912"/>
    <w:rsid w:val="00825480"/>
    <w:rsid w:val="00827C84"/>
    <w:rsid w:val="0083169E"/>
    <w:rsid w:val="00831A92"/>
    <w:rsid w:val="00831D28"/>
    <w:rsid w:val="00832171"/>
    <w:rsid w:val="00832CFA"/>
    <w:rsid w:val="00833C3F"/>
    <w:rsid w:val="00833F9A"/>
    <w:rsid w:val="00834716"/>
    <w:rsid w:val="0083528E"/>
    <w:rsid w:val="00837C1A"/>
    <w:rsid w:val="00840957"/>
    <w:rsid w:val="00840E0C"/>
    <w:rsid w:val="008410F4"/>
    <w:rsid w:val="00846391"/>
    <w:rsid w:val="00850A5D"/>
    <w:rsid w:val="0085111B"/>
    <w:rsid w:val="008516B2"/>
    <w:rsid w:val="00851960"/>
    <w:rsid w:val="008532B8"/>
    <w:rsid w:val="00853588"/>
    <w:rsid w:val="0085393F"/>
    <w:rsid w:val="00854386"/>
    <w:rsid w:val="00854773"/>
    <w:rsid w:val="008552BE"/>
    <w:rsid w:val="008567E2"/>
    <w:rsid w:val="008618DB"/>
    <w:rsid w:val="00863DE3"/>
    <w:rsid w:val="00864D5F"/>
    <w:rsid w:val="00872500"/>
    <w:rsid w:val="00872619"/>
    <w:rsid w:val="00872D05"/>
    <w:rsid w:val="00874942"/>
    <w:rsid w:val="008764F0"/>
    <w:rsid w:val="00876CA9"/>
    <w:rsid w:val="00877A48"/>
    <w:rsid w:val="008802E2"/>
    <w:rsid w:val="008803B9"/>
    <w:rsid w:val="008806E2"/>
    <w:rsid w:val="008814CB"/>
    <w:rsid w:val="00885BC7"/>
    <w:rsid w:val="00886096"/>
    <w:rsid w:val="0088670B"/>
    <w:rsid w:val="008871EC"/>
    <w:rsid w:val="008945FE"/>
    <w:rsid w:val="00895C96"/>
    <w:rsid w:val="00895E43"/>
    <w:rsid w:val="00896D17"/>
    <w:rsid w:val="00896DDE"/>
    <w:rsid w:val="00897B70"/>
    <w:rsid w:val="008A0528"/>
    <w:rsid w:val="008A0BD6"/>
    <w:rsid w:val="008A1BF2"/>
    <w:rsid w:val="008A2FF2"/>
    <w:rsid w:val="008A44D2"/>
    <w:rsid w:val="008A50B5"/>
    <w:rsid w:val="008A6211"/>
    <w:rsid w:val="008A7FD5"/>
    <w:rsid w:val="008B0779"/>
    <w:rsid w:val="008B12DD"/>
    <w:rsid w:val="008B2A3D"/>
    <w:rsid w:val="008B3224"/>
    <w:rsid w:val="008B5921"/>
    <w:rsid w:val="008B6757"/>
    <w:rsid w:val="008B6DA5"/>
    <w:rsid w:val="008B7AA6"/>
    <w:rsid w:val="008C1321"/>
    <w:rsid w:val="008C1509"/>
    <w:rsid w:val="008C1674"/>
    <w:rsid w:val="008C1A8C"/>
    <w:rsid w:val="008C1F8F"/>
    <w:rsid w:val="008C2B5A"/>
    <w:rsid w:val="008C37DA"/>
    <w:rsid w:val="008C462E"/>
    <w:rsid w:val="008C6C0C"/>
    <w:rsid w:val="008C6C4F"/>
    <w:rsid w:val="008C7AD2"/>
    <w:rsid w:val="008C7CA6"/>
    <w:rsid w:val="008D157D"/>
    <w:rsid w:val="008D1821"/>
    <w:rsid w:val="008D194E"/>
    <w:rsid w:val="008D1D92"/>
    <w:rsid w:val="008D21F1"/>
    <w:rsid w:val="008D21F3"/>
    <w:rsid w:val="008D6BD9"/>
    <w:rsid w:val="008E0C55"/>
    <w:rsid w:val="008E38F3"/>
    <w:rsid w:val="008E5A83"/>
    <w:rsid w:val="008E6309"/>
    <w:rsid w:val="008F19CD"/>
    <w:rsid w:val="008F278A"/>
    <w:rsid w:val="008F304E"/>
    <w:rsid w:val="008F34C2"/>
    <w:rsid w:val="008F39F3"/>
    <w:rsid w:val="008F3F28"/>
    <w:rsid w:val="008F480F"/>
    <w:rsid w:val="008F4D36"/>
    <w:rsid w:val="008F4E2C"/>
    <w:rsid w:val="008F5980"/>
    <w:rsid w:val="00904538"/>
    <w:rsid w:val="0090663F"/>
    <w:rsid w:val="00906B2B"/>
    <w:rsid w:val="00906EBE"/>
    <w:rsid w:val="0091063C"/>
    <w:rsid w:val="00911737"/>
    <w:rsid w:val="00911F1F"/>
    <w:rsid w:val="0091297D"/>
    <w:rsid w:val="00914A1E"/>
    <w:rsid w:val="00914E54"/>
    <w:rsid w:val="00917264"/>
    <w:rsid w:val="00917597"/>
    <w:rsid w:val="009179A5"/>
    <w:rsid w:val="00920D7A"/>
    <w:rsid w:val="00921946"/>
    <w:rsid w:val="0092200D"/>
    <w:rsid w:val="00924DA8"/>
    <w:rsid w:val="00925170"/>
    <w:rsid w:val="00926353"/>
    <w:rsid w:val="009323D9"/>
    <w:rsid w:val="00933068"/>
    <w:rsid w:val="00934780"/>
    <w:rsid w:val="00934789"/>
    <w:rsid w:val="00934E7A"/>
    <w:rsid w:val="00935E1A"/>
    <w:rsid w:val="00937FA7"/>
    <w:rsid w:val="00940342"/>
    <w:rsid w:val="00940CE3"/>
    <w:rsid w:val="00940D11"/>
    <w:rsid w:val="009413F0"/>
    <w:rsid w:val="00941AC0"/>
    <w:rsid w:val="00942B55"/>
    <w:rsid w:val="00943466"/>
    <w:rsid w:val="009439A5"/>
    <w:rsid w:val="00943FB8"/>
    <w:rsid w:val="00944B1A"/>
    <w:rsid w:val="00944B4A"/>
    <w:rsid w:val="00945FF5"/>
    <w:rsid w:val="00946DC9"/>
    <w:rsid w:val="009474CB"/>
    <w:rsid w:val="00951138"/>
    <w:rsid w:val="00952F4D"/>
    <w:rsid w:val="0095661A"/>
    <w:rsid w:val="00956882"/>
    <w:rsid w:val="00957764"/>
    <w:rsid w:val="00960AE7"/>
    <w:rsid w:val="00962291"/>
    <w:rsid w:val="00963694"/>
    <w:rsid w:val="00964B5B"/>
    <w:rsid w:val="009712DD"/>
    <w:rsid w:val="009717C0"/>
    <w:rsid w:val="00972DE9"/>
    <w:rsid w:val="00973EA8"/>
    <w:rsid w:val="0097609F"/>
    <w:rsid w:val="00976181"/>
    <w:rsid w:val="009772B7"/>
    <w:rsid w:val="00977310"/>
    <w:rsid w:val="00980086"/>
    <w:rsid w:val="009809C0"/>
    <w:rsid w:val="00980E3A"/>
    <w:rsid w:val="0098626B"/>
    <w:rsid w:val="009864BF"/>
    <w:rsid w:val="00990C3A"/>
    <w:rsid w:val="00991314"/>
    <w:rsid w:val="00992102"/>
    <w:rsid w:val="0099403F"/>
    <w:rsid w:val="00996582"/>
    <w:rsid w:val="009965BD"/>
    <w:rsid w:val="009A0295"/>
    <w:rsid w:val="009A0973"/>
    <w:rsid w:val="009A09CA"/>
    <w:rsid w:val="009A0C91"/>
    <w:rsid w:val="009A2169"/>
    <w:rsid w:val="009A3FB7"/>
    <w:rsid w:val="009A40B0"/>
    <w:rsid w:val="009A6267"/>
    <w:rsid w:val="009A6A2E"/>
    <w:rsid w:val="009A7533"/>
    <w:rsid w:val="009A7961"/>
    <w:rsid w:val="009A79B1"/>
    <w:rsid w:val="009B22F2"/>
    <w:rsid w:val="009B2AD8"/>
    <w:rsid w:val="009B2EB5"/>
    <w:rsid w:val="009B33DC"/>
    <w:rsid w:val="009B4086"/>
    <w:rsid w:val="009B4AC9"/>
    <w:rsid w:val="009B5C94"/>
    <w:rsid w:val="009B5ED8"/>
    <w:rsid w:val="009B624B"/>
    <w:rsid w:val="009B7998"/>
    <w:rsid w:val="009C026F"/>
    <w:rsid w:val="009C106C"/>
    <w:rsid w:val="009C11F8"/>
    <w:rsid w:val="009C2A19"/>
    <w:rsid w:val="009C2D09"/>
    <w:rsid w:val="009C7DE6"/>
    <w:rsid w:val="009D0A43"/>
    <w:rsid w:val="009D21F9"/>
    <w:rsid w:val="009D243A"/>
    <w:rsid w:val="009D2EAF"/>
    <w:rsid w:val="009D39EE"/>
    <w:rsid w:val="009D3D26"/>
    <w:rsid w:val="009D4402"/>
    <w:rsid w:val="009D5BDE"/>
    <w:rsid w:val="009D62E2"/>
    <w:rsid w:val="009D643E"/>
    <w:rsid w:val="009E074C"/>
    <w:rsid w:val="009E499B"/>
    <w:rsid w:val="009E5AB8"/>
    <w:rsid w:val="009E68BD"/>
    <w:rsid w:val="009F020F"/>
    <w:rsid w:val="009F0D81"/>
    <w:rsid w:val="009F1013"/>
    <w:rsid w:val="009F20CA"/>
    <w:rsid w:val="009F22B1"/>
    <w:rsid w:val="009F310E"/>
    <w:rsid w:val="009F3342"/>
    <w:rsid w:val="009F7292"/>
    <w:rsid w:val="009F7496"/>
    <w:rsid w:val="00A00FF0"/>
    <w:rsid w:val="00A023ED"/>
    <w:rsid w:val="00A0408A"/>
    <w:rsid w:val="00A044FA"/>
    <w:rsid w:val="00A05C78"/>
    <w:rsid w:val="00A1050D"/>
    <w:rsid w:val="00A109EC"/>
    <w:rsid w:val="00A12542"/>
    <w:rsid w:val="00A12798"/>
    <w:rsid w:val="00A13344"/>
    <w:rsid w:val="00A13B56"/>
    <w:rsid w:val="00A15632"/>
    <w:rsid w:val="00A15E67"/>
    <w:rsid w:val="00A1613E"/>
    <w:rsid w:val="00A16152"/>
    <w:rsid w:val="00A16402"/>
    <w:rsid w:val="00A168E9"/>
    <w:rsid w:val="00A16C68"/>
    <w:rsid w:val="00A1776C"/>
    <w:rsid w:val="00A17D2B"/>
    <w:rsid w:val="00A211C5"/>
    <w:rsid w:val="00A2303A"/>
    <w:rsid w:val="00A24019"/>
    <w:rsid w:val="00A24A8C"/>
    <w:rsid w:val="00A24CD3"/>
    <w:rsid w:val="00A24F45"/>
    <w:rsid w:val="00A3054B"/>
    <w:rsid w:val="00A30A03"/>
    <w:rsid w:val="00A36262"/>
    <w:rsid w:val="00A36C83"/>
    <w:rsid w:val="00A37CD0"/>
    <w:rsid w:val="00A415CC"/>
    <w:rsid w:val="00A42573"/>
    <w:rsid w:val="00A43141"/>
    <w:rsid w:val="00A44397"/>
    <w:rsid w:val="00A44BE6"/>
    <w:rsid w:val="00A4524A"/>
    <w:rsid w:val="00A45961"/>
    <w:rsid w:val="00A45E12"/>
    <w:rsid w:val="00A45EBD"/>
    <w:rsid w:val="00A45FDA"/>
    <w:rsid w:val="00A4755F"/>
    <w:rsid w:val="00A502FE"/>
    <w:rsid w:val="00A506E6"/>
    <w:rsid w:val="00A516A7"/>
    <w:rsid w:val="00A5268E"/>
    <w:rsid w:val="00A53646"/>
    <w:rsid w:val="00A5499D"/>
    <w:rsid w:val="00A56CD0"/>
    <w:rsid w:val="00A571C3"/>
    <w:rsid w:val="00A57649"/>
    <w:rsid w:val="00A62BB7"/>
    <w:rsid w:val="00A653E8"/>
    <w:rsid w:val="00A654A8"/>
    <w:rsid w:val="00A66EF5"/>
    <w:rsid w:val="00A67C15"/>
    <w:rsid w:val="00A7126F"/>
    <w:rsid w:val="00A712F3"/>
    <w:rsid w:val="00A7138B"/>
    <w:rsid w:val="00A7709D"/>
    <w:rsid w:val="00A777AC"/>
    <w:rsid w:val="00A778B0"/>
    <w:rsid w:val="00A779D7"/>
    <w:rsid w:val="00A80355"/>
    <w:rsid w:val="00A8040B"/>
    <w:rsid w:val="00A818B9"/>
    <w:rsid w:val="00A8377C"/>
    <w:rsid w:val="00A837C7"/>
    <w:rsid w:val="00A839D5"/>
    <w:rsid w:val="00A852F8"/>
    <w:rsid w:val="00A85FF0"/>
    <w:rsid w:val="00A869B6"/>
    <w:rsid w:val="00A90819"/>
    <w:rsid w:val="00A90E2F"/>
    <w:rsid w:val="00A91A0F"/>
    <w:rsid w:val="00A91E12"/>
    <w:rsid w:val="00A923A6"/>
    <w:rsid w:val="00A92BAC"/>
    <w:rsid w:val="00A92C8A"/>
    <w:rsid w:val="00A93FD3"/>
    <w:rsid w:val="00A942B0"/>
    <w:rsid w:val="00A94933"/>
    <w:rsid w:val="00A94DC2"/>
    <w:rsid w:val="00A955C8"/>
    <w:rsid w:val="00A97219"/>
    <w:rsid w:val="00A9735D"/>
    <w:rsid w:val="00AA0D55"/>
    <w:rsid w:val="00AA2143"/>
    <w:rsid w:val="00AA248D"/>
    <w:rsid w:val="00AA277E"/>
    <w:rsid w:val="00AA2B28"/>
    <w:rsid w:val="00AA314D"/>
    <w:rsid w:val="00AA50DC"/>
    <w:rsid w:val="00AA73FB"/>
    <w:rsid w:val="00AA7F4B"/>
    <w:rsid w:val="00AB0A89"/>
    <w:rsid w:val="00AB28AA"/>
    <w:rsid w:val="00AB320A"/>
    <w:rsid w:val="00AB4360"/>
    <w:rsid w:val="00AB4531"/>
    <w:rsid w:val="00AB4F8C"/>
    <w:rsid w:val="00AB554C"/>
    <w:rsid w:val="00AB73E0"/>
    <w:rsid w:val="00AC40BC"/>
    <w:rsid w:val="00AC671B"/>
    <w:rsid w:val="00AC7573"/>
    <w:rsid w:val="00AC7AD3"/>
    <w:rsid w:val="00AD021A"/>
    <w:rsid w:val="00AD2769"/>
    <w:rsid w:val="00AD3553"/>
    <w:rsid w:val="00AD3DA9"/>
    <w:rsid w:val="00AD5147"/>
    <w:rsid w:val="00AD51F1"/>
    <w:rsid w:val="00AD70B0"/>
    <w:rsid w:val="00AE342A"/>
    <w:rsid w:val="00AE3D5F"/>
    <w:rsid w:val="00AE4A3E"/>
    <w:rsid w:val="00AE4E10"/>
    <w:rsid w:val="00AE4E18"/>
    <w:rsid w:val="00AE53E3"/>
    <w:rsid w:val="00AE5805"/>
    <w:rsid w:val="00AE6E0D"/>
    <w:rsid w:val="00AE710D"/>
    <w:rsid w:val="00AF093B"/>
    <w:rsid w:val="00AF2AAC"/>
    <w:rsid w:val="00AF378F"/>
    <w:rsid w:val="00AF39AE"/>
    <w:rsid w:val="00AF3EB6"/>
    <w:rsid w:val="00AF4796"/>
    <w:rsid w:val="00B0118B"/>
    <w:rsid w:val="00B03828"/>
    <w:rsid w:val="00B03F33"/>
    <w:rsid w:val="00B04076"/>
    <w:rsid w:val="00B04594"/>
    <w:rsid w:val="00B049C4"/>
    <w:rsid w:val="00B05B81"/>
    <w:rsid w:val="00B0727D"/>
    <w:rsid w:val="00B11B73"/>
    <w:rsid w:val="00B13291"/>
    <w:rsid w:val="00B13E00"/>
    <w:rsid w:val="00B13F99"/>
    <w:rsid w:val="00B14731"/>
    <w:rsid w:val="00B147CB"/>
    <w:rsid w:val="00B157D0"/>
    <w:rsid w:val="00B1582A"/>
    <w:rsid w:val="00B20072"/>
    <w:rsid w:val="00B20352"/>
    <w:rsid w:val="00B20D7A"/>
    <w:rsid w:val="00B216FA"/>
    <w:rsid w:val="00B226AF"/>
    <w:rsid w:val="00B23D79"/>
    <w:rsid w:val="00B242FE"/>
    <w:rsid w:val="00B2444A"/>
    <w:rsid w:val="00B254F9"/>
    <w:rsid w:val="00B25A44"/>
    <w:rsid w:val="00B260BF"/>
    <w:rsid w:val="00B26211"/>
    <w:rsid w:val="00B2681E"/>
    <w:rsid w:val="00B272A7"/>
    <w:rsid w:val="00B27D06"/>
    <w:rsid w:val="00B301DC"/>
    <w:rsid w:val="00B30367"/>
    <w:rsid w:val="00B3046A"/>
    <w:rsid w:val="00B30ADB"/>
    <w:rsid w:val="00B31A88"/>
    <w:rsid w:val="00B32DBD"/>
    <w:rsid w:val="00B32F97"/>
    <w:rsid w:val="00B33641"/>
    <w:rsid w:val="00B3462B"/>
    <w:rsid w:val="00B346AA"/>
    <w:rsid w:val="00B35201"/>
    <w:rsid w:val="00B357A4"/>
    <w:rsid w:val="00B36623"/>
    <w:rsid w:val="00B36CA0"/>
    <w:rsid w:val="00B37D63"/>
    <w:rsid w:val="00B4085D"/>
    <w:rsid w:val="00B435AA"/>
    <w:rsid w:val="00B458F6"/>
    <w:rsid w:val="00B4602B"/>
    <w:rsid w:val="00B47159"/>
    <w:rsid w:val="00B50D1A"/>
    <w:rsid w:val="00B54BEE"/>
    <w:rsid w:val="00B54C66"/>
    <w:rsid w:val="00B56F01"/>
    <w:rsid w:val="00B61EC9"/>
    <w:rsid w:val="00B6219A"/>
    <w:rsid w:val="00B62436"/>
    <w:rsid w:val="00B62B22"/>
    <w:rsid w:val="00B633B4"/>
    <w:rsid w:val="00B63DCA"/>
    <w:rsid w:val="00B6512F"/>
    <w:rsid w:val="00B65D29"/>
    <w:rsid w:val="00B71093"/>
    <w:rsid w:val="00B71C75"/>
    <w:rsid w:val="00B71DBD"/>
    <w:rsid w:val="00B71E8D"/>
    <w:rsid w:val="00B73816"/>
    <w:rsid w:val="00B8102D"/>
    <w:rsid w:val="00B81385"/>
    <w:rsid w:val="00B82887"/>
    <w:rsid w:val="00B83864"/>
    <w:rsid w:val="00B83F67"/>
    <w:rsid w:val="00B865F0"/>
    <w:rsid w:val="00B86AD3"/>
    <w:rsid w:val="00B86FA3"/>
    <w:rsid w:val="00B874D2"/>
    <w:rsid w:val="00B87E16"/>
    <w:rsid w:val="00B9058A"/>
    <w:rsid w:val="00B91D34"/>
    <w:rsid w:val="00B949EF"/>
    <w:rsid w:val="00B967FF"/>
    <w:rsid w:val="00B97065"/>
    <w:rsid w:val="00B9766C"/>
    <w:rsid w:val="00BA19DD"/>
    <w:rsid w:val="00BA1F11"/>
    <w:rsid w:val="00BA2A9B"/>
    <w:rsid w:val="00BA3921"/>
    <w:rsid w:val="00BA4B6C"/>
    <w:rsid w:val="00BA59DE"/>
    <w:rsid w:val="00BA5A3C"/>
    <w:rsid w:val="00BA5F06"/>
    <w:rsid w:val="00BA6216"/>
    <w:rsid w:val="00BB3F12"/>
    <w:rsid w:val="00BB5C71"/>
    <w:rsid w:val="00BB64DD"/>
    <w:rsid w:val="00BB72B8"/>
    <w:rsid w:val="00BB7435"/>
    <w:rsid w:val="00BC05C6"/>
    <w:rsid w:val="00BC197D"/>
    <w:rsid w:val="00BC53F0"/>
    <w:rsid w:val="00BC72BA"/>
    <w:rsid w:val="00BD019A"/>
    <w:rsid w:val="00BD111D"/>
    <w:rsid w:val="00BD16E0"/>
    <w:rsid w:val="00BD36F1"/>
    <w:rsid w:val="00BD483F"/>
    <w:rsid w:val="00BD48F1"/>
    <w:rsid w:val="00BD5452"/>
    <w:rsid w:val="00BD6893"/>
    <w:rsid w:val="00BE3934"/>
    <w:rsid w:val="00BE49E2"/>
    <w:rsid w:val="00BE674F"/>
    <w:rsid w:val="00BF183D"/>
    <w:rsid w:val="00BF1E2A"/>
    <w:rsid w:val="00BF2071"/>
    <w:rsid w:val="00BF4814"/>
    <w:rsid w:val="00BF6B2C"/>
    <w:rsid w:val="00BF7CA7"/>
    <w:rsid w:val="00BF7F94"/>
    <w:rsid w:val="00C01C09"/>
    <w:rsid w:val="00C0240F"/>
    <w:rsid w:val="00C02805"/>
    <w:rsid w:val="00C02958"/>
    <w:rsid w:val="00C02BCE"/>
    <w:rsid w:val="00C030B8"/>
    <w:rsid w:val="00C03E96"/>
    <w:rsid w:val="00C046C5"/>
    <w:rsid w:val="00C04DAF"/>
    <w:rsid w:val="00C0605D"/>
    <w:rsid w:val="00C1001E"/>
    <w:rsid w:val="00C10272"/>
    <w:rsid w:val="00C10BA7"/>
    <w:rsid w:val="00C10D5B"/>
    <w:rsid w:val="00C13059"/>
    <w:rsid w:val="00C13466"/>
    <w:rsid w:val="00C13FD1"/>
    <w:rsid w:val="00C14307"/>
    <w:rsid w:val="00C17011"/>
    <w:rsid w:val="00C20430"/>
    <w:rsid w:val="00C2131D"/>
    <w:rsid w:val="00C21EFF"/>
    <w:rsid w:val="00C22160"/>
    <w:rsid w:val="00C22F10"/>
    <w:rsid w:val="00C252E0"/>
    <w:rsid w:val="00C267A5"/>
    <w:rsid w:val="00C3063B"/>
    <w:rsid w:val="00C31C02"/>
    <w:rsid w:val="00C32948"/>
    <w:rsid w:val="00C36411"/>
    <w:rsid w:val="00C4095B"/>
    <w:rsid w:val="00C41C80"/>
    <w:rsid w:val="00C41E93"/>
    <w:rsid w:val="00C42C0A"/>
    <w:rsid w:val="00C43E4E"/>
    <w:rsid w:val="00C446D9"/>
    <w:rsid w:val="00C4531D"/>
    <w:rsid w:val="00C47A89"/>
    <w:rsid w:val="00C50DF5"/>
    <w:rsid w:val="00C52051"/>
    <w:rsid w:val="00C5327D"/>
    <w:rsid w:val="00C53CB9"/>
    <w:rsid w:val="00C54FC2"/>
    <w:rsid w:val="00C55350"/>
    <w:rsid w:val="00C57212"/>
    <w:rsid w:val="00C5769A"/>
    <w:rsid w:val="00C61034"/>
    <w:rsid w:val="00C61BB5"/>
    <w:rsid w:val="00C643F6"/>
    <w:rsid w:val="00C64CF9"/>
    <w:rsid w:val="00C64F5C"/>
    <w:rsid w:val="00C66C4B"/>
    <w:rsid w:val="00C67863"/>
    <w:rsid w:val="00C67E0E"/>
    <w:rsid w:val="00C705B2"/>
    <w:rsid w:val="00C70D72"/>
    <w:rsid w:val="00C72A4D"/>
    <w:rsid w:val="00C74C0A"/>
    <w:rsid w:val="00C75932"/>
    <w:rsid w:val="00C763F8"/>
    <w:rsid w:val="00C77245"/>
    <w:rsid w:val="00C77ADA"/>
    <w:rsid w:val="00C80AF8"/>
    <w:rsid w:val="00C81434"/>
    <w:rsid w:val="00C81750"/>
    <w:rsid w:val="00C83BE5"/>
    <w:rsid w:val="00C84876"/>
    <w:rsid w:val="00C87CAF"/>
    <w:rsid w:val="00C87CE7"/>
    <w:rsid w:val="00C904D8"/>
    <w:rsid w:val="00C91F6D"/>
    <w:rsid w:val="00C933C2"/>
    <w:rsid w:val="00C93AD1"/>
    <w:rsid w:val="00C93E13"/>
    <w:rsid w:val="00C93EAD"/>
    <w:rsid w:val="00C946A1"/>
    <w:rsid w:val="00C9536A"/>
    <w:rsid w:val="00C95D44"/>
    <w:rsid w:val="00C96447"/>
    <w:rsid w:val="00CA02FB"/>
    <w:rsid w:val="00CA1563"/>
    <w:rsid w:val="00CA1EE7"/>
    <w:rsid w:val="00CA2A18"/>
    <w:rsid w:val="00CA31DE"/>
    <w:rsid w:val="00CA3A75"/>
    <w:rsid w:val="00CA4EA1"/>
    <w:rsid w:val="00CA6304"/>
    <w:rsid w:val="00CA784D"/>
    <w:rsid w:val="00CB2C29"/>
    <w:rsid w:val="00CB6223"/>
    <w:rsid w:val="00CB6780"/>
    <w:rsid w:val="00CB780D"/>
    <w:rsid w:val="00CC1789"/>
    <w:rsid w:val="00CC318C"/>
    <w:rsid w:val="00CC592F"/>
    <w:rsid w:val="00CC5AF4"/>
    <w:rsid w:val="00CC79A8"/>
    <w:rsid w:val="00CD0204"/>
    <w:rsid w:val="00CD2ADC"/>
    <w:rsid w:val="00CD32A0"/>
    <w:rsid w:val="00CD4F26"/>
    <w:rsid w:val="00CD5EC7"/>
    <w:rsid w:val="00CD661A"/>
    <w:rsid w:val="00CD6649"/>
    <w:rsid w:val="00CE0EFA"/>
    <w:rsid w:val="00CE2014"/>
    <w:rsid w:val="00CE31BC"/>
    <w:rsid w:val="00CE440A"/>
    <w:rsid w:val="00CE5558"/>
    <w:rsid w:val="00CE62CA"/>
    <w:rsid w:val="00CE67A6"/>
    <w:rsid w:val="00CE6C98"/>
    <w:rsid w:val="00CE74EB"/>
    <w:rsid w:val="00CF3E3A"/>
    <w:rsid w:val="00CF5409"/>
    <w:rsid w:val="00CF55B8"/>
    <w:rsid w:val="00CF60E9"/>
    <w:rsid w:val="00CF6AF8"/>
    <w:rsid w:val="00CF6B50"/>
    <w:rsid w:val="00CF6BBB"/>
    <w:rsid w:val="00D0089D"/>
    <w:rsid w:val="00D027E4"/>
    <w:rsid w:val="00D03AC2"/>
    <w:rsid w:val="00D03AD2"/>
    <w:rsid w:val="00D0461C"/>
    <w:rsid w:val="00D05555"/>
    <w:rsid w:val="00D06D77"/>
    <w:rsid w:val="00D1034C"/>
    <w:rsid w:val="00D106FC"/>
    <w:rsid w:val="00D1225E"/>
    <w:rsid w:val="00D124BE"/>
    <w:rsid w:val="00D140E5"/>
    <w:rsid w:val="00D15C61"/>
    <w:rsid w:val="00D161B7"/>
    <w:rsid w:val="00D16A5B"/>
    <w:rsid w:val="00D173D2"/>
    <w:rsid w:val="00D214BC"/>
    <w:rsid w:val="00D21A48"/>
    <w:rsid w:val="00D22A0F"/>
    <w:rsid w:val="00D22C78"/>
    <w:rsid w:val="00D243A2"/>
    <w:rsid w:val="00D25CC9"/>
    <w:rsid w:val="00D26882"/>
    <w:rsid w:val="00D27DE2"/>
    <w:rsid w:val="00D30F2D"/>
    <w:rsid w:val="00D315FA"/>
    <w:rsid w:val="00D33C1F"/>
    <w:rsid w:val="00D34739"/>
    <w:rsid w:val="00D36DF2"/>
    <w:rsid w:val="00D40F68"/>
    <w:rsid w:val="00D41310"/>
    <w:rsid w:val="00D41D80"/>
    <w:rsid w:val="00D432FB"/>
    <w:rsid w:val="00D44014"/>
    <w:rsid w:val="00D45018"/>
    <w:rsid w:val="00D47F84"/>
    <w:rsid w:val="00D51466"/>
    <w:rsid w:val="00D53FC0"/>
    <w:rsid w:val="00D54A2B"/>
    <w:rsid w:val="00D55C6C"/>
    <w:rsid w:val="00D568A3"/>
    <w:rsid w:val="00D56993"/>
    <w:rsid w:val="00D577FD"/>
    <w:rsid w:val="00D57E81"/>
    <w:rsid w:val="00D62A12"/>
    <w:rsid w:val="00D62FF3"/>
    <w:rsid w:val="00D64C22"/>
    <w:rsid w:val="00D6504E"/>
    <w:rsid w:val="00D651A0"/>
    <w:rsid w:val="00D65FFE"/>
    <w:rsid w:val="00D70B77"/>
    <w:rsid w:val="00D7141A"/>
    <w:rsid w:val="00D72E23"/>
    <w:rsid w:val="00D7617D"/>
    <w:rsid w:val="00D773AA"/>
    <w:rsid w:val="00D81B70"/>
    <w:rsid w:val="00D857F4"/>
    <w:rsid w:val="00D869CC"/>
    <w:rsid w:val="00D8724F"/>
    <w:rsid w:val="00D900FE"/>
    <w:rsid w:val="00D9456D"/>
    <w:rsid w:val="00DA0B9B"/>
    <w:rsid w:val="00DA0D9F"/>
    <w:rsid w:val="00DA1906"/>
    <w:rsid w:val="00DA1B16"/>
    <w:rsid w:val="00DA39DA"/>
    <w:rsid w:val="00DA43F5"/>
    <w:rsid w:val="00DA497B"/>
    <w:rsid w:val="00DA53BA"/>
    <w:rsid w:val="00DA6459"/>
    <w:rsid w:val="00DA6B68"/>
    <w:rsid w:val="00DA6F75"/>
    <w:rsid w:val="00DA76BB"/>
    <w:rsid w:val="00DB1365"/>
    <w:rsid w:val="00DB1511"/>
    <w:rsid w:val="00DB1EB1"/>
    <w:rsid w:val="00DB22B7"/>
    <w:rsid w:val="00DB478F"/>
    <w:rsid w:val="00DB49C7"/>
    <w:rsid w:val="00DB4AD5"/>
    <w:rsid w:val="00DB725C"/>
    <w:rsid w:val="00DC099D"/>
    <w:rsid w:val="00DC103A"/>
    <w:rsid w:val="00DC1AF0"/>
    <w:rsid w:val="00DC2F39"/>
    <w:rsid w:val="00DC3077"/>
    <w:rsid w:val="00DC31B4"/>
    <w:rsid w:val="00DC31D9"/>
    <w:rsid w:val="00DC3979"/>
    <w:rsid w:val="00DC4267"/>
    <w:rsid w:val="00DC4869"/>
    <w:rsid w:val="00DC4B30"/>
    <w:rsid w:val="00DC5F8D"/>
    <w:rsid w:val="00DC5FBE"/>
    <w:rsid w:val="00DC71C6"/>
    <w:rsid w:val="00DD1AF0"/>
    <w:rsid w:val="00DD2027"/>
    <w:rsid w:val="00DD22C4"/>
    <w:rsid w:val="00DD2ECB"/>
    <w:rsid w:val="00DD5A1D"/>
    <w:rsid w:val="00DE0DE9"/>
    <w:rsid w:val="00DE314C"/>
    <w:rsid w:val="00DE57FC"/>
    <w:rsid w:val="00DF08AC"/>
    <w:rsid w:val="00DF157B"/>
    <w:rsid w:val="00DF17ED"/>
    <w:rsid w:val="00DF2C1D"/>
    <w:rsid w:val="00DF2F8C"/>
    <w:rsid w:val="00DF30C8"/>
    <w:rsid w:val="00DF436C"/>
    <w:rsid w:val="00DF60B3"/>
    <w:rsid w:val="00DF6492"/>
    <w:rsid w:val="00DF7563"/>
    <w:rsid w:val="00DF75A4"/>
    <w:rsid w:val="00DF796D"/>
    <w:rsid w:val="00E0173D"/>
    <w:rsid w:val="00E038CB"/>
    <w:rsid w:val="00E03D2B"/>
    <w:rsid w:val="00E03E49"/>
    <w:rsid w:val="00E043DC"/>
    <w:rsid w:val="00E04CAA"/>
    <w:rsid w:val="00E05DBC"/>
    <w:rsid w:val="00E05E2C"/>
    <w:rsid w:val="00E06A60"/>
    <w:rsid w:val="00E145CB"/>
    <w:rsid w:val="00E17355"/>
    <w:rsid w:val="00E176DA"/>
    <w:rsid w:val="00E20789"/>
    <w:rsid w:val="00E2079F"/>
    <w:rsid w:val="00E20CDC"/>
    <w:rsid w:val="00E23B88"/>
    <w:rsid w:val="00E23D99"/>
    <w:rsid w:val="00E252D5"/>
    <w:rsid w:val="00E267D0"/>
    <w:rsid w:val="00E27E71"/>
    <w:rsid w:val="00E323CC"/>
    <w:rsid w:val="00E344FA"/>
    <w:rsid w:val="00E35A0D"/>
    <w:rsid w:val="00E360CD"/>
    <w:rsid w:val="00E36850"/>
    <w:rsid w:val="00E36A86"/>
    <w:rsid w:val="00E3759C"/>
    <w:rsid w:val="00E40FFF"/>
    <w:rsid w:val="00E42286"/>
    <w:rsid w:val="00E435ED"/>
    <w:rsid w:val="00E4383F"/>
    <w:rsid w:val="00E44BD1"/>
    <w:rsid w:val="00E45DFF"/>
    <w:rsid w:val="00E4610F"/>
    <w:rsid w:val="00E50B9D"/>
    <w:rsid w:val="00E50C9F"/>
    <w:rsid w:val="00E51A5F"/>
    <w:rsid w:val="00E51DF6"/>
    <w:rsid w:val="00E52D93"/>
    <w:rsid w:val="00E5392E"/>
    <w:rsid w:val="00E54057"/>
    <w:rsid w:val="00E543FE"/>
    <w:rsid w:val="00E55327"/>
    <w:rsid w:val="00E56FBB"/>
    <w:rsid w:val="00E573E1"/>
    <w:rsid w:val="00E603DC"/>
    <w:rsid w:val="00E60B93"/>
    <w:rsid w:val="00E61C8C"/>
    <w:rsid w:val="00E62906"/>
    <w:rsid w:val="00E62D38"/>
    <w:rsid w:val="00E65529"/>
    <w:rsid w:val="00E70D68"/>
    <w:rsid w:val="00E716AC"/>
    <w:rsid w:val="00E71A83"/>
    <w:rsid w:val="00E720E2"/>
    <w:rsid w:val="00E7398E"/>
    <w:rsid w:val="00E74E3C"/>
    <w:rsid w:val="00E74F36"/>
    <w:rsid w:val="00E74F71"/>
    <w:rsid w:val="00E80007"/>
    <w:rsid w:val="00E82E03"/>
    <w:rsid w:val="00E8437F"/>
    <w:rsid w:val="00E84FB7"/>
    <w:rsid w:val="00E8655C"/>
    <w:rsid w:val="00E87BFA"/>
    <w:rsid w:val="00E90F71"/>
    <w:rsid w:val="00E91395"/>
    <w:rsid w:val="00E91607"/>
    <w:rsid w:val="00E9184D"/>
    <w:rsid w:val="00E91DC8"/>
    <w:rsid w:val="00E96587"/>
    <w:rsid w:val="00E977FC"/>
    <w:rsid w:val="00E97D51"/>
    <w:rsid w:val="00E97E0C"/>
    <w:rsid w:val="00EA162A"/>
    <w:rsid w:val="00EA1EB9"/>
    <w:rsid w:val="00EA255A"/>
    <w:rsid w:val="00EA312A"/>
    <w:rsid w:val="00EA5BB0"/>
    <w:rsid w:val="00EB1404"/>
    <w:rsid w:val="00EB17F0"/>
    <w:rsid w:val="00EB35C1"/>
    <w:rsid w:val="00EB52E6"/>
    <w:rsid w:val="00EB728D"/>
    <w:rsid w:val="00EC2340"/>
    <w:rsid w:val="00EC26D9"/>
    <w:rsid w:val="00EC41BB"/>
    <w:rsid w:val="00EC49A2"/>
    <w:rsid w:val="00EC627C"/>
    <w:rsid w:val="00EC6446"/>
    <w:rsid w:val="00EC7605"/>
    <w:rsid w:val="00ED0AF8"/>
    <w:rsid w:val="00ED103C"/>
    <w:rsid w:val="00ED157C"/>
    <w:rsid w:val="00ED71C9"/>
    <w:rsid w:val="00EE01BB"/>
    <w:rsid w:val="00EE0D88"/>
    <w:rsid w:val="00EE1529"/>
    <w:rsid w:val="00EE15F4"/>
    <w:rsid w:val="00EE1DE3"/>
    <w:rsid w:val="00EE249C"/>
    <w:rsid w:val="00EE51F2"/>
    <w:rsid w:val="00EE5A55"/>
    <w:rsid w:val="00EE5C20"/>
    <w:rsid w:val="00EE7DF4"/>
    <w:rsid w:val="00EF0E83"/>
    <w:rsid w:val="00EF1620"/>
    <w:rsid w:val="00EF2709"/>
    <w:rsid w:val="00EF3788"/>
    <w:rsid w:val="00EF53C8"/>
    <w:rsid w:val="00EF69FB"/>
    <w:rsid w:val="00EF7BC1"/>
    <w:rsid w:val="00EF7D6C"/>
    <w:rsid w:val="00F004C4"/>
    <w:rsid w:val="00F01A36"/>
    <w:rsid w:val="00F02B2C"/>
    <w:rsid w:val="00F02BEB"/>
    <w:rsid w:val="00F04941"/>
    <w:rsid w:val="00F05C3F"/>
    <w:rsid w:val="00F0702E"/>
    <w:rsid w:val="00F120B0"/>
    <w:rsid w:val="00F129F0"/>
    <w:rsid w:val="00F14048"/>
    <w:rsid w:val="00F14380"/>
    <w:rsid w:val="00F1529A"/>
    <w:rsid w:val="00F15697"/>
    <w:rsid w:val="00F1650B"/>
    <w:rsid w:val="00F16C5D"/>
    <w:rsid w:val="00F17C46"/>
    <w:rsid w:val="00F2172C"/>
    <w:rsid w:val="00F259AB"/>
    <w:rsid w:val="00F27E3C"/>
    <w:rsid w:val="00F308B5"/>
    <w:rsid w:val="00F30DD2"/>
    <w:rsid w:val="00F3102F"/>
    <w:rsid w:val="00F34359"/>
    <w:rsid w:val="00F35585"/>
    <w:rsid w:val="00F355DB"/>
    <w:rsid w:val="00F35945"/>
    <w:rsid w:val="00F35C85"/>
    <w:rsid w:val="00F373C4"/>
    <w:rsid w:val="00F40ACF"/>
    <w:rsid w:val="00F40DE6"/>
    <w:rsid w:val="00F41DAC"/>
    <w:rsid w:val="00F4287A"/>
    <w:rsid w:val="00F428EE"/>
    <w:rsid w:val="00F44988"/>
    <w:rsid w:val="00F45054"/>
    <w:rsid w:val="00F46211"/>
    <w:rsid w:val="00F4729D"/>
    <w:rsid w:val="00F47F88"/>
    <w:rsid w:val="00F52541"/>
    <w:rsid w:val="00F528AE"/>
    <w:rsid w:val="00F544B0"/>
    <w:rsid w:val="00F550B9"/>
    <w:rsid w:val="00F56A51"/>
    <w:rsid w:val="00F56C8F"/>
    <w:rsid w:val="00F57FC3"/>
    <w:rsid w:val="00F610BC"/>
    <w:rsid w:val="00F61B1B"/>
    <w:rsid w:val="00F63CA8"/>
    <w:rsid w:val="00F64002"/>
    <w:rsid w:val="00F64963"/>
    <w:rsid w:val="00F65F53"/>
    <w:rsid w:val="00F67C3D"/>
    <w:rsid w:val="00F704CB"/>
    <w:rsid w:val="00F73104"/>
    <w:rsid w:val="00F741DF"/>
    <w:rsid w:val="00F74480"/>
    <w:rsid w:val="00F7556F"/>
    <w:rsid w:val="00F7675C"/>
    <w:rsid w:val="00F77CFA"/>
    <w:rsid w:val="00F80202"/>
    <w:rsid w:val="00F815B8"/>
    <w:rsid w:val="00F8172D"/>
    <w:rsid w:val="00F819E0"/>
    <w:rsid w:val="00F81A47"/>
    <w:rsid w:val="00F81C4A"/>
    <w:rsid w:val="00F828F8"/>
    <w:rsid w:val="00F82C02"/>
    <w:rsid w:val="00F83079"/>
    <w:rsid w:val="00F838B0"/>
    <w:rsid w:val="00F84CF0"/>
    <w:rsid w:val="00F85A12"/>
    <w:rsid w:val="00F85BDE"/>
    <w:rsid w:val="00F863D3"/>
    <w:rsid w:val="00F86BA2"/>
    <w:rsid w:val="00F90776"/>
    <w:rsid w:val="00F91833"/>
    <w:rsid w:val="00F91DC6"/>
    <w:rsid w:val="00F95FA5"/>
    <w:rsid w:val="00F960B2"/>
    <w:rsid w:val="00F9694A"/>
    <w:rsid w:val="00F9730D"/>
    <w:rsid w:val="00F973FF"/>
    <w:rsid w:val="00FA0235"/>
    <w:rsid w:val="00FA0D3F"/>
    <w:rsid w:val="00FA0F4D"/>
    <w:rsid w:val="00FA2040"/>
    <w:rsid w:val="00FA2FDA"/>
    <w:rsid w:val="00FA3111"/>
    <w:rsid w:val="00FA3BF7"/>
    <w:rsid w:val="00FA3EBB"/>
    <w:rsid w:val="00FA4BE9"/>
    <w:rsid w:val="00FA51D0"/>
    <w:rsid w:val="00FA5A29"/>
    <w:rsid w:val="00FA741D"/>
    <w:rsid w:val="00FB28E1"/>
    <w:rsid w:val="00FB3689"/>
    <w:rsid w:val="00FB3932"/>
    <w:rsid w:val="00FB7A23"/>
    <w:rsid w:val="00FB7C86"/>
    <w:rsid w:val="00FB7FB4"/>
    <w:rsid w:val="00FC2799"/>
    <w:rsid w:val="00FC2A7D"/>
    <w:rsid w:val="00FC3EBF"/>
    <w:rsid w:val="00FC5A8E"/>
    <w:rsid w:val="00FC7DC6"/>
    <w:rsid w:val="00FD00AB"/>
    <w:rsid w:val="00FD103F"/>
    <w:rsid w:val="00FD188A"/>
    <w:rsid w:val="00FD28BB"/>
    <w:rsid w:val="00FD3788"/>
    <w:rsid w:val="00FD483D"/>
    <w:rsid w:val="00FD4DED"/>
    <w:rsid w:val="00FD5861"/>
    <w:rsid w:val="00FE1D04"/>
    <w:rsid w:val="00FE3568"/>
    <w:rsid w:val="00FE5D29"/>
    <w:rsid w:val="00FE6A7E"/>
    <w:rsid w:val="00FE7F42"/>
    <w:rsid w:val="00FF0418"/>
    <w:rsid w:val="00FF0BE1"/>
    <w:rsid w:val="00FF0E3E"/>
    <w:rsid w:val="00FF1517"/>
    <w:rsid w:val="00FF1F27"/>
    <w:rsid w:val="00FF21CD"/>
    <w:rsid w:val="00FF4560"/>
    <w:rsid w:val="00FF503A"/>
    <w:rsid w:val="00FF6EC3"/>
    <w:rsid w:val="00FF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57C"/>
  </w:style>
  <w:style w:type="paragraph" w:styleId="1">
    <w:name w:val="heading 1"/>
    <w:basedOn w:val="a"/>
    <w:link w:val="10"/>
    <w:uiPriority w:val="9"/>
    <w:qFormat/>
    <w:rsid w:val="00026A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AE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26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7B3161"/>
    <w:pPr>
      <w:spacing w:after="0" w:line="240" w:lineRule="auto"/>
      <w:jc w:val="center"/>
    </w:pPr>
    <w:rPr>
      <w:rFonts w:ascii="Times New Roman" w:eastAsia="Times New Roman" w:hAnsi="Times New Roman" w:cs="Times New Roman"/>
      <w:sz w:val="24"/>
      <w:szCs w:val="20"/>
      <w:lang w:eastAsia="ru-RU"/>
    </w:rPr>
  </w:style>
  <w:style w:type="character" w:customStyle="1" w:styleId="a5">
    <w:name w:val="Название Знак"/>
    <w:basedOn w:val="a0"/>
    <w:link w:val="a4"/>
    <w:rsid w:val="007B3161"/>
    <w:rPr>
      <w:rFonts w:ascii="Times New Roman" w:eastAsia="Times New Roman" w:hAnsi="Times New Roman" w:cs="Times New Roman"/>
      <w:sz w:val="24"/>
      <w:szCs w:val="20"/>
      <w:lang w:eastAsia="ru-RU"/>
    </w:rPr>
  </w:style>
  <w:style w:type="paragraph" w:styleId="a6">
    <w:name w:val="Body Text"/>
    <w:basedOn w:val="a"/>
    <w:link w:val="a7"/>
    <w:rsid w:val="007B3161"/>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B316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6A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AE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26A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857767">
      <w:bodyDiv w:val="1"/>
      <w:marLeft w:val="0"/>
      <w:marRight w:val="0"/>
      <w:marTop w:val="0"/>
      <w:marBottom w:val="0"/>
      <w:divBdr>
        <w:top w:val="none" w:sz="0" w:space="0" w:color="auto"/>
        <w:left w:val="none" w:sz="0" w:space="0" w:color="auto"/>
        <w:bottom w:val="none" w:sz="0" w:space="0" w:color="auto"/>
        <w:right w:val="none" w:sz="0" w:space="0" w:color="auto"/>
      </w:divBdr>
      <w:divsChild>
        <w:div w:id="148624470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25A0-056E-40A4-8BBE-58FE1036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935</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4</cp:revision>
  <cp:lastPrinted>2018-07-03T06:38:00Z</cp:lastPrinted>
  <dcterms:created xsi:type="dcterms:W3CDTF">2017-05-15T03:04:00Z</dcterms:created>
  <dcterms:modified xsi:type="dcterms:W3CDTF">2020-05-10T17:12:00Z</dcterms:modified>
</cp:coreProperties>
</file>